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EC7B1E" w:rsidRDefault="00026D29" w:rsidP="000F6923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631.5pt" o:ole="">
            <v:imagedata r:id="rId9" o:title=""/>
          </v:shape>
          <o:OLEObject Type="Link" ProgID="Acrobat.Document.DC" ShapeID="_x0000_i1025" DrawAspect="Content" r:id="rId10" UpdateMode="Always">
            <o:LinkType>EnhancedMetaFile</o:LinkType>
            <o:LockedField>false</o:LockedField>
            <o:FieldCodes>\f 0</o:FieldCodes>
          </o:OLEObject>
        </w:object>
      </w:r>
      <w:bookmarkEnd w:id="0"/>
    </w:p>
    <w:p w:rsidR="00026D29" w:rsidRDefault="00026D29" w:rsidP="000F6923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026D29" w:rsidRDefault="00026D29" w:rsidP="00621C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D29" w:rsidRDefault="00026D29" w:rsidP="00621C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D29" w:rsidRDefault="00026D29" w:rsidP="00621C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CD6" w:rsidRPr="00621CD6" w:rsidRDefault="00621CD6" w:rsidP="00621C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CD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21CD6" w:rsidRPr="00621CD6" w:rsidRDefault="00621CD6" w:rsidP="00621CD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CD6">
        <w:rPr>
          <w:rFonts w:ascii="Times New Roman" w:hAnsi="Times New Roman" w:cs="Times New Roman"/>
          <w:sz w:val="28"/>
          <w:szCs w:val="28"/>
        </w:rPr>
        <w:t>Программа направлена на привлечение учащихся к современным технолог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CD6">
        <w:rPr>
          <w:rFonts w:ascii="Times New Roman" w:hAnsi="Times New Roman" w:cs="Times New Roman"/>
          <w:sz w:val="28"/>
          <w:szCs w:val="28"/>
        </w:rPr>
        <w:t>конструирования, программирования и использования роботизированных устройств.</w:t>
      </w:r>
    </w:p>
    <w:p w:rsidR="00621CD6" w:rsidRPr="00621CD6" w:rsidRDefault="00621CD6" w:rsidP="00621C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CD6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</w:p>
    <w:p w:rsidR="00621CD6" w:rsidRPr="00621CD6" w:rsidRDefault="00621CD6" w:rsidP="0095793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CD6">
        <w:rPr>
          <w:rFonts w:ascii="Times New Roman" w:hAnsi="Times New Roman" w:cs="Times New Roman"/>
          <w:sz w:val="28"/>
          <w:szCs w:val="28"/>
        </w:rPr>
        <w:t>Воспитать поколение свободных, образованных, творчески мыслящих граждан воз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CD6">
        <w:rPr>
          <w:rFonts w:ascii="Times New Roman" w:hAnsi="Times New Roman" w:cs="Times New Roman"/>
          <w:sz w:val="28"/>
          <w:szCs w:val="28"/>
        </w:rPr>
        <w:t>только в современной образовательной среде. Программа п</w:t>
      </w:r>
      <w:r>
        <w:rPr>
          <w:rFonts w:ascii="Times New Roman" w:hAnsi="Times New Roman" w:cs="Times New Roman"/>
          <w:sz w:val="28"/>
          <w:szCs w:val="28"/>
        </w:rPr>
        <w:t xml:space="preserve">редставляет учащимся технологии </w:t>
      </w:r>
      <w:r w:rsidRPr="00621CD6">
        <w:rPr>
          <w:rFonts w:ascii="Times New Roman" w:hAnsi="Times New Roman" w:cs="Times New Roman"/>
          <w:sz w:val="28"/>
          <w:szCs w:val="28"/>
        </w:rPr>
        <w:t xml:space="preserve">21 века. </w:t>
      </w:r>
      <w:proofErr w:type="gramStart"/>
      <w:r w:rsidRPr="00621CD6">
        <w:rPr>
          <w:rFonts w:ascii="Times New Roman" w:hAnsi="Times New Roman" w:cs="Times New Roman"/>
          <w:sz w:val="28"/>
          <w:szCs w:val="28"/>
        </w:rPr>
        <w:t>Сегодняшним школьникам предстоит работать п</w:t>
      </w:r>
      <w:r>
        <w:rPr>
          <w:rFonts w:ascii="Times New Roman" w:hAnsi="Times New Roman" w:cs="Times New Roman"/>
          <w:sz w:val="28"/>
          <w:szCs w:val="28"/>
        </w:rPr>
        <w:t xml:space="preserve">о профессиям, которых пока нет, </w:t>
      </w:r>
      <w:r w:rsidRPr="00621CD6">
        <w:rPr>
          <w:rFonts w:ascii="Times New Roman" w:hAnsi="Times New Roman" w:cs="Times New Roman"/>
          <w:sz w:val="28"/>
          <w:szCs w:val="28"/>
        </w:rPr>
        <w:t>использовать технологии, которые еще не созданы, решать задачи, о которых мы можем ли</w:t>
      </w:r>
      <w:r>
        <w:rPr>
          <w:rFonts w:ascii="Times New Roman" w:hAnsi="Times New Roman" w:cs="Times New Roman"/>
          <w:sz w:val="28"/>
          <w:szCs w:val="28"/>
        </w:rPr>
        <w:t xml:space="preserve">шь </w:t>
      </w:r>
      <w:r w:rsidRPr="00621CD6">
        <w:rPr>
          <w:rFonts w:ascii="Times New Roman" w:hAnsi="Times New Roman" w:cs="Times New Roman"/>
          <w:sz w:val="28"/>
          <w:szCs w:val="28"/>
        </w:rPr>
        <w:t>догадываться.</w:t>
      </w:r>
      <w:proofErr w:type="gramEnd"/>
      <w:r w:rsidRPr="00621CD6">
        <w:rPr>
          <w:rFonts w:ascii="Times New Roman" w:hAnsi="Times New Roman" w:cs="Times New Roman"/>
          <w:sz w:val="28"/>
          <w:szCs w:val="28"/>
        </w:rPr>
        <w:t xml:space="preserve"> Школьное образование должно соответствовать целям опережающего развития</w:t>
      </w:r>
      <w:r w:rsidR="00957939">
        <w:rPr>
          <w:rFonts w:ascii="Times New Roman" w:hAnsi="Times New Roman" w:cs="Times New Roman"/>
          <w:sz w:val="28"/>
          <w:szCs w:val="28"/>
        </w:rPr>
        <w:t>.</w:t>
      </w:r>
    </w:p>
    <w:p w:rsidR="00621CD6" w:rsidRPr="00621CD6" w:rsidRDefault="00621CD6" w:rsidP="00621CD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CD6">
        <w:rPr>
          <w:rFonts w:ascii="Times New Roman" w:hAnsi="Times New Roman" w:cs="Times New Roman"/>
          <w:sz w:val="28"/>
          <w:szCs w:val="28"/>
        </w:rPr>
        <w:t>Для этого в школе должно быть обеспечено изучение не т</w:t>
      </w:r>
      <w:r>
        <w:rPr>
          <w:rFonts w:ascii="Times New Roman" w:hAnsi="Times New Roman" w:cs="Times New Roman"/>
          <w:sz w:val="28"/>
          <w:szCs w:val="28"/>
        </w:rPr>
        <w:t xml:space="preserve">олько достижений прошлого, но и </w:t>
      </w:r>
      <w:r w:rsidRPr="00621CD6">
        <w:rPr>
          <w:rFonts w:ascii="Times New Roman" w:hAnsi="Times New Roman" w:cs="Times New Roman"/>
          <w:sz w:val="28"/>
          <w:szCs w:val="28"/>
        </w:rPr>
        <w:t>технологий, которые пригодятся в будущем, обучение, ориентированное как на знани</w:t>
      </w:r>
      <w:r>
        <w:rPr>
          <w:rFonts w:ascii="Times New Roman" w:hAnsi="Times New Roman" w:cs="Times New Roman"/>
          <w:sz w:val="28"/>
          <w:szCs w:val="28"/>
        </w:rPr>
        <w:t xml:space="preserve">я, так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спект</w:t>
      </w:r>
      <w:r w:rsidRPr="00621CD6">
        <w:rPr>
          <w:rFonts w:ascii="Times New Roman" w:hAnsi="Times New Roman" w:cs="Times New Roman"/>
          <w:sz w:val="28"/>
          <w:szCs w:val="28"/>
        </w:rPr>
        <w:t xml:space="preserve"> содержания образова</w:t>
      </w:r>
      <w:r>
        <w:rPr>
          <w:rFonts w:ascii="Times New Roman" w:hAnsi="Times New Roman" w:cs="Times New Roman"/>
          <w:sz w:val="28"/>
          <w:szCs w:val="28"/>
        </w:rPr>
        <w:t xml:space="preserve">ния. Таким требованиям отвечает </w:t>
      </w:r>
      <w:r w:rsidRPr="00621CD6">
        <w:rPr>
          <w:rFonts w:ascii="Times New Roman" w:hAnsi="Times New Roman" w:cs="Times New Roman"/>
          <w:sz w:val="28"/>
          <w:szCs w:val="28"/>
        </w:rPr>
        <w:t>робототехника.</w:t>
      </w:r>
    </w:p>
    <w:p w:rsidR="00621CD6" w:rsidRPr="00621CD6" w:rsidRDefault="00621CD6" w:rsidP="00621CD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CD6">
        <w:rPr>
          <w:rFonts w:ascii="Times New Roman" w:hAnsi="Times New Roman" w:cs="Times New Roman"/>
          <w:sz w:val="28"/>
          <w:szCs w:val="28"/>
        </w:rPr>
        <w:t>Одним из динамично развивающихся направ</w:t>
      </w:r>
      <w:r>
        <w:rPr>
          <w:rFonts w:ascii="Times New Roman" w:hAnsi="Times New Roman" w:cs="Times New Roman"/>
          <w:sz w:val="28"/>
          <w:szCs w:val="28"/>
        </w:rPr>
        <w:t xml:space="preserve">лений программирования является </w:t>
      </w:r>
      <w:r w:rsidRPr="00621CD6">
        <w:rPr>
          <w:rFonts w:ascii="Times New Roman" w:hAnsi="Times New Roman" w:cs="Times New Roman"/>
          <w:sz w:val="28"/>
          <w:szCs w:val="28"/>
        </w:rPr>
        <w:t>программное управление робототехническими система</w:t>
      </w:r>
      <w:r>
        <w:rPr>
          <w:rFonts w:ascii="Times New Roman" w:hAnsi="Times New Roman" w:cs="Times New Roman"/>
          <w:sz w:val="28"/>
          <w:szCs w:val="28"/>
        </w:rPr>
        <w:t xml:space="preserve">ми. В период развития техники и </w:t>
      </w:r>
      <w:r w:rsidRPr="00621CD6">
        <w:rPr>
          <w:rFonts w:ascii="Times New Roman" w:hAnsi="Times New Roman" w:cs="Times New Roman"/>
          <w:sz w:val="28"/>
          <w:szCs w:val="28"/>
        </w:rPr>
        <w:t>технологий, когда роботы начинают применяться не только в</w:t>
      </w:r>
      <w:r>
        <w:rPr>
          <w:rFonts w:ascii="Times New Roman" w:hAnsi="Times New Roman" w:cs="Times New Roman"/>
          <w:sz w:val="28"/>
          <w:szCs w:val="28"/>
        </w:rPr>
        <w:t xml:space="preserve"> науке, но и на производстве, и </w:t>
      </w:r>
      <w:r w:rsidRPr="00621CD6">
        <w:rPr>
          <w:rFonts w:ascii="Times New Roman" w:hAnsi="Times New Roman" w:cs="Times New Roman"/>
          <w:sz w:val="28"/>
          <w:szCs w:val="28"/>
        </w:rPr>
        <w:t>быту, актуальной задачей для занятий по «Робототехнике» я</w:t>
      </w:r>
      <w:r>
        <w:rPr>
          <w:rFonts w:ascii="Times New Roman" w:hAnsi="Times New Roman" w:cs="Times New Roman"/>
          <w:sz w:val="28"/>
          <w:szCs w:val="28"/>
        </w:rPr>
        <w:t xml:space="preserve">вляется ознакомление учащихся с </w:t>
      </w:r>
      <w:r w:rsidRPr="00621CD6">
        <w:rPr>
          <w:rFonts w:ascii="Times New Roman" w:hAnsi="Times New Roman" w:cs="Times New Roman"/>
          <w:sz w:val="28"/>
          <w:szCs w:val="28"/>
        </w:rPr>
        <w:t>данными инновационными технологиями.</w:t>
      </w:r>
    </w:p>
    <w:p w:rsidR="00621CD6" w:rsidRPr="00621CD6" w:rsidRDefault="00621CD6" w:rsidP="00621CD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CD6">
        <w:rPr>
          <w:rFonts w:ascii="Times New Roman" w:hAnsi="Times New Roman" w:cs="Times New Roman"/>
          <w:sz w:val="28"/>
          <w:szCs w:val="28"/>
        </w:rPr>
        <w:t>Робототехника - сравнительно новая технология обучения</w:t>
      </w:r>
      <w:r>
        <w:rPr>
          <w:rFonts w:ascii="Times New Roman" w:hAnsi="Times New Roman" w:cs="Times New Roman"/>
          <w:sz w:val="28"/>
          <w:szCs w:val="28"/>
        </w:rPr>
        <w:t xml:space="preserve">, позволяющая вовлечь в процесс </w:t>
      </w:r>
      <w:r w:rsidRPr="00621CD6">
        <w:rPr>
          <w:rFonts w:ascii="Times New Roman" w:hAnsi="Times New Roman" w:cs="Times New Roman"/>
          <w:sz w:val="28"/>
          <w:szCs w:val="28"/>
        </w:rPr>
        <w:t>инженерного творчества детей, начиная с младшего ш</w:t>
      </w:r>
      <w:r>
        <w:rPr>
          <w:rFonts w:ascii="Times New Roman" w:hAnsi="Times New Roman" w:cs="Times New Roman"/>
          <w:sz w:val="28"/>
          <w:szCs w:val="28"/>
        </w:rPr>
        <w:t xml:space="preserve">кольного возраста, что позволит </w:t>
      </w:r>
      <w:r w:rsidRPr="00621CD6">
        <w:rPr>
          <w:rFonts w:ascii="Times New Roman" w:hAnsi="Times New Roman" w:cs="Times New Roman"/>
          <w:sz w:val="28"/>
          <w:szCs w:val="28"/>
        </w:rPr>
        <w:t>обнаружить и развить навыки учащихся в таких направлениях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хатро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скусственный </w:t>
      </w:r>
      <w:r w:rsidRPr="00621CD6">
        <w:rPr>
          <w:rFonts w:ascii="Times New Roman" w:hAnsi="Times New Roman" w:cs="Times New Roman"/>
          <w:sz w:val="28"/>
          <w:szCs w:val="28"/>
        </w:rPr>
        <w:t>интеллект, программирование и т.д. Использование м</w:t>
      </w:r>
      <w:r>
        <w:rPr>
          <w:rFonts w:ascii="Times New Roman" w:hAnsi="Times New Roman" w:cs="Times New Roman"/>
          <w:sz w:val="28"/>
          <w:szCs w:val="28"/>
        </w:rPr>
        <w:t xml:space="preserve">етодик этой технологии обучения </w:t>
      </w:r>
      <w:r w:rsidRPr="00621CD6">
        <w:rPr>
          <w:rFonts w:ascii="Times New Roman" w:hAnsi="Times New Roman" w:cs="Times New Roman"/>
          <w:sz w:val="28"/>
          <w:szCs w:val="28"/>
        </w:rPr>
        <w:t>позволит существенно улучшить навыки учащихся в та</w:t>
      </w:r>
      <w:r>
        <w:rPr>
          <w:rFonts w:ascii="Times New Roman" w:hAnsi="Times New Roman" w:cs="Times New Roman"/>
          <w:sz w:val="28"/>
          <w:szCs w:val="28"/>
        </w:rPr>
        <w:t xml:space="preserve">ких дисциплинах как математика, </w:t>
      </w:r>
      <w:r w:rsidRPr="00621CD6">
        <w:rPr>
          <w:rFonts w:ascii="Times New Roman" w:hAnsi="Times New Roman" w:cs="Times New Roman"/>
          <w:sz w:val="28"/>
          <w:szCs w:val="28"/>
        </w:rPr>
        <w:t>физика, информатика.</w:t>
      </w:r>
    </w:p>
    <w:p w:rsidR="00621CD6" w:rsidRPr="00621CD6" w:rsidRDefault="00621CD6" w:rsidP="00621CD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CD6">
        <w:rPr>
          <w:rFonts w:ascii="Times New Roman" w:hAnsi="Times New Roman" w:cs="Times New Roman"/>
          <w:sz w:val="28"/>
          <w:szCs w:val="28"/>
        </w:rPr>
        <w:t>Возможность прикоснуться к неизведанному</w:t>
      </w:r>
      <w:r>
        <w:rPr>
          <w:rFonts w:ascii="Times New Roman" w:hAnsi="Times New Roman" w:cs="Times New Roman"/>
          <w:sz w:val="28"/>
          <w:szCs w:val="28"/>
        </w:rPr>
        <w:t xml:space="preserve"> миру роботов для современного </w:t>
      </w:r>
      <w:r w:rsidRPr="00621CD6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CD6">
        <w:rPr>
          <w:rFonts w:ascii="Times New Roman" w:hAnsi="Times New Roman" w:cs="Times New Roman"/>
          <w:sz w:val="28"/>
          <w:szCs w:val="28"/>
        </w:rPr>
        <w:t>является очень мощным стимулом к познанию нового, прео</w:t>
      </w:r>
      <w:r>
        <w:rPr>
          <w:rFonts w:ascii="Times New Roman" w:hAnsi="Times New Roman" w:cs="Times New Roman"/>
          <w:sz w:val="28"/>
          <w:szCs w:val="28"/>
        </w:rPr>
        <w:t xml:space="preserve">долени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стинкта потребителя и </w:t>
      </w:r>
      <w:r w:rsidRPr="00621CD6">
        <w:rPr>
          <w:rFonts w:ascii="Times New Roman" w:hAnsi="Times New Roman" w:cs="Times New Roman"/>
          <w:sz w:val="28"/>
          <w:szCs w:val="28"/>
        </w:rPr>
        <w:t>формированию стремления к самостоятельному созиданию.</w:t>
      </w:r>
    </w:p>
    <w:p w:rsidR="00957939" w:rsidRDefault="00957939" w:rsidP="0095793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D8B">
        <w:rPr>
          <w:rFonts w:ascii="Times New Roman" w:hAnsi="Times New Roman" w:cs="Times New Roman"/>
          <w:sz w:val="28"/>
          <w:szCs w:val="28"/>
        </w:rPr>
        <w:t xml:space="preserve">Кроме того, актуальность данной программы возрастает в условиях интенсивн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Pr="00954D8B">
        <w:rPr>
          <w:rFonts w:ascii="Times New Roman" w:hAnsi="Times New Roman" w:cs="Times New Roman"/>
          <w:sz w:val="28"/>
          <w:szCs w:val="28"/>
        </w:rPr>
        <w:t>в области промышленности, потребности</w:t>
      </w:r>
      <w:r>
        <w:rPr>
          <w:rFonts w:ascii="Times New Roman" w:hAnsi="Times New Roman" w:cs="Times New Roman"/>
          <w:sz w:val="28"/>
          <w:szCs w:val="28"/>
        </w:rPr>
        <w:t xml:space="preserve"> региона в технических кадрах. </w:t>
      </w:r>
    </w:p>
    <w:p w:rsidR="00621CD6" w:rsidRPr="00621CD6" w:rsidRDefault="00621CD6" w:rsidP="00621CD6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CD6">
        <w:rPr>
          <w:rFonts w:ascii="Times New Roman" w:hAnsi="Times New Roman" w:cs="Times New Roman"/>
          <w:b/>
          <w:sz w:val="28"/>
          <w:szCs w:val="28"/>
        </w:rPr>
        <w:t>Нормативно правовое обеспечение дополнительной общеразвивающей программы</w:t>
      </w:r>
    </w:p>
    <w:p w:rsidR="00621CD6" w:rsidRDefault="00621CD6" w:rsidP="00621CD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CD6">
        <w:rPr>
          <w:rFonts w:ascii="Times New Roman" w:hAnsi="Times New Roman" w:cs="Times New Roman"/>
          <w:sz w:val="28"/>
          <w:szCs w:val="28"/>
        </w:rPr>
        <w:t>Программа основывается на положениях основных зако</w:t>
      </w:r>
      <w:r>
        <w:rPr>
          <w:rFonts w:ascii="Times New Roman" w:hAnsi="Times New Roman" w:cs="Times New Roman"/>
          <w:sz w:val="28"/>
          <w:szCs w:val="28"/>
        </w:rPr>
        <w:t xml:space="preserve">нодательных и нормативных актов </w:t>
      </w:r>
      <w:r w:rsidRPr="00621CD6">
        <w:rPr>
          <w:rFonts w:ascii="Times New Roman" w:hAnsi="Times New Roman" w:cs="Times New Roman"/>
          <w:sz w:val="28"/>
          <w:szCs w:val="28"/>
        </w:rPr>
        <w:t>Российской Федерации:</w:t>
      </w:r>
    </w:p>
    <w:p w:rsidR="00621CD6" w:rsidRPr="00621CD6" w:rsidRDefault="00621CD6" w:rsidP="00621CD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CD6">
        <w:rPr>
          <w:rFonts w:ascii="Times New Roman" w:hAnsi="Times New Roman" w:cs="Times New Roman"/>
          <w:sz w:val="28"/>
          <w:szCs w:val="28"/>
        </w:rPr>
        <w:t>1. Федеральный Закон «Об образовании в Российской Федер</w:t>
      </w:r>
      <w:r>
        <w:rPr>
          <w:rFonts w:ascii="Times New Roman" w:hAnsi="Times New Roman" w:cs="Times New Roman"/>
          <w:sz w:val="28"/>
          <w:szCs w:val="28"/>
        </w:rPr>
        <w:t xml:space="preserve">ации» от 29.12.2012 № 273-ФЗ (с </w:t>
      </w:r>
      <w:r w:rsidRPr="00621CD6">
        <w:rPr>
          <w:rFonts w:ascii="Times New Roman" w:hAnsi="Times New Roman" w:cs="Times New Roman"/>
          <w:sz w:val="28"/>
          <w:szCs w:val="28"/>
        </w:rPr>
        <w:t>изменениями).</w:t>
      </w:r>
    </w:p>
    <w:p w:rsidR="00621CD6" w:rsidRPr="00621CD6" w:rsidRDefault="00621CD6" w:rsidP="00621CD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CD6">
        <w:rPr>
          <w:rFonts w:ascii="Times New Roman" w:hAnsi="Times New Roman" w:cs="Times New Roman"/>
          <w:sz w:val="28"/>
          <w:szCs w:val="28"/>
        </w:rPr>
        <w:t xml:space="preserve">2. Федеральный Закон «О внесении изменений в Федеральный закон «Об </w:t>
      </w:r>
      <w:r>
        <w:rPr>
          <w:rFonts w:ascii="Times New Roman" w:hAnsi="Times New Roman" w:cs="Times New Roman"/>
          <w:sz w:val="28"/>
          <w:szCs w:val="28"/>
        </w:rPr>
        <w:t xml:space="preserve">образовании в </w:t>
      </w:r>
      <w:r w:rsidRPr="00621CD6">
        <w:rPr>
          <w:rFonts w:ascii="Times New Roman" w:hAnsi="Times New Roman" w:cs="Times New Roman"/>
          <w:sz w:val="28"/>
          <w:szCs w:val="28"/>
        </w:rPr>
        <w:t>Российской Федерации» по вопросам воспитания обучающихся» от 31.07.2020 № 403-ФЗ.</w:t>
      </w:r>
    </w:p>
    <w:p w:rsidR="00621CD6" w:rsidRPr="00621CD6" w:rsidRDefault="00621CD6" w:rsidP="00621CD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CD6">
        <w:rPr>
          <w:rFonts w:ascii="Times New Roman" w:hAnsi="Times New Roman" w:cs="Times New Roman"/>
          <w:sz w:val="28"/>
          <w:szCs w:val="28"/>
        </w:rPr>
        <w:t>3. Проект Концепции развития дополнительного образования детей до 2030 г.</w:t>
      </w:r>
    </w:p>
    <w:p w:rsidR="00621CD6" w:rsidRPr="00621CD6" w:rsidRDefault="00621CD6" w:rsidP="00621CD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CD6">
        <w:rPr>
          <w:rFonts w:ascii="Times New Roman" w:hAnsi="Times New Roman" w:cs="Times New Roman"/>
          <w:sz w:val="28"/>
          <w:szCs w:val="28"/>
        </w:rPr>
        <w:t>4. Стратегия развития воспитания в Российской Ф</w:t>
      </w:r>
      <w:r>
        <w:rPr>
          <w:rFonts w:ascii="Times New Roman" w:hAnsi="Times New Roman" w:cs="Times New Roman"/>
          <w:sz w:val="28"/>
          <w:szCs w:val="28"/>
        </w:rPr>
        <w:t xml:space="preserve">едерации на период до 2025 года </w:t>
      </w:r>
      <w:r w:rsidRPr="00621CD6">
        <w:rPr>
          <w:rFonts w:ascii="Times New Roman" w:hAnsi="Times New Roman" w:cs="Times New Roman"/>
          <w:sz w:val="28"/>
          <w:szCs w:val="28"/>
        </w:rPr>
        <w:t>(утверждена распоряжением Правительства РФ от 25 мая 2015 г. № 996-р).</w:t>
      </w:r>
    </w:p>
    <w:p w:rsidR="00621CD6" w:rsidRPr="00621CD6" w:rsidRDefault="00621CD6" w:rsidP="00621CD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CD6">
        <w:rPr>
          <w:rFonts w:ascii="Times New Roman" w:hAnsi="Times New Roman" w:cs="Times New Roman"/>
          <w:sz w:val="28"/>
          <w:szCs w:val="28"/>
        </w:rPr>
        <w:t>5. План мероприятий по реализации Стратегии развития во</w:t>
      </w:r>
      <w:r>
        <w:rPr>
          <w:rFonts w:ascii="Times New Roman" w:hAnsi="Times New Roman" w:cs="Times New Roman"/>
          <w:sz w:val="28"/>
          <w:szCs w:val="28"/>
        </w:rPr>
        <w:t>спитания в Российской Федерации на период до 2025 года (утвержде</w:t>
      </w:r>
      <w:r w:rsidRPr="00621CD6">
        <w:rPr>
          <w:rFonts w:ascii="Times New Roman" w:hAnsi="Times New Roman" w:cs="Times New Roman"/>
          <w:sz w:val="28"/>
          <w:szCs w:val="28"/>
        </w:rPr>
        <w:t>н распоряжением Правител</w:t>
      </w:r>
      <w:r>
        <w:rPr>
          <w:rFonts w:ascii="Times New Roman" w:hAnsi="Times New Roman" w:cs="Times New Roman"/>
          <w:sz w:val="28"/>
          <w:szCs w:val="28"/>
        </w:rPr>
        <w:t>ьства РФ от 12 ноября 2020 г. №</w:t>
      </w:r>
      <w:r w:rsidRPr="00621CD6">
        <w:rPr>
          <w:rFonts w:ascii="Times New Roman" w:hAnsi="Times New Roman" w:cs="Times New Roman"/>
          <w:sz w:val="28"/>
          <w:szCs w:val="28"/>
        </w:rPr>
        <w:t>2945-р)</w:t>
      </w:r>
    </w:p>
    <w:p w:rsidR="00621CD6" w:rsidRPr="00621CD6" w:rsidRDefault="00621CD6" w:rsidP="00621CD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CD6">
        <w:rPr>
          <w:rFonts w:ascii="Times New Roman" w:hAnsi="Times New Roman" w:cs="Times New Roman"/>
          <w:sz w:val="28"/>
          <w:szCs w:val="28"/>
        </w:rPr>
        <w:t>6. Приказ Министерства просвещения Российск</w:t>
      </w:r>
      <w:r>
        <w:rPr>
          <w:rFonts w:ascii="Times New Roman" w:hAnsi="Times New Roman" w:cs="Times New Roman"/>
          <w:sz w:val="28"/>
          <w:szCs w:val="28"/>
        </w:rPr>
        <w:t xml:space="preserve">ой Федерации «Об Целевой модели </w:t>
      </w:r>
      <w:r w:rsidRPr="00621CD6">
        <w:rPr>
          <w:rFonts w:ascii="Times New Roman" w:hAnsi="Times New Roman" w:cs="Times New Roman"/>
          <w:sz w:val="28"/>
          <w:szCs w:val="28"/>
        </w:rPr>
        <w:t>развития региональных систем утверждении дополнительного о</w:t>
      </w:r>
      <w:r>
        <w:rPr>
          <w:rFonts w:ascii="Times New Roman" w:hAnsi="Times New Roman" w:cs="Times New Roman"/>
          <w:sz w:val="28"/>
          <w:szCs w:val="28"/>
        </w:rPr>
        <w:t xml:space="preserve">бразования детей» от 03.09.2019 </w:t>
      </w:r>
      <w:r w:rsidRPr="00621CD6">
        <w:rPr>
          <w:rFonts w:ascii="Times New Roman" w:hAnsi="Times New Roman" w:cs="Times New Roman"/>
          <w:sz w:val="28"/>
          <w:szCs w:val="28"/>
        </w:rPr>
        <w:t>г. № 467.</w:t>
      </w:r>
    </w:p>
    <w:p w:rsidR="00621CD6" w:rsidRPr="00621CD6" w:rsidRDefault="00621CD6" w:rsidP="00621CD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CD6">
        <w:rPr>
          <w:rFonts w:ascii="Times New Roman" w:hAnsi="Times New Roman" w:cs="Times New Roman"/>
          <w:sz w:val="28"/>
          <w:szCs w:val="28"/>
        </w:rPr>
        <w:t>7. Санитарно-эпидемиологические требования к организациям воспитания и обучения, отды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CD6">
        <w:rPr>
          <w:rFonts w:ascii="Times New Roman" w:hAnsi="Times New Roman" w:cs="Times New Roman"/>
          <w:sz w:val="28"/>
          <w:szCs w:val="28"/>
        </w:rPr>
        <w:t>и оздоровления детей и молодежи (утверждено постановл</w:t>
      </w:r>
      <w:r>
        <w:rPr>
          <w:rFonts w:ascii="Times New Roman" w:hAnsi="Times New Roman" w:cs="Times New Roman"/>
          <w:sz w:val="28"/>
          <w:szCs w:val="28"/>
        </w:rPr>
        <w:t xml:space="preserve">ением Главного государственного </w:t>
      </w:r>
      <w:r w:rsidRPr="00621CD6">
        <w:rPr>
          <w:rFonts w:ascii="Times New Roman" w:hAnsi="Times New Roman" w:cs="Times New Roman"/>
          <w:sz w:val="28"/>
          <w:szCs w:val="28"/>
        </w:rPr>
        <w:t>санитарного врача РФ от 28.09.2020 г. № 28).</w:t>
      </w:r>
    </w:p>
    <w:p w:rsidR="00621CD6" w:rsidRPr="00621CD6" w:rsidRDefault="00621CD6" w:rsidP="00621CD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CD6">
        <w:rPr>
          <w:rFonts w:ascii="Times New Roman" w:hAnsi="Times New Roman" w:cs="Times New Roman"/>
          <w:sz w:val="28"/>
          <w:szCs w:val="28"/>
        </w:rPr>
        <w:t>8. Методические рекомендации по проектированию дополнительных общеразвив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CD6">
        <w:rPr>
          <w:rFonts w:ascii="Times New Roman" w:hAnsi="Times New Roman" w:cs="Times New Roman"/>
          <w:sz w:val="28"/>
          <w:szCs w:val="28"/>
        </w:rPr>
        <w:t xml:space="preserve">программ (включая </w:t>
      </w:r>
      <w:proofErr w:type="spellStart"/>
      <w:r w:rsidRPr="00621CD6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621CD6">
        <w:rPr>
          <w:rFonts w:ascii="Times New Roman" w:hAnsi="Times New Roman" w:cs="Times New Roman"/>
          <w:sz w:val="28"/>
          <w:szCs w:val="28"/>
        </w:rPr>
        <w:t xml:space="preserve"> программы) (Приложение </w:t>
      </w:r>
      <w:r w:rsidRPr="00621CD6">
        <w:rPr>
          <w:rFonts w:ascii="Times New Roman" w:hAnsi="Times New Roman" w:cs="Times New Roman"/>
          <w:sz w:val="28"/>
          <w:szCs w:val="28"/>
        </w:rPr>
        <w:lastRenderedPageBreak/>
        <w:t>к письму 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CD6">
        <w:rPr>
          <w:rFonts w:ascii="Times New Roman" w:hAnsi="Times New Roman" w:cs="Times New Roman"/>
          <w:sz w:val="28"/>
          <w:szCs w:val="28"/>
        </w:rPr>
        <w:t>государственной политики в сфере воспитания детей и моло</w:t>
      </w:r>
      <w:r>
        <w:rPr>
          <w:rFonts w:ascii="Times New Roman" w:hAnsi="Times New Roman" w:cs="Times New Roman"/>
          <w:sz w:val="28"/>
          <w:szCs w:val="28"/>
        </w:rPr>
        <w:t xml:space="preserve">дежи Министерства образования и </w:t>
      </w:r>
      <w:r w:rsidRPr="00621CD6">
        <w:rPr>
          <w:rFonts w:ascii="Times New Roman" w:hAnsi="Times New Roman" w:cs="Times New Roman"/>
          <w:sz w:val="28"/>
          <w:szCs w:val="28"/>
        </w:rPr>
        <w:t>науки РФ от 18.11.2015 № 09-3242).</w:t>
      </w:r>
    </w:p>
    <w:p w:rsidR="00633414" w:rsidRDefault="00633414" w:rsidP="0063341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ическая целесообразность </w:t>
      </w:r>
      <w:r w:rsidRPr="00633414">
        <w:rPr>
          <w:rFonts w:ascii="Times New Roman" w:hAnsi="Times New Roman" w:cs="Times New Roman"/>
          <w:sz w:val="28"/>
          <w:szCs w:val="28"/>
        </w:rPr>
        <w:t>программы объясняется формированием высо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3414">
        <w:rPr>
          <w:rFonts w:ascii="Times New Roman" w:hAnsi="Times New Roman" w:cs="Times New Roman"/>
          <w:sz w:val="28"/>
          <w:szCs w:val="28"/>
        </w:rPr>
        <w:t>интеллекта через мастерство. Целый ряд специальных заданий на наблюдение, сравнение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3414">
        <w:rPr>
          <w:rFonts w:ascii="Times New Roman" w:hAnsi="Times New Roman" w:cs="Times New Roman"/>
          <w:sz w:val="28"/>
          <w:szCs w:val="28"/>
        </w:rPr>
        <w:t>домысливание, фантазирование служат для достижения это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414" w:rsidRPr="00633414" w:rsidRDefault="00633414" w:rsidP="0063341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414">
        <w:rPr>
          <w:rFonts w:ascii="Times New Roman" w:hAnsi="Times New Roman" w:cs="Times New Roman"/>
          <w:sz w:val="28"/>
          <w:szCs w:val="28"/>
        </w:rPr>
        <w:t>Программа направлена на то, чтоб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3414">
        <w:rPr>
          <w:rFonts w:ascii="Times New Roman" w:hAnsi="Times New Roman" w:cs="Times New Roman"/>
          <w:sz w:val="28"/>
          <w:szCs w:val="28"/>
        </w:rPr>
        <w:t>через труд приобщить детей к творчеству. Важно отметить, что компьютер используется ка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3414">
        <w:rPr>
          <w:rFonts w:ascii="Times New Roman" w:hAnsi="Times New Roman" w:cs="Times New Roman"/>
          <w:sz w:val="28"/>
          <w:szCs w:val="28"/>
        </w:rPr>
        <w:t>средство управления моделью; его использование направлено на составление управляющи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3414">
        <w:rPr>
          <w:rFonts w:ascii="Times New Roman" w:hAnsi="Times New Roman" w:cs="Times New Roman"/>
          <w:sz w:val="28"/>
          <w:szCs w:val="28"/>
        </w:rPr>
        <w:t>алгоритмов для собранных моделей. Учащиеся получают представление об особенностя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3414">
        <w:rPr>
          <w:rFonts w:ascii="Times New Roman" w:hAnsi="Times New Roman" w:cs="Times New Roman"/>
          <w:sz w:val="28"/>
          <w:szCs w:val="28"/>
        </w:rPr>
        <w:t>составления программ управления, автоматизации механизмо</w:t>
      </w:r>
      <w:r>
        <w:rPr>
          <w:rFonts w:ascii="Times New Roman" w:hAnsi="Times New Roman" w:cs="Times New Roman"/>
          <w:sz w:val="28"/>
          <w:szCs w:val="28"/>
        </w:rPr>
        <w:t>в, моделировании работы систем.</w:t>
      </w:r>
    </w:p>
    <w:p w:rsidR="00621CD6" w:rsidRPr="00621CD6" w:rsidRDefault="00621CD6" w:rsidP="00621CD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CD6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621CD6">
        <w:rPr>
          <w:rFonts w:ascii="Times New Roman" w:hAnsi="Times New Roman" w:cs="Times New Roman"/>
          <w:sz w:val="28"/>
          <w:szCs w:val="28"/>
        </w:rPr>
        <w:t xml:space="preserve"> создание условий развит</w:t>
      </w:r>
      <w:r>
        <w:rPr>
          <w:rFonts w:ascii="Times New Roman" w:hAnsi="Times New Roman" w:cs="Times New Roman"/>
          <w:sz w:val="28"/>
          <w:szCs w:val="28"/>
        </w:rPr>
        <w:t xml:space="preserve">ия конструктивного мышления ребенка </w:t>
      </w:r>
      <w:r w:rsidRPr="00621CD6">
        <w:rPr>
          <w:rFonts w:ascii="Times New Roman" w:hAnsi="Times New Roman" w:cs="Times New Roman"/>
          <w:sz w:val="28"/>
          <w:szCs w:val="28"/>
        </w:rPr>
        <w:t>средствами робототехники, формирование интереса к техническим вида</w:t>
      </w:r>
      <w:r>
        <w:rPr>
          <w:rFonts w:ascii="Times New Roman" w:hAnsi="Times New Roman" w:cs="Times New Roman"/>
          <w:sz w:val="28"/>
          <w:szCs w:val="28"/>
        </w:rPr>
        <w:t xml:space="preserve">м творчества, </w:t>
      </w:r>
      <w:r w:rsidRPr="00621CD6">
        <w:rPr>
          <w:rFonts w:ascii="Times New Roman" w:hAnsi="Times New Roman" w:cs="Times New Roman"/>
          <w:sz w:val="28"/>
          <w:szCs w:val="28"/>
        </w:rPr>
        <w:t>популяри</w:t>
      </w:r>
      <w:r>
        <w:rPr>
          <w:rFonts w:ascii="Times New Roman" w:hAnsi="Times New Roman" w:cs="Times New Roman"/>
          <w:sz w:val="28"/>
          <w:szCs w:val="28"/>
        </w:rPr>
        <w:t>зация инженерных специальностей</w:t>
      </w:r>
    </w:p>
    <w:p w:rsidR="00621CD6" w:rsidRPr="00621CD6" w:rsidRDefault="00621CD6" w:rsidP="00621CD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CD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21CD6" w:rsidRPr="00621CD6" w:rsidRDefault="00621CD6" w:rsidP="00621CD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21CD6">
        <w:rPr>
          <w:rFonts w:ascii="Times New Roman" w:hAnsi="Times New Roman" w:cs="Times New Roman"/>
          <w:sz w:val="28"/>
          <w:szCs w:val="28"/>
        </w:rPr>
        <w:t>Личностны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21CD6" w:rsidRPr="00621CD6" w:rsidRDefault="00621CD6" w:rsidP="003462F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21CD6">
        <w:rPr>
          <w:rFonts w:ascii="Times New Roman" w:hAnsi="Times New Roman" w:cs="Times New Roman"/>
          <w:sz w:val="28"/>
          <w:szCs w:val="28"/>
        </w:rPr>
        <w:t>воспитание коммуникативных качеств посредством творче</w:t>
      </w:r>
      <w:r w:rsidR="003462F4">
        <w:rPr>
          <w:rFonts w:ascii="Times New Roman" w:hAnsi="Times New Roman" w:cs="Times New Roman"/>
          <w:sz w:val="28"/>
          <w:szCs w:val="28"/>
        </w:rPr>
        <w:t xml:space="preserve">ского общения учащихся в группе, </w:t>
      </w:r>
      <w:r w:rsidRPr="00621CD6">
        <w:rPr>
          <w:rFonts w:ascii="Times New Roman" w:hAnsi="Times New Roman" w:cs="Times New Roman"/>
          <w:sz w:val="28"/>
          <w:szCs w:val="28"/>
        </w:rPr>
        <w:t>готовности к сотрудничеству, взаимопомощи и дружбе;</w:t>
      </w:r>
    </w:p>
    <w:p w:rsidR="00621CD6" w:rsidRPr="00621CD6" w:rsidRDefault="003462F4" w:rsidP="003462F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1CD6" w:rsidRPr="00621CD6">
        <w:rPr>
          <w:rFonts w:ascii="Times New Roman" w:hAnsi="Times New Roman" w:cs="Times New Roman"/>
          <w:sz w:val="28"/>
          <w:szCs w:val="28"/>
        </w:rPr>
        <w:t xml:space="preserve"> воспитание трудолюбия, аккуратности, ответствен</w:t>
      </w:r>
      <w:r>
        <w:rPr>
          <w:rFonts w:ascii="Times New Roman" w:hAnsi="Times New Roman" w:cs="Times New Roman"/>
          <w:sz w:val="28"/>
          <w:szCs w:val="28"/>
        </w:rPr>
        <w:t xml:space="preserve">ного отношения к осуществляемой </w:t>
      </w:r>
      <w:r w:rsidR="00621CD6" w:rsidRPr="00621CD6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621CD6" w:rsidRPr="00621CD6" w:rsidRDefault="003462F4" w:rsidP="00621CD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1CD6" w:rsidRPr="00621CD6">
        <w:rPr>
          <w:rFonts w:ascii="Times New Roman" w:hAnsi="Times New Roman" w:cs="Times New Roman"/>
          <w:sz w:val="28"/>
          <w:szCs w:val="28"/>
        </w:rPr>
        <w:t xml:space="preserve"> формирование уважительного отношения к труду;</w:t>
      </w:r>
    </w:p>
    <w:p w:rsidR="00621CD6" w:rsidRPr="00621CD6" w:rsidRDefault="003462F4" w:rsidP="00621CD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1CD6" w:rsidRPr="00621CD6">
        <w:rPr>
          <w:rFonts w:ascii="Times New Roman" w:hAnsi="Times New Roman" w:cs="Times New Roman"/>
          <w:sz w:val="28"/>
          <w:szCs w:val="28"/>
        </w:rPr>
        <w:t xml:space="preserve"> развитие целеустремленности и настойчивости в достижении целей.</w:t>
      </w:r>
    </w:p>
    <w:p w:rsidR="00621CD6" w:rsidRDefault="003462F4" w:rsidP="00621CD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621CD6" w:rsidRPr="00621CD6">
        <w:rPr>
          <w:rFonts w:ascii="Times New Roman" w:hAnsi="Times New Roman" w:cs="Times New Roman"/>
          <w:sz w:val="28"/>
          <w:szCs w:val="28"/>
        </w:rPr>
        <w:t>ета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1A584A" w:rsidRPr="001A584A" w:rsidRDefault="001A584A" w:rsidP="001A584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584A">
        <w:rPr>
          <w:rFonts w:ascii="Times New Roman" w:hAnsi="Times New Roman" w:cs="Times New Roman"/>
          <w:sz w:val="28"/>
          <w:szCs w:val="28"/>
        </w:rPr>
        <w:t xml:space="preserve"> умение организовать рабочее место и соблюдать технику безопасности;</w:t>
      </w:r>
    </w:p>
    <w:p w:rsidR="001A584A" w:rsidRPr="001A584A" w:rsidRDefault="001A584A" w:rsidP="001A584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584A">
        <w:rPr>
          <w:rFonts w:ascii="Times New Roman" w:hAnsi="Times New Roman" w:cs="Times New Roman"/>
          <w:sz w:val="28"/>
          <w:szCs w:val="28"/>
        </w:rPr>
        <w:t xml:space="preserve"> умение сопоставлять и подбирать информацию из</w:t>
      </w:r>
      <w:r>
        <w:rPr>
          <w:rFonts w:ascii="Times New Roman" w:hAnsi="Times New Roman" w:cs="Times New Roman"/>
          <w:sz w:val="28"/>
          <w:szCs w:val="28"/>
        </w:rPr>
        <w:t xml:space="preserve"> различных источников (словари, </w:t>
      </w:r>
      <w:r w:rsidRPr="001A584A">
        <w:rPr>
          <w:rFonts w:ascii="Times New Roman" w:hAnsi="Times New Roman" w:cs="Times New Roman"/>
          <w:sz w:val="28"/>
          <w:szCs w:val="28"/>
        </w:rPr>
        <w:t>энциклопедии, Интернет источники);</w:t>
      </w:r>
    </w:p>
    <w:p w:rsidR="001A584A" w:rsidRPr="001A584A" w:rsidRDefault="001A584A" w:rsidP="001A584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584A">
        <w:rPr>
          <w:rFonts w:ascii="Times New Roman" w:hAnsi="Times New Roman" w:cs="Times New Roman"/>
          <w:sz w:val="28"/>
          <w:szCs w:val="28"/>
        </w:rPr>
        <w:t xml:space="preserve"> умение самостоятельно определять цель и планировать алгоритм выполнения задания;</w:t>
      </w:r>
    </w:p>
    <w:p w:rsidR="001A584A" w:rsidRPr="001A584A" w:rsidRDefault="001A584A" w:rsidP="001A584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1A584A">
        <w:rPr>
          <w:rFonts w:ascii="Times New Roman" w:hAnsi="Times New Roman" w:cs="Times New Roman"/>
          <w:sz w:val="28"/>
          <w:szCs w:val="28"/>
        </w:rPr>
        <w:t>умение проявлять рационализаторский подход при выполнении работы, аккуратность;</w:t>
      </w:r>
    </w:p>
    <w:p w:rsidR="001A584A" w:rsidRPr="001A584A" w:rsidRDefault="001A584A" w:rsidP="001A584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584A">
        <w:rPr>
          <w:rFonts w:ascii="Times New Roman" w:hAnsi="Times New Roman" w:cs="Times New Roman"/>
          <w:sz w:val="28"/>
          <w:szCs w:val="28"/>
        </w:rPr>
        <w:t>умение анализировать причины успеха и не</w:t>
      </w:r>
      <w:r>
        <w:rPr>
          <w:rFonts w:ascii="Times New Roman" w:hAnsi="Times New Roman" w:cs="Times New Roman"/>
          <w:sz w:val="28"/>
          <w:szCs w:val="28"/>
        </w:rPr>
        <w:t>удач, воспитание самоконтроля;</w:t>
      </w:r>
    </w:p>
    <w:p w:rsidR="001A584A" w:rsidRPr="001A584A" w:rsidRDefault="001A584A" w:rsidP="001822E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584A">
        <w:rPr>
          <w:rFonts w:ascii="Times New Roman" w:hAnsi="Times New Roman" w:cs="Times New Roman"/>
          <w:sz w:val="28"/>
          <w:szCs w:val="28"/>
        </w:rPr>
        <w:t xml:space="preserve"> умение излагать мысли в четкой логической последовательности, отстаивать свою</w:t>
      </w:r>
      <w:r w:rsidR="001822E2">
        <w:rPr>
          <w:rFonts w:ascii="Times New Roman" w:hAnsi="Times New Roman" w:cs="Times New Roman"/>
          <w:sz w:val="28"/>
          <w:szCs w:val="28"/>
        </w:rPr>
        <w:t xml:space="preserve"> </w:t>
      </w:r>
      <w:r w:rsidRPr="001A584A">
        <w:rPr>
          <w:rFonts w:ascii="Times New Roman" w:hAnsi="Times New Roman" w:cs="Times New Roman"/>
          <w:sz w:val="28"/>
          <w:szCs w:val="28"/>
        </w:rPr>
        <w:t>точку зрения, анализировать ситуацию и самостояте</w:t>
      </w:r>
      <w:r>
        <w:rPr>
          <w:rFonts w:ascii="Times New Roman" w:hAnsi="Times New Roman" w:cs="Times New Roman"/>
          <w:sz w:val="28"/>
          <w:szCs w:val="28"/>
        </w:rPr>
        <w:t xml:space="preserve">льно находить ответы на вопросы </w:t>
      </w:r>
      <w:r w:rsidR="001822E2">
        <w:rPr>
          <w:rFonts w:ascii="Times New Roman" w:hAnsi="Times New Roman" w:cs="Times New Roman"/>
          <w:sz w:val="28"/>
          <w:szCs w:val="28"/>
        </w:rPr>
        <w:t>путем логических рассуждений.</w:t>
      </w:r>
    </w:p>
    <w:p w:rsidR="001A584A" w:rsidRPr="001A584A" w:rsidRDefault="001A584A" w:rsidP="001A584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Pr="001A584A">
        <w:rPr>
          <w:rFonts w:ascii="Times New Roman" w:hAnsi="Times New Roman" w:cs="Times New Roman"/>
          <w:sz w:val="28"/>
          <w:szCs w:val="28"/>
        </w:rPr>
        <w:t>редметные</w:t>
      </w:r>
      <w:r w:rsidR="00291FAE">
        <w:rPr>
          <w:rFonts w:ascii="Times New Roman" w:hAnsi="Times New Roman" w:cs="Times New Roman"/>
          <w:sz w:val="28"/>
          <w:szCs w:val="28"/>
        </w:rPr>
        <w:t>:</w:t>
      </w:r>
    </w:p>
    <w:p w:rsidR="001A584A" w:rsidRPr="001A584A" w:rsidRDefault="00291FAE" w:rsidP="00291FA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584A" w:rsidRPr="001A584A">
        <w:rPr>
          <w:rFonts w:ascii="Times New Roman" w:hAnsi="Times New Roman" w:cs="Times New Roman"/>
          <w:sz w:val="28"/>
          <w:szCs w:val="28"/>
        </w:rPr>
        <w:t xml:space="preserve"> познакомить с конструктивными особенностями и осн</w:t>
      </w:r>
      <w:r>
        <w:rPr>
          <w:rFonts w:ascii="Times New Roman" w:hAnsi="Times New Roman" w:cs="Times New Roman"/>
          <w:sz w:val="28"/>
          <w:szCs w:val="28"/>
        </w:rPr>
        <w:t xml:space="preserve">овными приемами конструирования </w:t>
      </w:r>
      <w:r w:rsidR="001A584A" w:rsidRPr="001A584A">
        <w:rPr>
          <w:rFonts w:ascii="Times New Roman" w:hAnsi="Times New Roman" w:cs="Times New Roman"/>
          <w:sz w:val="28"/>
          <w:szCs w:val="28"/>
        </w:rPr>
        <w:t>различных моделей роботов, компьютерной сред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584A" w:rsidRPr="001A584A" w:rsidRDefault="00291FAE" w:rsidP="00291FA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584A" w:rsidRPr="001A584A">
        <w:rPr>
          <w:rFonts w:ascii="Times New Roman" w:hAnsi="Times New Roman" w:cs="Times New Roman"/>
          <w:sz w:val="28"/>
          <w:szCs w:val="28"/>
        </w:rPr>
        <w:t xml:space="preserve"> научить самостоятельно решать технические задачи в процесс</w:t>
      </w:r>
      <w:r>
        <w:rPr>
          <w:rFonts w:ascii="Times New Roman" w:hAnsi="Times New Roman" w:cs="Times New Roman"/>
          <w:sz w:val="28"/>
          <w:szCs w:val="28"/>
        </w:rPr>
        <w:t xml:space="preserve">е конструирования роботов </w:t>
      </w:r>
      <w:r w:rsidR="001A584A" w:rsidRPr="001A584A">
        <w:rPr>
          <w:rFonts w:ascii="Times New Roman" w:hAnsi="Times New Roman" w:cs="Times New Roman"/>
          <w:sz w:val="28"/>
          <w:szCs w:val="28"/>
        </w:rPr>
        <w:t>(планирование предстоящих действий, сам</w:t>
      </w:r>
      <w:r>
        <w:rPr>
          <w:rFonts w:ascii="Times New Roman" w:hAnsi="Times New Roman" w:cs="Times New Roman"/>
          <w:sz w:val="28"/>
          <w:szCs w:val="28"/>
        </w:rPr>
        <w:t>оконтроль, применять полученные</w:t>
      </w:r>
      <w:r w:rsidR="001A584A" w:rsidRPr="001A584A">
        <w:rPr>
          <w:rFonts w:ascii="Times New Roman" w:hAnsi="Times New Roman" w:cs="Times New Roman"/>
          <w:sz w:val="28"/>
          <w:szCs w:val="28"/>
        </w:rPr>
        <w:t xml:space="preserve"> знания, приемы и опыт конструирования с использо</w:t>
      </w:r>
      <w:r>
        <w:rPr>
          <w:rFonts w:ascii="Times New Roman" w:hAnsi="Times New Roman" w:cs="Times New Roman"/>
          <w:sz w:val="28"/>
          <w:szCs w:val="28"/>
        </w:rPr>
        <w:t xml:space="preserve">ванием специальных элементов, и </w:t>
      </w:r>
      <w:r w:rsidR="001A584A" w:rsidRPr="001A584A">
        <w:rPr>
          <w:rFonts w:ascii="Times New Roman" w:hAnsi="Times New Roman" w:cs="Times New Roman"/>
          <w:sz w:val="28"/>
          <w:szCs w:val="28"/>
        </w:rPr>
        <w:t>других объектов и т.д.);</w:t>
      </w:r>
    </w:p>
    <w:p w:rsidR="001A584A" w:rsidRPr="001A584A" w:rsidRDefault="00291FAE" w:rsidP="00291FA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584A" w:rsidRPr="001A584A">
        <w:rPr>
          <w:rFonts w:ascii="Times New Roman" w:hAnsi="Times New Roman" w:cs="Times New Roman"/>
          <w:sz w:val="28"/>
          <w:szCs w:val="28"/>
        </w:rPr>
        <w:t xml:space="preserve"> научить создавать реально действующие модели</w:t>
      </w:r>
      <w:r>
        <w:rPr>
          <w:rFonts w:ascii="Times New Roman" w:hAnsi="Times New Roman" w:cs="Times New Roman"/>
          <w:sz w:val="28"/>
          <w:szCs w:val="28"/>
        </w:rPr>
        <w:t xml:space="preserve"> роботов при помощи специальных </w:t>
      </w:r>
      <w:r w:rsidR="001A584A" w:rsidRPr="001A584A">
        <w:rPr>
          <w:rFonts w:ascii="Times New Roman" w:hAnsi="Times New Roman" w:cs="Times New Roman"/>
          <w:sz w:val="28"/>
          <w:szCs w:val="28"/>
        </w:rPr>
        <w:t>элементов по разработанной</w:t>
      </w:r>
      <w:r w:rsidR="001822E2">
        <w:rPr>
          <w:rFonts w:ascii="Times New Roman" w:hAnsi="Times New Roman" w:cs="Times New Roman"/>
          <w:sz w:val="28"/>
          <w:szCs w:val="28"/>
        </w:rPr>
        <w:t xml:space="preserve"> схеме, по собственному замыслу.</w:t>
      </w:r>
    </w:p>
    <w:p w:rsidR="00BB1E6E" w:rsidRDefault="00954D8B" w:rsidP="008233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939">
        <w:rPr>
          <w:rFonts w:ascii="Times New Roman" w:hAnsi="Times New Roman" w:cs="Times New Roman"/>
          <w:b/>
          <w:sz w:val="28"/>
          <w:szCs w:val="28"/>
        </w:rPr>
        <w:t>Направлен</w:t>
      </w:r>
      <w:r w:rsidR="009E3E3F" w:rsidRPr="00957939">
        <w:rPr>
          <w:rFonts w:ascii="Times New Roman" w:hAnsi="Times New Roman" w:cs="Times New Roman"/>
          <w:b/>
          <w:sz w:val="28"/>
          <w:szCs w:val="28"/>
        </w:rPr>
        <w:t>ность программы</w:t>
      </w:r>
      <w:r w:rsidR="009E3E3F">
        <w:rPr>
          <w:rFonts w:ascii="Times New Roman" w:hAnsi="Times New Roman" w:cs="Times New Roman"/>
          <w:sz w:val="28"/>
          <w:szCs w:val="28"/>
        </w:rPr>
        <w:t xml:space="preserve"> – техническая. </w:t>
      </w:r>
    </w:p>
    <w:p w:rsidR="00077C46" w:rsidRPr="00077C46" w:rsidRDefault="00077C46" w:rsidP="00F5666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77C46">
        <w:rPr>
          <w:rFonts w:ascii="Times New Roman" w:hAnsi="Times New Roman" w:cs="Times New Roman"/>
          <w:sz w:val="28"/>
          <w:szCs w:val="28"/>
        </w:rPr>
        <w:t>основе обучающего материала лежит изучение основных принципов механической передачи движения и элементарное программирование. Работая индивидуально, парами, или в командах, учащиеся младшего школьного возраста могут учиться создавать и программировать модели, проводить исследования, составлять отчёты и обсуждать идеи, возникающие во</w:t>
      </w:r>
      <w:r w:rsidR="00F5666D">
        <w:rPr>
          <w:rFonts w:ascii="Times New Roman" w:hAnsi="Times New Roman" w:cs="Times New Roman"/>
          <w:sz w:val="28"/>
          <w:szCs w:val="28"/>
        </w:rPr>
        <w:t xml:space="preserve"> время работы с этими моделями.</w:t>
      </w:r>
    </w:p>
    <w:p w:rsidR="00077C46" w:rsidRPr="00077C46" w:rsidRDefault="00077C46" w:rsidP="00F5666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C46">
        <w:rPr>
          <w:rFonts w:ascii="Times New Roman" w:hAnsi="Times New Roman" w:cs="Times New Roman"/>
          <w:sz w:val="28"/>
          <w:szCs w:val="28"/>
        </w:rPr>
        <w:t>На каждом уроке, используя привычные элементы</w:t>
      </w:r>
      <w:r w:rsidR="00F5666D">
        <w:rPr>
          <w:rFonts w:ascii="Times New Roman" w:hAnsi="Times New Roman" w:cs="Times New Roman"/>
          <w:sz w:val="28"/>
          <w:szCs w:val="28"/>
        </w:rPr>
        <w:t xml:space="preserve"> конструктора</w:t>
      </w:r>
      <w:r w:rsidRPr="00077C46">
        <w:rPr>
          <w:rFonts w:ascii="Times New Roman" w:hAnsi="Times New Roman" w:cs="Times New Roman"/>
          <w:sz w:val="28"/>
          <w:szCs w:val="28"/>
        </w:rPr>
        <w:t xml:space="preserve">, а также мотор и датчики, ученик конструирует новую модель, подключает ее к ноутбуку и программирует действия робота. В ходе </w:t>
      </w:r>
      <w:r w:rsidR="00813681">
        <w:rPr>
          <w:rFonts w:ascii="Times New Roman" w:hAnsi="Times New Roman" w:cs="Times New Roman"/>
          <w:sz w:val="28"/>
          <w:szCs w:val="28"/>
        </w:rPr>
        <w:t xml:space="preserve">занятий </w:t>
      </w:r>
      <w:r w:rsidRPr="00077C46">
        <w:rPr>
          <w:rFonts w:ascii="Times New Roman" w:hAnsi="Times New Roman" w:cs="Times New Roman"/>
          <w:sz w:val="28"/>
          <w:szCs w:val="28"/>
        </w:rPr>
        <w:t>учащиеся развивают мелкую моторику кисти, логическое мышление, конструкторские способности, овладевают совместным творчеством, практическими навыками сборки и построения модели, получают специальные знания в области конструирования и моделирования, зна</w:t>
      </w:r>
      <w:r w:rsidR="00F5666D">
        <w:rPr>
          <w:rFonts w:ascii="Times New Roman" w:hAnsi="Times New Roman" w:cs="Times New Roman"/>
          <w:sz w:val="28"/>
          <w:szCs w:val="28"/>
        </w:rPr>
        <w:t>комятся с простыми механизмами.</w:t>
      </w:r>
    </w:p>
    <w:p w:rsidR="00077C46" w:rsidRPr="00077C46" w:rsidRDefault="00077C46" w:rsidP="00F5666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C46">
        <w:rPr>
          <w:rFonts w:ascii="Times New Roman" w:hAnsi="Times New Roman" w:cs="Times New Roman"/>
          <w:sz w:val="28"/>
          <w:szCs w:val="28"/>
        </w:rPr>
        <w:lastRenderedPageBreak/>
        <w:t xml:space="preserve">Ребенок получает возможность расширить свой круг интересов и получить новые навыки в </w:t>
      </w:r>
      <w:r w:rsidR="00F5666D">
        <w:rPr>
          <w:rFonts w:ascii="Times New Roman" w:hAnsi="Times New Roman" w:cs="Times New Roman"/>
          <w:sz w:val="28"/>
          <w:szCs w:val="28"/>
        </w:rPr>
        <w:t>таких предметных областях, как естественные науки, грамотность, технология, математика, конструирование, развитие речи.</w:t>
      </w:r>
    </w:p>
    <w:p w:rsidR="00F5666D" w:rsidRPr="00F5666D" w:rsidRDefault="00F5666D" w:rsidP="00AB43A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66D"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>
        <w:rPr>
          <w:rFonts w:ascii="Times New Roman" w:hAnsi="Times New Roman" w:cs="Times New Roman"/>
          <w:sz w:val="28"/>
          <w:szCs w:val="28"/>
        </w:rPr>
        <w:t xml:space="preserve">один год обучения. Общая </w:t>
      </w:r>
      <w:r w:rsidRPr="00F5666D">
        <w:rPr>
          <w:rFonts w:ascii="Times New Roman" w:hAnsi="Times New Roman" w:cs="Times New Roman"/>
          <w:sz w:val="28"/>
          <w:szCs w:val="28"/>
        </w:rPr>
        <w:t>продолжительность обучения составля</w:t>
      </w:r>
      <w:r w:rsidR="00AB43AC">
        <w:rPr>
          <w:rFonts w:ascii="Times New Roman" w:hAnsi="Times New Roman" w:cs="Times New Roman"/>
          <w:sz w:val="28"/>
          <w:szCs w:val="28"/>
        </w:rPr>
        <w:t>ет</w:t>
      </w:r>
      <w:r w:rsidRPr="00F5666D">
        <w:rPr>
          <w:rFonts w:ascii="Times New Roman" w:hAnsi="Times New Roman" w:cs="Times New Roman"/>
          <w:sz w:val="28"/>
          <w:szCs w:val="28"/>
        </w:rPr>
        <w:t xml:space="preserve"> </w:t>
      </w:r>
      <w:r w:rsidR="00192E02">
        <w:rPr>
          <w:rFonts w:ascii="Times New Roman" w:hAnsi="Times New Roman" w:cs="Times New Roman"/>
          <w:sz w:val="28"/>
          <w:szCs w:val="28"/>
        </w:rPr>
        <w:t>72 часа</w:t>
      </w:r>
      <w:r w:rsidR="00361486">
        <w:rPr>
          <w:rFonts w:ascii="Times New Roman" w:hAnsi="Times New Roman" w:cs="Times New Roman"/>
          <w:sz w:val="28"/>
          <w:szCs w:val="28"/>
        </w:rPr>
        <w:t xml:space="preserve">, для обучающихся 3-4 классов, 36 часов для обучающихся 2 классов. </w:t>
      </w:r>
    </w:p>
    <w:p w:rsidR="00F5666D" w:rsidRPr="00F5666D" w:rsidRDefault="00F5666D" w:rsidP="00AB43A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66D">
        <w:rPr>
          <w:rFonts w:ascii="Times New Roman" w:hAnsi="Times New Roman" w:cs="Times New Roman"/>
          <w:sz w:val="28"/>
          <w:szCs w:val="28"/>
        </w:rPr>
        <w:t>Для успешной реализации программы целесообразно объединение</w:t>
      </w:r>
      <w:r w:rsidR="00AB43AC">
        <w:rPr>
          <w:rFonts w:ascii="Times New Roman" w:hAnsi="Times New Roman" w:cs="Times New Roman"/>
          <w:sz w:val="28"/>
          <w:szCs w:val="28"/>
        </w:rPr>
        <w:t xml:space="preserve"> </w:t>
      </w:r>
      <w:r w:rsidRPr="00F5666D">
        <w:rPr>
          <w:rFonts w:ascii="Times New Roman" w:hAnsi="Times New Roman" w:cs="Times New Roman"/>
          <w:sz w:val="28"/>
          <w:szCs w:val="28"/>
        </w:rPr>
        <w:t xml:space="preserve">детей в </w:t>
      </w:r>
      <w:r w:rsidR="00192E02">
        <w:rPr>
          <w:rFonts w:ascii="Times New Roman" w:hAnsi="Times New Roman" w:cs="Times New Roman"/>
          <w:sz w:val="28"/>
          <w:szCs w:val="28"/>
        </w:rPr>
        <w:t>учебные группы численностью от 10</w:t>
      </w:r>
      <w:r w:rsidRPr="00F5666D">
        <w:rPr>
          <w:rFonts w:ascii="Times New Roman" w:hAnsi="Times New Roman" w:cs="Times New Roman"/>
          <w:sz w:val="28"/>
          <w:szCs w:val="28"/>
        </w:rPr>
        <w:t xml:space="preserve"> </w:t>
      </w:r>
      <w:r w:rsidR="00192E02">
        <w:rPr>
          <w:rFonts w:ascii="Times New Roman" w:hAnsi="Times New Roman" w:cs="Times New Roman"/>
          <w:sz w:val="28"/>
          <w:szCs w:val="28"/>
        </w:rPr>
        <w:t xml:space="preserve">до 12 человек. В учебную группу </w:t>
      </w:r>
      <w:r w:rsidRPr="00F5666D">
        <w:rPr>
          <w:rFonts w:ascii="Times New Roman" w:hAnsi="Times New Roman" w:cs="Times New Roman"/>
          <w:sz w:val="28"/>
          <w:szCs w:val="28"/>
        </w:rPr>
        <w:t>принимаются все желающие, без специального отбора.</w:t>
      </w:r>
    </w:p>
    <w:p w:rsidR="00F5666D" w:rsidRDefault="00F5666D" w:rsidP="00C9564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66D">
        <w:rPr>
          <w:rFonts w:ascii="Times New Roman" w:hAnsi="Times New Roman" w:cs="Times New Roman"/>
          <w:sz w:val="28"/>
          <w:szCs w:val="28"/>
        </w:rPr>
        <w:t>При определении режима занятий учтены санитарно</w:t>
      </w:r>
      <w:r w:rsidR="008252DC">
        <w:rPr>
          <w:rFonts w:ascii="Times New Roman" w:hAnsi="Times New Roman" w:cs="Times New Roman"/>
          <w:sz w:val="28"/>
          <w:szCs w:val="28"/>
        </w:rPr>
        <w:t>-</w:t>
      </w:r>
      <w:r w:rsidRPr="00F5666D">
        <w:rPr>
          <w:rFonts w:ascii="Times New Roman" w:hAnsi="Times New Roman" w:cs="Times New Roman"/>
          <w:sz w:val="28"/>
          <w:szCs w:val="28"/>
        </w:rPr>
        <w:t>эпидемиологические требовани</w:t>
      </w:r>
      <w:r w:rsidR="00AB43AC">
        <w:rPr>
          <w:rFonts w:ascii="Times New Roman" w:hAnsi="Times New Roman" w:cs="Times New Roman"/>
          <w:sz w:val="28"/>
          <w:szCs w:val="28"/>
        </w:rPr>
        <w:t>я</w:t>
      </w:r>
      <w:r w:rsidRPr="00F5666D">
        <w:rPr>
          <w:rFonts w:ascii="Times New Roman" w:hAnsi="Times New Roman" w:cs="Times New Roman"/>
          <w:sz w:val="28"/>
          <w:szCs w:val="28"/>
        </w:rPr>
        <w:t xml:space="preserve">. </w:t>
      </w:r>
      <w:r w:rsidRPr="000349CB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AB43AC" w:rsidRPr="000349CB">
        <w:rPr>
          <w:rFonts w:ascii="Times New Roman" w:hAnsi="Times New Roman" w:cs="Times New Roman"/>
          <w:sz w:val="28"/>
          <w:szCs w:val="28"/>
        </w:rPr>
        <w:t xml:space="preserve">проводятся 2 раза в </w:t>
      </w:r>
      <w:r w:rsidR="00C95640">
        <w:rPr>
          <w:rFonts w:ascii="Times New Roman" w:hAnsi="Times New Roman" w:cs="Times New Roman"/>
          <w:sz w:val="28"/>
          <w:szCs w:val="28"/>
        </w:rPr>
        <w:t>неделю по 1 часу</w:t>
      </w:r>
      <w:r w:rsidR="009933AC">
        <w:rPr>
          <w:rFonts w:ascii="Times New Roman" w:hAnsi="Times New Roman" w:cs="Times New Roman"/>
          <w:sz w:val="28"/>
          <w:szCs w:val="28"/>
        </w:rPr>
        <w:t xml:space="preserve"> или 1 </w:t>
      </w:r>
      <w:r w:rsidR="009A4DB9">
        <w:rPr>
          <w:rFonts w:ascii="Times New Roman" w:hAnsi="Times New Roman" w:cs="Times New Roman"/>
          <w:sz w:val="28"/>
          <w:szCs w:val="28"/>
        </w:rPr>
        <w:t>раз в</w:t>
      </w:r>
      <w:r w:rsidR="009933AC">
        <w:rPr>
          <w:rFonts w:ascii="Times New Roman" w:hAnsi="Times New Roman" w:cs="Times New Roman"/>
          <w:sz w:val="28"/>
          <w:szCs w:val="28"/>
        </w:rPr>
        <w:t xml:space="preserve"> неделю – 2 часа</w:t>
      </w:r>
      <w:r w:rsidR="00C95640">
        <w:rPr>
          <w:rFonts w:ascii="Times New Roman" w:hAnsi="Times New Roman" w:cs="Times New Roman"/>
          <w:sz w:val="28"/>
          <w:szCs w:val="28"/>
        </w:rPr>
        <w:t xml:space="preserve">, </w:t>
      </w:r>
      <w:r w:rsidRPr="00F5666D">
        <w:rPr>
          <w:rFonts w:ascii="Times New Roman" w:hAnsi="Times New Roman" w:cs="Times New Roman"/>
          <w:sz w:val="28"/>
          <w:szCs w:val="28"/>
        </w:rPr>
        <w:t>продолжительность учебного часа равна 30 мин, для детей старше 10 лет</w:t>
      </w:r>
      <w:r w:rsidR="00C95640">
        <w:rPr>
          <w:rFonts w:ascii="Times New Roman" w:hAnsi="Times New Roman" w:cs="Times New Roman"/>
          <w:sz w:val="28"/>
          <w:szCs w:val="28"/>
        </w:rPr>
        <w:t xml:space="preserve"> </w:t>
      </w:r>
      <w:r w:rsidR="00957939">
        <w:rPr>
          <w:rFonts w:ascii="Times New Roman" w:hAnsi="Times New Roman" w:cs="Times New Roman"/>
          <w:sz w:val="28"/>
          <w:szCs w:val="28"/>
        </w:rPr>
        <w:t>равна 45 мин.</w:t>
      </w:r>
    </w:p>
    <w:p w:rsidR="00C95640" w:rsidRDefault="00077C46" w:rsidP="006459F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7939">
        <w:rPr>
          <w:rFonts w:ascii="Times New Roman" w:hAnsi="Times New Roman" w:cs="Times New Roman"/>
          <w:b/>
          <w:sz w:val="28"/>
          <w:szCs w:val="28"/>
        </w:rPr>
        <w:t>Формы занятий:</w:t>
      </w:r>
      <w:r w:rsidRPr="00077C46">
        <w:rPr>
          <w:rFonts w:ascii="Times New Roman" w:hAnsi="Times New Roman" w:cs="Times New Roman"/>
          <w:sz w:val="28"/>
          <w:szCs w:val="28"/>
        </w:rPr>
        <w:t xml:space="preserve"> лекция, </w:t>
      </w:r>
      <w:r w:rsidR="006459FC">
        <w:rPr>
          <w:rFonts w:ascii="Times New Roman" w:hAnsi="Times New Roman" w:cs="Times New Roman"/>
          <w:sz w:val="28"/>
          <w:szCs w:val="28"/>
        </w:rPr>
        <w:t>беседа, презентация, видеоролик, практическая работа, познавательная игра, соревнование, лабораторная работа, самостоятельная работа, тестирование, выставка.</w:t>
      </w:r>
      <w:proofErr w:type="gramEnd"/>
    </w:p>
    <w:p w:rsidR="00286D25" w:rsidRPr="00813681" w:rsidRDefault="008F6CF1" w:rsidP="008F6CF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работы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286D25" w:rsidRPr="00286D25">
        <w:rPr>
          <w:rFonts w:ascii="Times New Roman" w:hAnsi="Times New Roman" w:cs="Times New Roman"/>
          <w:sz w:val="28"/>
          <w:szCs w:val="28"/>
        </w:rPr>
        <w:t>дно из главных условий успеха обучения детей и развития их творчества — это</w:t>
      </w:r>
      <w:r w:rsidR="00286D25">
        <w:rPr>
          <w:rFonts w:ascii="Times New Roman" w:hAnsi="Times New Roman" w:cs="Times New Roman"/>
          <w:sz w:val="28"/>
          <w:szCs w:val="28"/>
        </w:rPr>
        <w:t xml:space="preserve"> </w:t>
      </w:r>
      <w:r w:rsidR="00286D25" w:rsidRPr="00286D25">
        <w:rPr>
          <w:rFonts w:ascii="Times New Roman" w:hAnsi="Times New Roman" w:cs="Times New Roman"/>
          <w:sz w:val="28"/>
          <w:szCs w:val="28"/>
        </w:rPr>
        <w:t>индивидуальный подход к каждому ребенку. Важен и принцип обучения и воспитания</w:t>
      </w:r>
      <w:r w:rsidR="00286D25">
        <w:rPr>
          <w:rFonts w:ascii="Times New Roman" w:hAnsi="Times New Roman" w:cs="Times New Roman"/>
          <w:sz w:val="28"/>
          <w:szCs w:val="28"/>
        </w:rPr>
        <w:t xml:space="preserve"> в коллективе. </w:t>
      </w:r>
      <w:r w:rsidR="00286D25" w:rsidRPr="00286D25">
        <w:rPr>
          <w:rFonts w:ascii="Times New Roman" w:hAnsi="Times New Roman" w:cs="Times New Roman"/>
          <w:sz w:val="28"/>
          <w:szCs w:val="28"/>
        </w:rPr>
        <w:t>Он предполагает сочетание коллективных, групповых, инд</w:t>
      </w:r>
      <w:r w:rsidR="00286D25">
        <w:rPr>
          <w:rFonts w:ascii="Times New Roman" w:hAnsi="Times New Roman" w:cs="Times New Roman"/>
          <w:sz w:val="28"/>
          <w:szCs w:val="28"/>
        </w:rPr>
        <w:t xml:space="preserve">ивидуальных форм организации на </w:t>
      </w:r>
      <w:r w:rsidR="00286D25" w:rsidRPr="00286D25">
        <w:rPr>
          <w:rFonts w:ascii="Times New Roman" w:hAnsi="Times New Roman" w:cs="Times New Roman"/>
          <w:sz w:val="28"/>
          <w:szCs w:val="28"/>
        </w:rPr>
        <w:t>занят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4D8B" w:rsidRPr="00954D8B" w:rsidRDefault="00954D8B" w:rsidP="009E3E3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D8B">
        <w:rPr>
          <w:rFonts w:ascii="Times New Roman" w:hAnsi="Times New Roman" w:cs="Times New Roman"/>
          <w:sz w:val="28"/>
          <w:szCs w:val="28"/>
        </w:rPr>
        <w:t>Исследования ученых доказали, что только в детстве могут быть заложены основы творческой личности, сформирован особый склад ума – конструкторский. Эффективным путем развития устойчивого интереса детей к науке и технике являются заняти</w:t>
      </w:r>
      <w:r w:rsidR="009E3E3F">
        <w:rPr>
          <w:rFonts w:ascii="Times New Roman" w:hAnsi="Times New Roman" w:cs="Times New Roman"/>
          <w:sz w:val="28"/>
          <w:szCs w:val="28"/>
        </w:rPr>
        <w:t>я по программе «Робототехника».</w:t>
      </w:r>
    </w:p>
    <w:p w:rsidR="00954D8B" w:rsidRPr="00954D8B" w:rsidRDefault="00954D8B" w:rsidP="009E3E3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D8B">
        <w:rPr>
          <w:rFonts w:ascii="Times New Roman" w:hAnsi="Times New Roman" w:cs="Times New Roman"/>
          <w:sz w:val="28"/>
          <w:szCs w:val="28"/>
        </w:rPr>
        <w:t xml:space="preserve">Программа «Робототехника» предназначена для </w:t>
      </w:r>
      <w:r w:rsidR="00646FCF" w:rsidRPr="00646FCF">
        <w:rPr>
          <w:rFonts w:ascii="Times New Roman" w:hAnsi="Times New Roman" w:cs="Times New Roman"/>
          <w:sz w:val="28"/>
          <w:szCs w:val="28"/>
        </w:rPr>
        <w:t>изучения основ робототехники, деталей, узлов и механизмов, необходимых для создания робототехнических устройств.</w:t>
      </w:r>
      <w:r w:rsidR="00AC592C" w:rsidRPr="00AC592C">
        <w:t xml:space="preserve"> </w:t>
      </w:r>
    </w:p>
    <w:p w:rsidR="0082337C" w:rsidRDefault="001F58A2" w:rsidP="0082337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337C">
        <w:rPr>
          <w:rFonts w:ascii="Times New Roman" w:hAnsi="Times New Roman" w:cs="Times New Roman"/>
          <w:b/>
          <w:sz w:val="28"/>
          <w:szCs w:val="28"/>
        </w:rPr>
        <w:t>Отличительные особенности: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8147ED">
        <w:rPr>
          <w:rFonts w:ascii="Times New Roman" w:hAnsi="Times New Roman" w:cs="Times New Roman"/>
          <w:sz w:val="28"/>
          <w:szCs w:val="28"/>
        </w:rPr>
        <w:t xml:space="preserve">анятия </w:t>
      </w:r>
      <w:r>
        <w:rPr>
          <w:rFonts w:ascii="Times New Roman" w:hAnsi="Times New Roman" w:cs="Times New Roman"/>
          <w:sz w:val="28"/>
          <w:szCs w:val="28"/>
        </w:rPr>
        <w:t xml:space="preserve">по программе «Робототехника» </w:t>
      </w:r>
      <w:r w:rsidRPr="008147ED">
        <w:rPr>
          <w:rFonts w:ascii="Times New Roman" w:hAnsi="Times New Roman" w:cs="Times New Roman"/>
          <w:sz w:val="28"/>
          <w:szCs w:val="28"/>
        </w:rPr>
        <w:t>будут проводи</w:t>
      </w:r>
      <w:r>
        <w:rPr>
          <w:rFonts w:ascii="Times New Roman" w:hAnsi="Times New Roman" w:cs="Times New Roman"/>
          <w:sz w:val="28"/>
          <w:szCs w:val="28"/>
        </w:rPr>
        <w:t xml:space="preserve">ться в центре </w:t>
      </w:r>
      <w:r w:rsidRPr="008147ED">
        <w:rPr>
          <w:rFonts w:ascii="Times New Roman" w:hAnsi="Times New Roman" w:cs="Times New Roman"/>
          <w:sz w:val="28"/>
          <w:szCs w:val="28"/>
        </w:rPr>
        <w:t>«Т</w:t>
      </w:r>
      <w:r>
        <w:rPr>
          <w:rFonts w:ascii="Times New Roman" w:hAnsi="Times New Roman" w:cs="Times New Roman"/>
          <w:sz w:val="28"/>
          <w:szCs w:val="28"/>
        </w:rPr>
        <w:t xml:space="preserve">очка роста», созданном в целях </w:t>
      </w:r>
      <w:r w:rsidRPr="008147ED">
        <w:rPr>
          <w:rFonts w:ascii="Times New Roman" w:hAnsi="Times New Roman" w:cs="Times New Roman"/>
          <w:sz w:val="28"/>
          <w:szCs w:val="28"/>
        </w:rPr>
        <w:t>развития и реализации основных и доп</w:t>
      </w:r>
      <w:r>
        <w:rPr>
          <w:rFonts w:ascii="Times New Roman" w:hAnsi="Times New Roman" w:cs="Times New Roman"/>
          <w:sz w:val="28"/>
          <w:szCs w:val="28"/>
        </w:rPr>
        <w:t xml:space="preserve">олнительных общеобразовательных </w:t>
      </w:r>
      <w:r w:rsidRPr="008147ED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Pr="008147ED">
        <w:rPr>
          <w:rFonts w:ascii="Times New Roman" w:hAnsi="Times New Roman" w:cs="Times New Roman"/>
          <w:sz w:val="28"/>
          <w:szCs w:val="28"/>
        </w:rPr>
        <w:lastRenderedPageBreak/>
        <w:t>цифрового, естественнонау</w:t>
      </w:r>
      <w:r>
        <w:rPr>
          <w:rFonts w:ascii="Times New Roman" w:hAnsi="Times New Roman" w:cs="Times New Roman"/>
          <w:sz w:val="28"/>
          <w:szCs w:val="28"/>
        </w:rPr>
        <w:t xml:space="preserve">чного и гуманитарного профилей, </w:t>
      </w:r>
      <w:r w:rsidRPr="008147ED">
        <w:rPr>
          <w:rFonts w:ascii="Times New Roman" w:hAnsi="Times New Roman" w:cs="Times New Roman"/>
          <w:sz w:val="28"/>
          <w:szCs w:val="28"/>
        </w:rPr>
        <w:t>формирования социальной культуры, проек</w:t>
      </w:r>
      <w:r>
        <w:rPr>
          <w:rFonts w:ascii="Times New Roman" w:hAnsi="Times New Roman" w:cs="Times New Roman"/>
          <w:sz w:val="28"/>
          <w:szCs w:val="28"/>
        </w:rPr>
        <w:t xml:space="preserve">тной деятельности, направленной </w:t>
      </w:r>
      <w:r w:rsidRPr="008147ED">
        <w:rPr>
          <w:rFonts w:ascii="Times New Roman" w:hAnsi="Times New Roman" w:cs="Times New Roman"/>
          <w:sz w:val="28"/>
          <w:szCs w:val="28"/>
        </w:rPr>
        <w:t>не только на расширение познавательных интересов школьников, но 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0345">
        <w:rPr>
          <w:rFonts w:ascii="Times New Roman" w:hAnsi="Times New Roman" w:cs="Times New Roman"/>
          <w:sz w:val="28"/>
          <w:szCs w:val="28"/>
        </w:rPr>
        <w:t>стимулирование активности, инициативы и</w:t>
      </w:r>
      <w:r>
        <w:rPr>
          <w:rFonts w:ascii="Times New Roman" w:hAnsi="Times New Roman" w:cs="Times New Roman"/>
          <w:sz w:val="28"/>
          <w:szCs w:val="28"/>
        </w:rPr>
        <w:t xml:space="preserve"> исследовательской деятельности </w:t>
      </w:r>
      <w:r w:rsidRPr="00EA0345">
        <w:rPr>
          <w:rFonts w:ascii="Times New Roman" w:hAnsi="Times New Roman" w:cs="Times New Roman"/>
          <w:sz w:val="28"/>
          <w:szCs w:val="28"/>
        </w:rPr>
        <w:t>обучающихся.</w:t>
      </w:r>
      <w:proofErr w:type="gramEnd"/>
    </w:p>
    <w:p w:rsidR="001F58A2" w:rsidRPr="008147ED" w:rsidRDefault="001F58A2" w:rsidP="001F58A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37C">
        <w:rPr>
          <w:rFonts w:ascii="Times New Roman" w:hAnsi="Times New Roman" w:cs="Times New Roman"/>
          <w:b/>
          <w:sz w:val="28"/>
          <w:szCs w:val="28"/>
        </w:rPr>
        <w:t>Уровень освоения программы</w:t>
      </w:r>
      <w:r w:rsidRPr="001F58A2">
        <w:rPr>
          <w:rFonts w:ascii="Times New Roman" w:hAnsi="Times New Roman" w:cs="Times New Roman"/>
          <w:sz w:val="28"/>
          <w:szCs w:val="28"/>
        </w:rPr>
        <w:t xml:space="preserve"> – базовый.</w:t>
      </w:r>
    </w:p>
    <w:p w:rsidR="001F1997" w:rsidRPr="001F1997" w:rsidRDefault="00893BF4" w:rsidP="001F199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37C">
        <w:rPr>
          <w:rFonts w:ascii="Times New Roman" w:hAnsi="Times New Roman" w:cs="Times New Roman"/>
          <w:b/>
          <w:sz w:val="28"/>
          <w:szCs w:val="28"/>
        </w:rPr>
        <w:t>Ожидаемые</w:t>
      </w:r>
      <w:r w:rsidR="001F1997">
        <w:rPr>
          <w:rFonts w:ascii="Times New Roman" w:hAnsi="Times New Roman" w:cs="Times New Roman"/>
          <w:b/>
          <w:sz w:val="28"/>
          <w:szCs w:val="28"/>
        </w:rPr>
        <w:t xml:space="preserve"> результаты: </w:t>
      </w:r>
      <w:r w:rsidR="001F1997">
        <w:rPr>
          <w:rFonts w:ascii="Times New Roman" w:hAnsi="Times New Roman" w:cs="Times New Roman"/>
          <w:sz w:val="28"/>
          <w:szCs w:val="28"/>
        </w:rPr>
        <w:t>г</w:t>
      </w:r>
      <w:r w:rsidR="001F1997" w:rsidRPr="001F1997">
        <w:rPr>
          <w:rFonts w:ascii="Times New Roman" w:hAnsi="Times New Roman" w:cs="Times New Roman"/>
          <w:sz w:val="28"/>
          <w:szCs w:val="28"/>
        </w:rPr>
        <w:t>лавным результатом реализации программы является создание каждым ребенком своего</w:t>
      </w:r>
      <w:r w:rsidR="001F1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1997" w:rsidRPr="001F1997">
        <w:rPr>
          <w:rFonts w:ascii="Times New Roman" w:hAnsi="Times New Roman" w:cs="Times New Roman"/>
          <w:sz w:val="28"/>
          <w:szCs w:val="28"/>
        </w:rPr>
        <w:t>оригинального продукта, а главным критерием оценки ученика является не столько его</w:t>
      </w:r>
      <w:r w:rsidR="001F1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1997" w:rsidRPr="001F1997">
        <w:rPr>
          <w:rFonts w:ascii="Times New Roman" w:hAnsi="Times New Roman" w:cs="Times New Roman"/>
          <w:sz w:val="28"/>
          <w:szCs w:val="28"/>
        </w:rPr>
        <w:t>талантливость, сколько его способность трудиться, способность упорно добиваться достижения</w:t>
      </w:r>
      <w:r w:rsidR="001F1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1997" w:rsidRPr="001F1997">
        <w:rPr>
          <w:rFonts w:ascii="Times New Roman" w:hAnsi="Times New Roman" w:cs="Times New Roman"/>
          <w:sz w:val="28"/>
          <w:szCs w:val="28"/>
        </w:rPr>
        <w:t>нужного результата, ведь овладеть всеми секретами искусства может каждый, по-настоящему</w:t>
      </w:r>
      <w:r w:rsidR="001F1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1997" w:rsidRPr="001F1997">
        <w:rPr>
          <w:rFonts w:ascii="Times New Roman" w:hAnsi="Times New Roman" w:cs="Times New Roman"/>
          <w:sz w:val="28"/>
          <w:szCs w:val="28"/>
        </w:rPr>
        <w:t>желающий этого ребенок.</w:t>
      </w:r>
    </w:p>
    <w:p w:rsidR="001F1997" w:rsidRPr="001F1997" w:rsidRDefault="001F1997" w:rsidP="001F199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997">
        <w:rPr>
          <w:rFonts w:ascii="Times New Roman" w:hAnsi="Times New Roman" w:cs="Times New Roman"/>
          <w:sz w:val="28"/>
          <w:szCs w:val="28"/>
        </w:rPr>
        <w:t>В конце обучения ученик будет знать:</w:t>
      </w:r>
    </w:p>
    <w:p w:rsidR="001F1997" w:rsidRPr="001F1997" w:rsidRDefault="001F1997" w:rsidP="001F199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1F1997">
        <w:rPr>
          <w:rFonts w:ascii="Times New Roman" w:hAnsi="Times New Roman" w:cs="Times New Roman"/>
          <w:sz w:val="28"/>
          <w:szCs w:val="28"/>
        </w:rPr>
        <w:t>акономерности конструктивного строения изображаемых предметов;</w:t>
      </w:r>
    </w:p>
    <w:p w:rsidR="001F1997" w:rsidRDefault="001F1997" w:rsidP="001F199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личные приемы работы с конструктором КЛИК;</w:t>
      </w:r>
      <w:r w:rsidRPr="001F19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997" w:rsidRDefault="001F1997" w:rsidP="001F199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93B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893BF4">
        <w:rPr>
          <w:rFonts w:ascii="Times New Roman" w:hAnsi="Times New Roman" w:cs="Times New Roman"/>
          <w:sz w:val="28"/>
          <w:szCs w:val="28"/>
        </w:rPr>
        <w:t>науке и технике как способе рационально-практи</w:t>
      </w:r>
      <w:r>
        <w:rPr>
          <w:rFonts w:ascii="Times New Roman" w:hAnsi="Times New Roman" w:cs="Times New Roman"/>
          <w:sz w:val="28"/>
          <w:szCs w:val="28"/>
        </w:rPr>
        <w:t>ческого освоения окружающего мира;</w:t>
      </w:r>
    </w:p>
    <w:p w:rsidR="001F1997" w:rsidRDefault="001F1997" w:rsidP="001F199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93B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893BF4">
        <w:rPr>
          <w:rFonts w:ascii="Times New Roman" w:hAnsi="Times New Roman" w:cs="Times New Roman"/>
          <w:sz w:val="28"/>
          <w:szCs w:val="28"/>
        </w:rPr>
        <w:t>роботах, как об автономных модул</w:t>
      </w:r>
      <w:r>
        <w:rPr>
          <w:rFonts w:ascii="Times New Roman" w:hAnsi="Times New Roman" w:cs="Times New Roman"/>
          <w:sz w:val="28"/>
          <w:szCs w:val="28"/>
        </w:rPr>
        <w:t>ях, предназначенных для решения простых и сложных практических задач;</w:t>
      </w:r>
    </w:p>
    <w:p w:rsidR="001F1997" w:rsidRPr="00893BF4" w:rsidRDefault="001F1997" w:rsidP="001F199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</w:t>
      </w:r>
      <w:r w:rsidRPr="00893BF4">
        <w:rPr>
          <w:rFonts w:ascii="Times New Roman" w:hAnsi="Times New Roman" w:cs="Times New Roman"/>
          <w:sz w:val="28"/>
          <w:szCs w:val="28"/>
        </w:rPr>
        <w:t xml:space="preserve"> истории и перспективах развития робототехники;</w:t>
      </w:r>
    </w:p>
    <w:p w:rsidR="001F1997" w:rsidRDefault="001F1997" w:rsidP="001F199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93B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893BF4">
        <w:rPr>
          <w:rFonts w:ascii="Times New Roman" w:hAnsi="Times New Roman" w:cs="Times New Roman"/>
          <w:sz w:val="28"/>
          <w:szCs w:val="28"/>
        </w:rPr>
        <w:t>робототехнических платформах дл</w:t>
      </w:r>
      <w:r>
        <w:rPr>
          <w:rFonts w:ascii="Times New Roman" w:hAnsi="Times New Roman" w:cs="Times New Roman"/>
          <w:sz w:val="28"/>
          <w:szCs w:val="28"/>
        </w:rPr>
        <w:t xml:space="preserve">я образовательных учреждений, в </w:t>
      </w:r>
      <w:r w:rsidRPr="00893BF4">
        <w:rPr>
          <w:rFonts w:ascii="Times New Roman" w:hAnsi="Times New Roman" w:cs="Times New Roman"/>
          <w:sz w:val="28"/>
          <w:szCs w:val="28"/>
        </w:rPr>
        <w:t xml:space="preserve">частности </w:t>
      </w:r>
      <w:r>
        <w:rPr>
          <w:rFonts w:ascii="Times New Roman" w:hAnsi="Times New Roman" w:cs="Times New Roman"/>
          <w:sz w:val="28"/>
          <w:szCs w:val="28"/>
        </w:rPr>
        <w:t>о робототехническом</w:t>
      </w:r>
      <w:r w:rsidRPr="00F5666D">
        <w:rPr>
          <w:rFonts w:ascii="Times New Roman" w:hAnsi="Times New Roman" w:cs="Times New Roman"/>
          <w:sz w:val="28"/>
          <w:szCs w:val="28"/>
        </w:rPr>
        <w:t xml:space="preserve"> набо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5666D">
        <w:rPr>
          <w:rFonts w:ascii="Times New Roman" w:hAnsi="Times New Roman" w:cs="Times New Roman"/>
          <w:sz w:val="28"/>
          <w:szCs w:val="28"/>
        </w:rPr>
        <w:t xml:space="preserve"> клик7880r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1997" w:rsidRPr="00893BF4" w:rsidRDefault="001F1997" w:rsidP="001F199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893BF4">
        <w:rPr>
          <w:rFonts w:ascii="Times New Roman" w:hAnsi="Times New Roman" w:cs="Times New Roman"/>
          <w:sz w:val="28"/>
          <w:szCs w:val="28"/>
        </w:rPr>
        <w:t xml:space="preserve"> физических, математических и л</w:t>
      </w:r>
      <w:r>
        <w:rPr>
          <w:rFonts w:ascii="Times New Roman" w:hAnsi="Times New Roman" w:cs="Times New Roman"/>
          <w:sz w:val="28"/>
          <w:szCs w:val="28"/>
        </w:rPr>
        <w:t xml:space="preserve">огических теориях, положенных в </w:t>
      </w:r>
      <w:r w:rsidRPr="00893BF4">
        <w:rPr>
          <w:rFonts w:ascii="Times New Roman" w:hAnsi="Times New Roman" w:cs="Times New Roman"/>
          <w:sz w:val="28"/>
          <w:szCs w:val="28"/>
        </w:rPr>
        <w:t>основу проектирования и управления роботами;</w:t>
      </w:r>
    </w:p>
    <w:p w:rsidR="001F1997" w:rsidRPr="001F1997" w:rsidRDefault="001F1997" w:rsidP="001F199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93B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893BF4">
        <w:rPr>
          <w:rFonts w:ascii="Times New Roman" w:hAnsi="Times New Roman" w:cs="Times New Roman"/>
          <w:sz w:val="28"/>
          <w:szCs w:val="28"/>
        </w:rPr>
        <w:t>философских и культурных особенностях робототехники, как части</w:t>
      </w:r>
      <w:r>
        <w:rPr>
          <w:rFonts w:ascii="Times New Roman" w:hAnsi="Times New Roman" w:cs="Times New Roman"/>
          <w:sz w:val="28"/>
          <w:szCs w:val="28"/>
        </w:rPr>
        <w:t xml:space="preserve"> общечеловеческой культуры.</w:t>
      </w:r>
    </w:p>
    <w:p w:rsidR="001F1997" w:rsidRPr="001F1997" w:rsidRDefault="001F1997" w:rsidP="001F199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F1997">
        <w:rPr>
          <w:rFonts w:ascii="Times New Roman" w:hAnsi="Times New Roman" w:cs="Times New Roman"/>
          <w:sz w:val="28"/>
          <w:szCs w:val="28"/>
        </w:rPr>
        <w:t>ченик научится:</w:t>
      </w:r>
    </w:p>
    <w:p w:rsidR="001F1997" w:rsidRPr="001F1997" w:rsidRDefault="001F1997" w:rsidP="001F199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1F1997">
        <w:rPr>
          <w:rFonts w:ascii="Times New Roman" w:hAnsi="Times New Roman" w:cs="Times New Roman"/>
          <w:sz w:val="28"/>
          <w:szCs w:val="28"/>
        </w:rPr>
        <w:t>аботать в группе;</w:t>
      </w:r>
    </w:p>
    <w:p w:rsidR="001F1997" w:rsidRPr="001F1997" w:rsidRDefault="001F1997" w:rsidP="001F199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1F1997">
        <w:rPr>
          <w:rFonts w:ascii="Times New Roman" w:hAnsi="Times New Roman" w:cs="Times New Roman"/>
          <w:sz w:val="28"/>
          <w:szCs w:val="28"/>
        </w:rPr>
        <w:t>ешать задачи практического содержания;</w:t>
      </w:r>
    </w:p>
    <w:p w:rsidR="001F1997" w:rsidRPr="001F1997" w:rsidRDefault="001F1997" w:rsidP="001F199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1F1997">
        <w:rPr>
          <w:rFonts w:ascii="Times New Roman" w:hAnsi="Times New Roman" w:cs="Times New Roman"/>
          <w:sz w:val="28"/>
          <w:szCs w:val="28"/>
        </w:rPr>
        <w:t>оделировать и исследовать процессы;</w:t>
      </w:r>
    </w:p>
    <w:p w:rsidR="001F1997" w:rsidRDefault="001F1997" w:rsidP="001F199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ходить от обучения к учению;</w:t>
      </w:r>
    </w:p>
    <w:p w:rsidR="001F1997" w:rsidRPr="00077C46" w:rsidRDefault="001F1997" w:rsidP="001F199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077C46">
        <w:rPr>
          <w:rFonts w:ascii="Times New Roman" w:hAnsi="Times New Roman" w:cs="Times New Roman"/>
          <w:sz w:val="28"/>
          <w:szCs w:val="28"/>
        </w:rPr>
        <w:t xml:space="preserve">основам принципов </w:t>
      </w:r>
      <w:r>
        <w:rPr>
          <w:rFonts w:ascii="Times New Roman" w:hAnsi="Times New Roman" w:cs="Times New Roman"/>
          <w:sz w:val="28"/>
          <w:szCs w:val="28"/>
        </w:rPr>
        <w:t>механической передачи движения;</w:t>
      </w:r>
    </w:p>
    <w:p w:rsidR="001F1997" w:rsidRPr="00077C46" w:rsidRDefault="001F1997" w:rsidP="001F199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7C46">
        <w:rPr>
          <w:rFonts w:ascii="Times New Roman" w:hAnsi="Times New Roman" w:cs="Times New Roman"/>
          <w:sz w:val="28"/>
          <w:szCs w:val="28"/>
        </w:rPr>
        <w:t>работать по пре</w:t>
      </w:r>
      <w:r>
        <w:rPr>
          <w:rFonts w:ascii="Times New Roman" w:hAnsi="Times New Roman" w:cs="Times New Roman"/>
          <w:sz w:val="28"/>
          <w:szCs w:val="28"/>
        </w:rPr>
        <w:t>дложенным инструкциям;</w:t>
      </w:r>
    </w:p>
    <w:p w:rsidR="001F1997" w:rsidRPr="00077C46" w:rsidRDefault="001F1997" w:rsidP="001F199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ам программирования;</w:t>
      </w:r>
    </w:p>
    <w:p w:rsidR="001F1997" w:rsidRPr="00077C46" w:rsidRDefault="001F1997" w:rsidP="001F199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7C46">
        <w:rPr>
          <w:rFonts w:ascii="Times New Roman" w:hAnsi="Times New Roman" w:cs="Times New Roman"/>
          <w:sz w:val="28"/>
          <w:szCs w:val="28"/>
        </w:rPr>
        <w:t>доводить решен</w:t>
      </w:r>
      <w:r>
        <w:rPr>
          <w:rFonts w:ascii="Times New Roman" w:hAnsi="Times New Roman" w:cs="Times New Roman"/>
          <w:sz w:val="28"/>
          <w:szCs w:val="28"/>
        </w:rPr>
        <w:t>ие задачи до работающей модели;</w:t>
      </w:r>
    </w:p>
    <w:p w:rsidR="001F1997" w:rsidRPr="00077C46" w:rsidRDefault="001F1997" w:rsidP="001F199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7C46">
        <w:rPr>
          <w:rFonts w:ascii="Times New Roman" w:hAnsi="Times New Roman" w:cs="Times New Roman"/>
          <w:sz w:val="28"/>
          <w:szCs w:val="28"/>
        </w:rPr>
        <w:t>творче</w:t>
      </w:r>
      <w:r>
        <w:rPr>
          <w:rFonts w:ascii="Times New Roman" w:hAnsi="Times New Roman" w:cs="Times New Roman"/>
          <w:sz w:val="28"/>
          <w:szCs w:val="28"/>
        </w:rPr>
        <w:t>ски подходить к решению задачи;</w:t>
      </w:r>
    </w:p>
    <w:p w:rsidR="001F1997" w:rsidRPr="00077C46" w:rsidRDefault="001F1997" w:rsidP="001F199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7C46">
        <w:rPr>
          <w:rFonts w:ascii="Times New Roman" w:hAnsi="Times New Roman" w:cs="Times New Roman"/>
          <w:sz w:val="28"/>
          <w:szCs w:val="28"/>
        </w:rPr>
        <w:t>работать над проектом в команде, эффек</w:t>
      </w:r>
      <w:r>
        <w:rPr>
          <w:rFonts w:ascii="Times New Roman" w:hAnsi="Times New Roman" w:cs="Times New Roman"/>
          <w:sz w:val="28"/>
          <w:szCs w:val="28"/>
        </w:rPr>
        <w:t>тивно распределять обязанности;</w:t>
      </w:r>
    </w:p>
    <w:p w:rsidR="001F1997" w:rsidRPr="001F1997" w:rsidRDefault="001F1997" w:rsidP="001F199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7C46">
        <w:rPr>
          <w:rFonts w:ascii="Times New Roman" w:hAnsi="Times New Roman" w:cs="Times New Roman"/>
          <w:sz w:val="28"/>
          <w:szCs w:val="28"/>
        </w:rPr>
        <w:t>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</w:t>
      </w:r>
      <w:r>
        <w:rPr>
          <w:rFonts w:ascii="Times New Roman" w:hAnsi="Times New Roman" w:cs="Times New Roman"/>
          <w:sz w:val="28"/>
          <w:szCs w:val="28"/>
        </w:rPr>
        <w:t>ы путем логических рассуждений.</w:t>
      </w:r>
    </w:p>
    <w:p w:rsidR="001F1997" w:rsidRPr="001F1997" w:rsidRDefault="001F1997" w:rsidP="001F199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F1997">
        <w:rPr>
          <w:rFonts w:ascii="Times New Roman" w:hAnsi="Times New Roman" w:cs="Times New Roman"/>
          <w:sz w:val="28"/>
          <w:szCs w:val="28"/>
        </w:rPr>
        <w:t>ченик сможет решать следующие жизненно-практические задачи:</w:t>
      </w:r>
    </w:p>
    <w:p w:rsidR="001F1997" w:rsidRPr="001F1997" w:rsidRDefault="001F1997" w:rsidP="001F199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1F1997">
        <w:rPr>
          <w:rFonts w:ascii="Times New Roman" w:hAnsi="Times New Roman" w:cs="Times New Roman"/>
          <w:sz w:val="28"/>
          <w:szCs w:val="28"/>
        </w:rPr>
        <w:t>овместно обучаться школьникам в рамках одной бригады;</w:t>
      </w:r>
    </w:p>
    <w:p w:rsidR="001F1997" w:rsidRPr="001F1997" w:rsidRDefault="001F1997" w:rsidP="001F199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1F1997">
        <w:rPr>
          <w:rFonts w:ascii="Times New Roman" w:hAnsi="Times New Roman" w:cs="Times New Roman"/>
          <w:sz w:val="28"/>
          <w:szCs w:val="28"/>
        </w:rPr>
        <w:t>аспределять обязанности в своей бригаде;</w:t>
      </w:r>
    </w:p>
    <w:p w:rsidR="001F1997" w:rsidRPr="001F1997" w:rsidRDefault="001F1997" w:rsidP="001F199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1F1997">
        <w:rPr>
          <w:rFonts w:ascii="Times New Roman" w:hAnsi="Times New Roman" w:cs="Times New Roman"/>
          <w:sz w:val="28"/>
          <w:szCs w:val="28"/>
        </w:rPr>
        <w:t>роявлять повышенное внимание культуре и этике общения;</w:t>
      </w:r>
    </w:p>
    <w:p w:rsidR="001F1997" w:rsidRPr="001F1997" w:rsidRDefault="001F1997" w:rsidP="001F199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1F1997">
        <w:rPr>
          <w:rFonts w:ascii="Times New Roman" w:hAnsi="Times New Roman" w:cs="Times New Roman"/>
          <w:sz w:val="28"/>
          <w:szCs w:val="28"/>
        </w:rPr>
        <w:t>роявлять творческий подход к решению поставленной задачи;</w:t>
      </w:r>
    </w:p>
    <w:p w:rsidR="001F1997" w:rsidRPr="001F1997" w:rsidRDefault="001F1997" w:rsidP="001F199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1F1997">
        <w:rPr>
          <w:rFonts w:ascii="Times New Roman" w:hAnsi="Times New Roman" w:cs="Times New Roman"/>
          <w:sz w:val="28"/>
          <w:szCs w:val="28"/>
        </w:rPr>
        <w:t>оздавать модели реальных о</w:t>
      </w:r>
      <w:r>
        <w:rPr>
          <w:rFonts w:ascii="Times New Roman" w:hAnsi="Times New Roman" w:cs="Times New Roman"/>
          <w:sz w:val="28"/>
          <w:szCs w:val="28"/>
        </w:rPr>
        <w:t>бъектов и процессов.</w:t>
      </w:r>
    </w:p>
    <w:p w:rsidR="001F1997" w:rsidRPr="001F1997" w:rsidRDefault="001F1997" w:rsidP="001F199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F1997">
        <w:rPr>
          <w:rFonts w:ascii="Times New Roman" w:hAnsi="Times New Roman" w:cs="Times New Roman"/>
          <w:sz w:val="28"/>
          <w:szCs w:val="28"/>
        </w:rPr>
        <w:t>ченик способен проявлять следующие отношения:</w:t>
      </w:r>
    </w:p>
    <w:p w:rsidR="001F1997" w:rsidRPr="001F1997" w:rsidRDefault="001F1997" w:rsidP="001F199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1F1997">
        <w:rPr>
          <w:rFonts w:ascii="Times New Roman" w:hAnsi="Times New Roman" w:cs="Times New Roman"/>
          <w:sz w:val="28"/>
          <w:szCs w:val="28"/>
        </w:rPr>
        <w:t>роявлять интерес к обсужд</w:t>
      </w:r>
      <w:r>
        <w:rPr>
          <w:rFonts w:ascii="Times New Roman" w:hAnsi="Times New Roman" w:cs="Times New Roman"/>
          <w:sz w:val="28"/>
          <w:szCs w:val="28"/>
        </w:rPr>
        <w:t>ению выставок собственных работ;</w:t>
      </w:r>
    </w:p>
    <w:p w:rsidR="001F1997" w:rsidRPr="001F1997" w:rsidRDefault="001F1997" w:rsidP="001F199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1F1997">
        <w:rPr>
          <w:rFonts w:ascii="Times New Roman" w:hAnsi="Times New Roman" w:cs="Times New Roman"/>
          <w:sz w:val="28"/>
          <w:szCs w:val="28"/>
        </w:rPr>
        <w:t>лушать собеседника и высказывать свою точку зрения;</w:t>
      </w:r>
    </w:p>
    <w:p w:rsidR="001F1997" w:rsidRPr="001F1997" w:rsidRDefault="001F1997" w:rsidP="001F199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1F1997">
        <w:rPr>
          <w:rFonts w:ascii="Times New Roman" w:hAnsi="Times New Roman" w:cs="Times New Roman"/>
          <w:sz w:val="28"/>
          <w:szCs w:val="28"/>
        </w:rPr>
        <w:t>редлагать свою помощь и просить о помощи товарища;</w:t>
      </w:r>
    </w:p>
    <w:p w:rsidR="001F1997" w:rsidRDefault="001F1997" w:rsidP="001F199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1F1997">
        <w:rPr>
          <w:rFonts w:ascii="Times New Roman" w:hAnsi="Times New Roman" w:cs="Times New Roman"/>
          <w:sz w:val="28"/>
          <w:szCs w:val="28"/>
        </w:rPr>
        <w:t>онимать необходимость добросовестного отношения к общес</w:t>
      </w:r>
      <w:r>
        <w:rPr>
          <w:rFonts w:ascii="Times New Roman" w:hAnsi="Times New Roman" w:cs="Times New Roman"/>
          <w:sz w:val="28"/>
          <w:szCs w:val="28"/>
        </w:rPr>
        <w:t>твенно-полезному труду и учебе.</w:t>
      </w:r>
    </w:p>
    <w:p w:rsidR="001F58A2" w:rsidRPr="001F58A2" w:rsidRDefault="001F58A2" w:rsidP="001F58A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8A2">
        <w:rPr>
          <w:rFonts w:ascii="Times New Roman" w:hAnsi="Times New Roman" w:cs="Times New Roman"/>
          <w:sz w:val="28"/>
          <w:szCs w:val="28"/>
        </w:rPr>
        <w:t xml:space="preserve">Подведение итогов реализуется </w:t>
      </w:r>
      <w:r>
        <w:rPr>
          <w:rFonts w:ascii="Times New Roman" w:hAnsi="Times New Roman" w:cs="Times New Roman"/>
          <w:sz w:val="28"/>
          <w:szCs w:val="28"/>
        </w:rPr>
        <w:t xml:space="preserve">в рамках следующих мероприятий: </w:t>
      </w:r>
      <w:r w:rsidRPr="001F58A2">
        <w:rPr>
          <w:rFonts w:ascii="Times New Roman" w:hAnsi="Times New Roman" w:cs="Times New Roman"/>
          <w:sz w:val="28"/>
          <w:szCs w:val="28"/>
        </w:rPr>
        <w:t>защита результатов выполнения заданий, групповые соревнования.</w:t>
      </w:r>
    </w:p>
    <w:p w:rsidR="001F58A2" w:rsidRPr="001F58A2" w:rsidRDefault="001F58A2" w:rsidP="001F58A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8A2">
        <w:rPr>
          <w:rFonts w:ascii="Times New Roman" w:hAnsi="Times New Roman" w:cs="Times New Roman"/>
          <w:sz w:val="28"/>
          <w:szCs w:val="28"/>
        </w:rPr>
        <w:t>Представление результатов образов</w:t>
      </w:r>
      <w:r>
        <w:rPr>
          <w:rFonts w:ascii="Times New Roman" w:hAnsi="Times New Roman" w:cs="Times New Roman"/>
          <w:sz w:val="28"/>
          <w:szCs w:val="28"/>
        </w:rPr>
        <w:t xml:space="preserve">ательной деятельности пройдет в </w:t>
      </w:r>
      <w:r w:rsidRPr="001F58A2">
        <w:rPr>
          <w:rFonts w:ascii="Times New Roman" w:hAnsi="Times New Roman" w:cs="Times New Roman"/>
          <w:sz w:val="28"/>
          <w:szCs w:val="28"/>
        </w:rPr>
        <w:t xml:space="preserve">форме публичной презентации решений </w:t>
      </w:r>
      <w:r>
        <w:rPr>
          <w:rFonts w:ascii="Times New Roman" w:hAnsi="Times New Roman" w:cs="Times New Roman"/>
          <w:sz w:val="28"/>
          <w:szCs w:val="28"/>
        </w:rPr>
        <w:t xml:space="preserve">заданий командами и последующих </w:t>
      </w:r>
      <w:r w:rsidRPr="001F58A2">
        <w:rPr>
          <w:rFonts w:ascii="Times New Roman" w:hAnsi="Times New Roman" w:cs="Times New Roman"/>
          <w:sz w:val="28"/>
          <w:szCs w:val="28"/>
        </w:rPr>
        <w:t>ответов, выступающих на вопросы наставника.</w:t>
      </w:r>
    </w:p>
    <w:p w:rsidR="00893BF4" w:rsidRDefault="001F58A2" w:rsidP="001F58A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8A2">
        <w:rPr>
          <w:rFonts w:ascii="Times New Roman" w:hAnsi="Times New Roman" w:cs="Times New Roman"/>
          <w:sz w:val="28"/>
          <w:szCs w:val="28"/>
        </w:rPr>
        <w:t>Формы ди</w:t>
      </w:r>
      <w:r>
        <w:rPr>
          <w:rFonts w:ascii="Times New Roman" w:hAnsi="Times New Roman" w:cs="Times New Roman"/>
          <w:sz w:val="28"/>
          <w:szCs w:val="28"/>
        </w:rPr>
        <w:t>агностики результатов обучения: б</w:t>
      </w:r>
      <w:r w:rsidRPr="001F58A2">
        <w:rPr>
          <w:rFonts w:ascii="Times New Roman" w:hAnsi="Times New Roman" w:cs="Times New Roman"/>
          <w:sz w:val="28"/>
          <w:szCs w:val="28"/>
        </w:rPr>
        <w:t>еседа, тестирование, опрос наблюдение, практические работы.</w:t>
      </w:r>
    </w:p>
    <w:p w:rsidR="00682FCB" w:rsidRPr="0082337C" w:rsidRDefault="00682FCB" w:rsidP="00682FCB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37C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</w:t>
      </w:r>
      <w:r w:rsidR="0082337C">
        <w:rPr>
          <w:rFonts w:ascii="Times New Roman" w:hAnsi="Times New Roman" w:cs="Times New Roman"/>
          <w:b/>
          <w:sz w:val="28"/>
          <w:szCs w:val="28"/>
        </w:rPr>
        <w:t>общеразвивающей программы</w:t>
      </w:r>
    </w:p>
    <w:p w:rsidR="00682FCB" w:rsidRDefault="00682FCB" w:rsidP="00682FC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FCB">
        <w:rPr>
          <w:rFonts w:ascii="Times New Roman" w:hAnsi="Times New Roman" w:cs="Times New Roman"/>
          <w:sz w:val="28"/>
          <w:szCs w:val="28"/>
        </w:rPr>
        <w:lastRenderedPageBreak/>
        <w:t>Требования к помещению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FCB">
        <w:rPr>
          <w:rFonts w:ascii="Times New Roman" w:hAnsi="Times New Roman" w:cs="Times New Roman"/>
          <w:sz w:val="28"/>
          <w:szCs w:val="28"/>
        </w:rPr>
        <w:t>просторное, с достаточным</w:t>
      </w:r>
      <w:r>
        <w:rPr>
          <w:rFonts w:ascii="Times New Roman" w:hAnsi="Times New Roman" w:cs="Times New Roman"/>
          <w:sz w:val="28"/>
          <w:szCs w:val="28"/>
        </w:rPr>
        <w:t xml:space="preserve"> освещением, светлое помещение, </w:t>
      </w:r>
      <w:r w:rsidRPr="00682FCB">
        <w:rPr>
          <w:rFonts w:ascii="Times New Roman" w:hAnsi="Times New Roman" w:cs="Times New Roman"/>
          <w:sz w:val="28"/>
          <w:szCs w:val="28"/>
        </w:rPr>
        <w:t>отвечающее санит</w:t>
      </w:r>
      <w:r>
        <w:rPr>
          <w:rFonts w:ascii="Times New Roman" w:hAnsi="Times New Roman" w:cs="Times New Roman"/>
          <w:sz w:val="28"/>
          <w:szCs w:val="28"/>
        </w:rPr>
        <w:t>арно-гигиеническим требованиям.</w:t>
      </w:r>
    </w:p>
    <w:p w:rsidR="00786F08" w:rsidRDefault="00786F08" w:rsidP="00682FC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2FCB" w:rsidRPr="0082337C" w:rsidRDefault="0049297E" w:rsidP="0049297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97E">
        <w:rPr>
          <w:rFonts w:ascii="Times New Roman" w:hAnsi="Times New Roman" w:cs="Times New Roman"/>
          <w:b/>
          <w:sz w:val="28"/>
          <w:szCs w:val="28"/>
        </w:rPr>
        <w:t>Мате</w:t>
      </w:r>
      <w:r>
        <w:rPr>
          <w:rFonts w:ascii="Times New Roman" w:hAnsi="Times New Roman" w:cs="Times New Roman"/>
          <w:b/>
          <w:sz w:val="28"/>
          <w:szCs w:val="28"/>
        </w:rPr>
        <w:t xml:space="preserve">риально-техническое оснащение </w:t>
      </w:r>
      <w:r w:rsidR="003B0965" w:rsidRPr="0082337C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3B0965">
        <w:rPr>
          <w:rFonts w:ascii="Times New Roman" w:hAnsi="Times New Roman" w:cs="Times New Roman"/>
          <w:sz w:val="28"/>
          <w:szCs w:val="28"/>
        </w:rPr>
        <w:t xml:space="preserve"> </w:t>
      </w:r>
      <w:r w:rsidR="003B0965" w:rsidRPr="0082337C">
        <w:rPr>
          <w:rFonts w:ascii="Times New Roman" w:hAnsi="Times New Roman" w:cs="Times New Roman"/>
          <w:b/>
          <w:sz w:val="28"/>
          <w:szCs w:val="28"/>
        </w:rPr>
        <w:t>«Робототехника»:</w:t>
      </w:r>
    </w:p>
    <w:p w:rsidR="003B0965" w:rsidRDefault="003B0965" w:rsidP="003B096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4E18A2">
        <w:rPr>
          <w:rFonts w:ascii="Times New Roman" w:hAnsi="Times New Roman" w:cs="Times New Roman"/>
          <w:sz w:val="28"/>
          <w:szCs w:val="28"/>
        </w:rPr>
        <w:t>обототехнический набор К</w:t>
      </w:r>
      <w:r w:rsidRPr="003B0965">
        <w:rPr>
          <w:rFonts w:ascii="Times New Roman" w:hAnsi="Times New Roman" w:cs="Times New Roman"/>
          <w:sz w:val="28"/>
          <w:szCs w:val="28"/>
        </w:rPr>
        <w:t>лик</w:t>
      </w:r>
      <w:r w:rsidR="004E18A2">
        <w:rPr>
          <w:rFonts w:ascii="Times New Roman" w:hAnsi="Times New Roman" w:cs="Times New Roman"/>
          <w:sz w:val="28"/>
          <w:szCs w:val="28"/>
        </w:rPr>
        <w:t xml:space="preserve"> </w:t>
      </w:r>
      <w:r w:rsidRPr="003B0965">
        <w:rPr>
          <w:rFonts w:ascii="Times New Roman" w:hAnsi="Times New Roman" w:cs="Times New Roman"/>
          <w:sz w:val="28"/>
          <w:szCs w:val="28"/>
        </w:rPr>
        <w:t>7880r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50B4" w:rsidRDefault="003B0965" w:rsidP="00621CD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50B4">
        <w:rPr>
          <w:rFonts w:ascii="Times New Roman" w:hAnsi="Times New Roman" w:cs="Times New Roman"/>
          <w:sz w:val="28"/>
          <w:szCs w:val="28"/>
        </w:rPr>
        <w:t xml:space="preserve">ноутбук </w:t>
      </w:r>
      <w:r w:rsidR="00621CD6">
        <w:rPr>
          <w:rFonts w:ascii="Times New Roman" w:hAnsi="Times New Roman" w:cs="Times New Roman"/>
          <w:sz w:val="28"/>
          <w:szCs w:val="28"/>
        </w:rPr>
        <w:t>со средой</w:t>
      </w:r>
      <w:r w:rsidR="008C50B4" w:rsidRPr="008C50B4">
        <w:rPr>
          <w:rFonts w:ascii="Times New Roman" w:hAnsi="Times New Roman" w:cs="Times New Roman"/>
          <w:sz w:val="28"/>
          <w:szCs w:val="28"/>
        </w:rPr>
        <w:t xml:space="preserve"> прогр</w:t>
      </w:r>
      <w:r w:rsidR="00621CD6">
        <w:rPr>
          <w:rFonts w:ascii="Times New Roman" w:hAnsi="Times New Roman" w:cs="Times New Roman"/>
          <w:sz w:val="28"/>
          <w:szCs w:val="28"/>
        </w:rPr>
        <w:t>аммирования mBlock</w:t>
      </w:r>
      <w:r w:rsidR="009A4DB9">
        <w:rPr>
          <w:rFonts w:ascii="Times New Roman" w:hAnsi="Times New Roman" w:cs="Times New Roman"/>
          <w:sz w:val="28"/>
          <w:szCs w:val="28"/>
        </w:rPr>
        <w:t>5</w:t>
      </w:r>
      <w:r w:rsidR="00621C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21CD6">
        <w:rPr>
          <w:rFonts w:ascii="Times New Roman" w:hAnsi="Times New Roman" w:cs="Times New Roman"/>
          <w:sz w:val="28"/>
          <w:szCs w:val="28"/>
        </w:rPr>
        <w:t>ArduinoIDE</w:t>
      </w:r>
      <w:proofErr w:type="spellEnd"/>
      <w:r w:rsidR="00621CD6">
        <w:rPr>
          <w:rFonts w:ascii="Times New Roman" w:hAnsi="Times New Roman" w:cs="Times New Roman"/>
          <w:sz w:val="28"/>
          <w:szCs w:val="28"/>
        </w:rPr>
        <w:t xml:space="preserve">, </w:t>
      </w:r>
      <w:r w:rsidR="008C50B4" w:rsidRPr="008C50B4">
        <w:rPr>
          <w:rFonts w:ascii="Times New Roman" w:hAnsi="Times New Roman" w:cs="Times New Roman"/>
          <w:sz w:val="28"/>
          <w:szCs w:val="28"/>
        </w:rPr>
        <w:t xml:space="preserve">ОС: </w:t>
      </w:r>
      <w:proofErr w:type="spellStart"/>
      <w:r w:rsidR="008C50B4" w:rsidRPr="008C50B4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8C50B4" w:rsidRPr="008C50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C50B4" w:rsidRPr="008C50B4">
        <w:rPr>
          <w:rFonts w:ascii="Times New Roman" w:hAnsi="Times New Roman" w:cs="Times New Roman"/>
          <w:sz w:val="28"/>
          <w:szCs w:val="28"/>
        </w:rPr>
        <w:t>Mac</w:t>
      </w:r>
      <w:proofErr w:type="spellEnd"/>
      <w:r w:rsidR="008C50B4" w:rsidRPr="008C50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C50B4" w:rsidRPr="008C50B4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="008C50B4" w:rsidRPr="008C50B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C50B4" w:rsidRPr="008C50B4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8C50B4" w:rsidRPr="008C50B4">
        <w:rPr>
          <w:rFonts w:ascii="Times New Roman" w:hAnsi="Times New Roman" w:cs="Times New Roman"/>
          <w:sz w:val="28"/>
          <w:szCs w:val="28"/>
        </w:rPr>
        <w:t xml:space="preserve">-версия </w:t>
      </w:r>
      <w:proofErr w:type="spellStart"/>
      <w:r w:rsidR="008C50B4" w:rsidRPr="008C50B4">
        <w:rPr>
          <w:rFonts w:ascii="Times New Roman" w:hAnsi="Times New Roman" w:cs="Times New Roman"/>
          <w:sz w:val="28"/>
          <w:szCs w:val="28"/>
        </w:rPr>
        <w:t>mBlock</w:t>
      </w:r>
      <w:proofErr w:type="spellEnd"/>
      <w:r w:rsidR="008C50B4" w:rsidRPr="008C50B4">
        <w:rPr>
          <w:rFonts w:ascii="Times New Roman" w:hAnsi="Times New Roman" w:cs="Times New Roman"/>
          <w:sz w:val="28"/>
          <w:szCs w:val="28"/>
        </w:rPr>
        <w:t>)</w:t>
      </w:r>
      <w:r w:rsidR="00621CD6">
        <w:rPr>
          <w:rFonts w:ascii="Times New Roman" w:hAnsi="Times New Roman" w:cs="Times New Roman"/>
          <w:sz w:val="28"/>
          <w:szCs w:val="28"/>
        </w:rPr>
        <w:t>;</w:t>
      </w:r>
    </w:p>
    <w:p w:rsidR="00621CD6" w:rsidRDefault="00621CD6" w:rsidP="00621CD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4FAA">
        <w:rPr>
          <w:rFonts w:ascii="Times New Roman" w:hAnsi="Times New Roman" w:cs="Times New Roman"/>
          <w:sz w:val="28"/>
          <w:szCs w:val="28"/>
        </w:rPr>
        <w:t>столы ученическ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1CD6" w:rsidRPr="008C50B4" w:rsidRDefault="00621CD6" w:rsidP="00621CD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ул</w:t>
      </w:r>
      <w:r w:rsidR="00AF4FAA">
        <w:rPr>
          <w:rFonts w:ascii="Times New Roman" w:hAnsi="Times New Roman" w:cs="Times New Roman"/>
          <w:sz w:val="28"/>
          <w:szCs w:val="28"/>
        </w:rPr>
        <w:t>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н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3B0965" w:rsidRDefault="00621CD6" w:rsidP="003B096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шь компьютерная;</w:t>
      </w:r>
    </w:p>
    <w:p w:rsidR="00621CD6" w:rsidRDefault="00621CD6" w:rsidP="00621CD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зентационное оборудование;</w:t>
      </w:r>
    </w:p>
    <w:p w:rsidR="0049297E" w:rsidRDefault="0049297E" w:rsidP="0049297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ка учебная;</w:t>
      </w:r>
    </w:p>
    <w:p w:rsidR="00E27295" w:rsidRPr="00E27295" w:rsidRDefault="00E27295" w:rsidP="0049297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Pr="00E27295">
        <w:rPr>
          <w:rFonts w:ascii="Times New Roman" w:hAnsi="Times New Roman" w:cs="Times New Roman"/>
          <w:sz w:val="28"/>
          <w:szCs w:val="28"/>
        </w:rPr>
        <w:t>удио-, видео, фо</w:t>
      </w:r>
      <w:r>
        <w:rPr>
          <w:rFonts w:ascii="Times New Roman" w:hAnsi="Times New Roman" w:cs="Times New Roman"/>
          <w:sz w:val="28"/>
          <w:szCs w:val="28"/>
        </w:rPr>
        <w:t>томатериалы, интернет источники;</w:t>
      </w:r>
    </w:p>
    <w:p w:rsidR="0049297E" w:rsidRDefault="00E27295" w:rsidP="00A36F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E27295">
        <w:rPr>
          <w:rFonts w:ascii="Times New Roman" w:hAnsi="Times New Roman" w:cs="Times New Roman"/>
          <w:sz w:val="28"/>
          <w:szCs w:val="28"/>
        </w:rPr>
        <w:t>рганизационно-педагогические средства (учебн</w:t>
      </w:r>
      <w:r>
        <w:rPr>
          <w:rFonts w:ascii="Times New Roman" w:hAnsi="Times New Roman" w:cs="Times New Roman"/>
          <w:sz w:val="28"/>
          <w:szCs w:val="28"/>
        </w:rPr>
        <w:t xml:space="preserve">о-программная документация: </w:t>
      </w:r>
      <w:r w:rsidRPr="00E27295">
        <w:rPr>
          <w:rFonts w:ascii="Times New Roman" w:hAnsi="Times New Roman" w:cs="Times New Roman"/>
          <w:sz w:val="28"/>
          <w:szCs w:val="28"/>
        </w:rPr>
        <w:t>образовательная прог</w:t>
      </w:r>
      <w:r w:rsidR="00A36F96">
        <w:rPr>
          <w:rFonts w:ascii="Times New Roman" w:hAnsi="Times New Roman" w:cs="Times New Roman"/>
          <w:sz w:val="28"/>
          <w:szCs w:val="28"/>
        </w:rPr>
        <w:t>рамма, дидактические материалы).</w:t>
      </w:r>
    </w:p>
    <w:p w:rsidR="0049297E" w:rsidRDefault="0049297E" w:rsidP="00D52A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DBE" w:rsidRDefault="00BE5DBE" w:rsidP="00D52A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A53538" w:rsidRPr="00786F08" w:rsidRDefault="007511AE" w:rsidP="00786F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о-тематический план для обучающихся </w:t>
      </w:r>
      <w:r w:rsidR="00361486">
        <w:rPr>
          <w:rFonts w:ascii="Times New Roman" w:hAnsi="Times New Roman" w:cs="Times New Roman"/>
          <w:b/>
          <w:sz w:val="28"/>
          <w:szCs w:val="28"/>
        </w:rPr>
        <w:t>2-х классов</w:t>
      </w:r>
    </w:p>
    <w:p w:rsidR="00A53538" w:rsidRPr="00A53538" w:rsidRDefault="00A53538" w:rsidP="00A53538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-7"/>
        <w:tblW w:w="9687" w:type="dxa"/>
        <w:tblLook w:val="04A0" w:firstRow="1" w:lastRow="0" w:firstColumn="1" w:lastColumn="0" w:noHBand="0" w:noVBand="1"/>
      </w:tblPr>
      <w:tblGrid>
        <w:gridCol w:w="636"/>
        <w:gridCol w:w="2580"/>
        <w:gridCol w:w="1136"/>
        <w:gridCol w:w="1492"/>
        <w:gridCol w:w="919"/>
        <w:gridCol w:w="2924"/>
      </w:tblGrid>
      <w:tr w:rsidR="00BE5DBE" w:rsidTr="00DC0CFD">
        <w:tc>
          <w:tcPr>
            <w:tcW w:w="636" w:type="dxa"/>
            <w:vMerge w:val="restart"/>
          </w:tcPr>
          <w:p w:rsidR="00BE5DBE" w:rsidRDefault="00BE5DBE" w:rsidP="007F78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  <w:p w:rsidR="00BE5DBE" w:rsidRDefault="00BE5DBE" w:rsidP="007F78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580" w:type="dxa"/>
            <w:vMerge w:val="restart"/>
          </w:tcPr>
          <w:p w:rsidR="00BE5DBE" w:rsidRDefault="00046BC8" w:rsidP="00BE5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BE5DBE">
              <w:rPr>
                <w:rFonts w:ascii="Times New Roman" w:hAnsi="Times New Roman" w:cs="Times New Roman"/>
                <w:b/>
                <w:sz w:val="28"/>
                <w:szCs w:val="28"/>
              </w:rPr>
              <w:t>емы</w:t>
            </w:r>
          </w:p>
        </w:tc>
        <w:tc>
          <w:tcPr>
            <w:tcW w:w="3547" w:type="dxa"/>
            <w:gridSpan w:val="3"/>
          </w:tcPr>
          <w:p w:rsidR="00BE5DBE" w:rsidRDefault="00BE5DBE" w:rsidP="00BE5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924" w:type="dxa"/>
            <w:vMerge w:val="restart"/>
          </w:tcPr>
          <w:p w:rsidR="00BE5DBE" w:rsidRDefault="00BE5DBE" w:rsidP="00346BEE">
            <w:pPr>
              <w:ind w:hanging="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DBE">
              <w:rPr>
                <w:rFonts w:ascii="Times New Roman" w:hAnsi="Times New Roman" w:cs="Times New Roman"/>
                <w:b/>
                <w:sz w:val="28"/>
                <w:szCs w:val="28"/>
              </w:rPr>
              <w:t>Формы аттестации/контроля</w:t>
            </w:r>
          </w:p>
        </w:tc>
      </w:tr>
      <w:tr w:rsidR="00346BEE" w:rsidTr="00DC0CFD">
        <w:tc>
          <w:tcPr>
            <w:tcW w:w="636" w:type="dxa"/>
            <w:vMerge/>
          </w:tcPr>
          <w:p w:rsidR="00BE5DBE" w:rsidRDefault="00BE5DBE" w:rsidP="007F78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BE5DBE" w:rsidRDefault="00BE5DBE" w:rsidP="00BE5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6" w:type="dxa"/>
          </w:tcPr>
          <w:p w:rsidR="00BE5DBE" w:rsidRDefault="00BE5DBE" w:rsidP="00BE5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92" w:type="dxa"/>
          </w:tcPr>
          <w:p w:rsidR="00BE5DBE" w:rsidRDefault="00BE5DBE" w:rsidP="00BE5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19" w:type="dxa"/>
          </w:tcPr>
          <w:p w:rsidR="00BE5DBE" w:rsidRDefault="00BE5DBE" w:rsidP="00BE5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924" w:type="dxa"/>
            <w:vMerge/>
          </w:tcPr>
          <w:p w:rsidR="00BE5DBE" w:rsidRDefault="00BE5DBE" w:rsidP="00BE5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1999" w:rsidTr="00DC0CFD">
        <w:tc>
          <w:tcPr>
            <w:tcW w:w="9687" w:type="dxa"/>
            <w:gridSpan w:val="6"/>
          </w:tcPr>
          <w:p w:rsidR="00DB1999" w:rsidRDefault="00F01957" w:rsidP="00BE5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ведение (1</w:t>
            </w:r>
            <w:r w:rsidR="00DB1999">
              <w:rPr>
                <w:rFonts w:ascii="Times New Roman" w:hAnsi="Times New Roman" w:cs="Times New Roman"/>
                <w:sz w:val="28"/>
                <w:szCs w:val="28"/>
              </w:rPr>
              <w:t>ч.)</w:t>
            </w:r>
          </w:p>
        </w:tc>
      </w:tr>
      <w:tr w:rsidR="00346BEE" w:rsidTr="00DC0CFD">
        <w:tc>
          <w:tcPr>
            <w:tcW w:w="636" w:type="dxa"/>
          </w:tcPr>
          <w:p w:rsidR="00BE5DBE" w:rsidRPr="00BE5DBE" w:rsidRDefault="00BE5DBE" w:rsidP="007F78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B19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0" w:type="dxa"/>
          </w:tcPr>
          <w:p w:rsidR="00F01957" w:rsidRPr="00BE5DBE" w:rsidRDefault="00290C5A" w:rsidP="00F0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  <w:r w:rsidR="00F01957">
              <w:rPr>
                <w:rFonts w:ascii="Times New Roman" w:hAnsi="Times New Roman" w:cs="Times New Roman"/>
                <w:sz w:val="28"/>
                <w:szCs w:val="28"/>
              </w:rPr>
              <w:t>. Техника</w:t>
            </w:r>
            <w:r w:rsidR="00F01957" w:rsidRPr="00BE5D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1957" w:rsidRPr="00BE5DBE" w:rsidRDefault="00F01957" w:rsidP="00F0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BE">
              <w:rPr>
                <w:rFonts w:ascii="Times New Roman" w:hAnsi="Times New Roman" w:cs="Times New Roman"/>
                <w:sz w:val="28"/>
                <w:szCs w:val="28"/>
              </w:rPr>
              <w:t>безопасности и правила</w:t>
            </w:r>
          </w:p>
          <w:p w:rsidR="00DB1999" w:rsidRPr="00BE5DBE" w:rsidRDefault="00F01957" w:rsidP="00F0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BE">
              <w:rPr>
                <w:rFonts w:ascii="Times New Roman" w:hAnsi="Times New Roman" w:cs="Times New Roman"/>
                <w:sz w:val="28"/>
                <w:szCs w:val="28"/>
              </w:rPr>
              <w:t>поведения</w:t>
            </w:r>
          </w:p>
          <w:p w:rsidR="00BE5DBE" w:rsidRPr="00BE5DBE" w:rsidRDefault="00BE5DBE" w:rsidP="00BE5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BE5DBE" w:rsidRPr="00BE5DBE" w:rsidRDefault="00DB1999" w:rsidP="00BE5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BE5DBE" w:rsidRPr="00BE5DBE" w:rsidRDefault="00BE5DBE" w:rsidP="00BE5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9" w:type="dxa"/>
          </w:tcPr>
          <w:p w:rsidR="00BE5DBE" w:rsidRPr="00BE5DBE" w:rsidRDefault="00DB1999" w:rsidP="00BE5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4" w:type="dxa"/>
          </w:tcPr>
          <w:p w:rsidR="00BE5DBE" w:rsidRDefault="00BE5DBE" w:rsidP="00BE5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DB1999" w:rsidTr="00DC0CFD">
        <w:tc>
          <w:tcPr>
            <w:tcW w:w="9687" w:type="dxa"/>
            <w:gridSpan w:val="6"/>
          </w:tcPr>
          <w:p w:rsidR="00DB1999" w:rsidRDefault="00A601EC" w:rsidP="00BE5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B1999" w:rsidRPr="00385FDC">
              <w:rPr>
                <w:rFonts w:ascii="Times New Roman" w:hAnsi="Times New Roman" w:cs="Times New Roman"/>
                <w:sz w:val="28"/>
                <w:szCs w:val="28"/>
              </w:rPr>
              <w:t xml:space="preserve"> Изучение истории создания современной техники</w:t>
            </w:r>
            <w:r w:rsidR="00F01957">
              <w:rPr>
                <w:rFonts w:ascii="Times New Roman" w:hAnsi="Times New Roman" w:cs="Times New Roman"/>
                <w:sz w:val="28"/>
                <w:szCs w:val="28"/>
              </w:rPr>
              <w:t xml:space="preserve"> (2</w:t>
            </w:r>
            <w:r w:rsidR="00DC0CFD">
              <w:rPr>
                <w:rFonts w:ascii="Times New Roman" w:hAnsi="Times New Roman" w:cs="Times New Roman"/>
                <w:sz w:val="28"/>
                <w:szCs w:val="28"/>
              </w:rPr>
              <w:t>ч.)</w:t>
            </w:r>
          </w:p>
        </w:tc>
      </w:tr>
      <w:tr w:rsidR="00346BEE" w:rsidTr="00DC0CFD">
        <w:tc>
          <w:tcPr>
            <w:tcW w:w="636" w:type="dxa"/>
          </w:tcPr>
          <w:p w:rsidR="00BE5DBE" w:rsidRPr="00BE5DBE" w:rsidRDefault="00BE5DBE" w:rsidP="007F78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B19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0" w:type="dxa"/>
          </w:tcPr>
          <w:p w:rsidR="00BE5DBE" w:rsidRPr="00BE5DBE" w:rsidRDefault="00DC0CFD" w:rsidP="00BE5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создания современной техники</w:t>
            </w:r>
          </w:p>
        </w:tc>
        <w:tc>
          <w:tcPr>
            <w:tcW w:w="1136" w:type="dxa"/>
          </w:tcPr>
          <w:p w:rsidR="00BE5DBE" w:rsidRPr="00BE5DBE" w:rsidRDefault="00DC0CFD" w:rsidP="00BE5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BE5DBE" w:rsidRPr="00BE5DBE" w:rsidRDefault="00385FDC" w:rsidP="00BE5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9" w:type="dxa"/>
          </w:tcPr>
          <w:p w:rsidR="00BE5DBE" w:rsidRPr="00BE5DBE" w:rsidRDefault="00DC0CFD" w:rsidP="00BE5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4" w:type="dxa"/>
          </w:tcPr>
          <w:p w:rsidR="00385FDC" w:rsidRDefault="00385FDC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385FDC" w:rsidRDefault="00385FDC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509" w:rsidRDefault="009A6509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1999" w:rsidTr="00DC0CFD">
        <w:tc>
          <w:tcPr>
            <w:tcW w:w="636" w:type="dxa"/>
          </w:tcPr>
          <w:p w:rsidR="00DB1999" w:rsidRDefault="00DB1999" w:rsidP="007F78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580" w:type="dxa"/>
          </w:tcPr>
          <w:p w:rsidR="00DB1999" w:rsidRPr="00385FDC" w:rsidRDefault="00A601EC" w:rsidP="00F0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EC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</w:t>
            </w:r>
            <w:r w:rsidR="00DC0CFD">
              <w:rPr>
                <w:rFonts w:ascii="Times New Roman" w:hAnsi="Times New Roman" w:cs="Times New Roman"/>
                <w:sz w:val="28"/>
                <w:szCs w:val="28"/>
              </w:rPr>
              <w:t>с историей создания современных</w:t>
            </w:r>
            <w:r w:rsidR="00DC0CFD" w:rsidRPr="00A601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0CFD">
              <w:rPr>
                <w:rFonts w:ascii="Times New Roman" w:hAnsi="Times New Roman" w:cs="Times New Roman"/>
                <w:sz w:val="28"/>
                <w:szCs w:val="28"/>
              </w:rPr>
              <w:t xml:space="preserve">средств передвижения </w:t>
            </w:r>
            <w:r w:rsidRPr="00A601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6" w:type="dxa"/>
          </w:tcPr>
          <w:p w:rsidR="00DB1999" w:rsidRDefault="00DC0CFD" w:rsidP="00BE5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DB1999" w:rsidRDefault="00DC0CFD" w:rsidP="00BE5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9" w:type="dxa"/>
          </w:tcPr>
          <w:p w:rsidR="00DB1999" w:rsidRDefault="00DC0CFD" w:rsidP="00BE5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4" w:type="dxa"/>
          </w:tcPr>
          <w:p w:rsidR="00DB1999" w:rsidRDefault="00DB1999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DC0CFD" w:rsidTr="00DC0CFD">
        <w:tc>
          <w:tcPr>
            <w:tcW w:w="9687" w:type="dxa"/>
            <w:gridSpan w:val="6"/>
          </w:tcPr>
          <w:p w:rsidR="00DC0CFD" w:rsidRDefault="00DC0CFD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BE5DBE">
              <w:rPr>
                <w:rFonts w:ascii="Times New Roman" w:hAnsi="Times New Roman" w:cs="Times New Roman"/>
                <w:sz w:val="28"/>
                <w:szCs w:val="28"/>
              </w:rPr>
              <w:t>История развития робототехники</w:t>
            </w:r>
            <w:r w:rsidR="00F01957">
              <w:rPr>
                <w:rFonts w:ascii="Times New Roman" w:hAnsi="Times New Roman" w:cs="Times New Roman"/>
                <w:sz w:val="28"/>
                <w:szCs w:val="28"/>
              </w:rPr>
              <w:t xml:space="preserve"> (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.)</w:t>
            </w:r>
          </w:p>
        </w:tc>
      </w:tr>
      <w:tr w:rsidR="00956F33" w:rsidTr="00DC0CFD">
        <w:tc>
          <w:tcPr>
            <w:tcW w:w="636" w:type="dxa"/>
          </w:tcPr>
          <w:p w:rsidR="00385FDC" w:rsidRPr="00BE5DBE" w:rsidRDefault="00385FDC" w:rsidP="00385F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C0C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0" w:type="dxa"/>
          </w:tcPr>
          <w:p w:rsidR="00385FDC" w:rsidRPr="00BE5DBE" w:rsidRDefault="00DC0CFD" w:rsidP="00DC0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BE">
              <w:rPr>
                <w:rFonts w:ascii="Times New Roman" w:hAnsi="Times New Roman" w:cs="Times New Roman"/>
                <w:sz w:val="28"/>
                <w:szCs w:val="28"/>
              </w:rPr>
              <w:t>История развития робототех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5FDC" w:rsidRPr="00BE5DBE">
              <w:rPr>
                <w:rFonts w:ascii="Times New Roman" w:hAnsi="Times New Roman" w:cs="Times New Roman"/>
                <w:sz w:val="28"/>
                <w:szCs w:val="28"/>
              </w:rPr>
              <w:t>в мире</w:t>
            </w:r>
            <w:r w:rsidR="00F019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01957" w:rsidRPr="00BE5DBE">
              <w:rPr>
                <w:rFonts w:ascii="Times New Roman" w:hAnsi="Times New Roman" w:cs="Times New Roman"/>
                <w:sz w:val="28"/>
                <w:szCs w:val="28"/>
              </w:rPr>
              <w:t xml:space="preserve"> Робототехника и её законы</w:t>
            </w:r>
          </w:p>
        </w:tc>
        <w:tc>
          <w:tcPr>
            <w:tcW w:w="1136" w:type="dxa"/>
          </w:tcPr>
          <w:p w:rsidR="00385FDC" w:rsidRPr="00BE5DBE" w:rsidRDefault="00DC0CFD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385FDC" w:rsidRPr="00BE5DBE" w:rsidRDefault="00385FDC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9" w:type="dxa"/>
          </w:tcPr>
          <w:p w:rsidR="00385FDC" w:rsidRPr="00BE5DBE" w:rsidRDefault="00DC0CFD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4" w:type="dxa"/>
          </w:tcPr>
          <w:p w:rsidR="00385FDC" w:rsidRDefault="00385FDC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385FDC" w:rsidRDefault="00385FDC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FDC" w:rsidRDefault="00385FDC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CFD" w:rsidTr="00DC0CFD">
        <w:tc>
          <w:tcPr>
            <w:tcW w:w="636" w:type="dxa"/>
          </w:tcPr>
          <w:p w:rsidR="00DC0CFD" w:rsidRDefault="00DC0CFD" w:rsidP="00385F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580" w:type="dxa"/>
          </w:tcPr>
          <w:p w:rsidR="00DC0CFD" w:rsidRPr="00BE5DBE" w:rsidRDefault="00DC0CFD" w:rsidP="00DC0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BE">
              <w:rPr>
                <w:rFonts w:ascii="Times New Roman" w:hAnsi="Times New Roman" w:cs="Times New Roman"/>
                <w:sz w:val="28"/>
                <w:szCs w:val="28"/>
              </w:rPr>
              <w:t>История развития робототех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5DBE">
              <w:rPr>
                <w:rFonts w:ascii="Times New Roman" w:hAnsi="Times New Roman" w:cs="Times New Roman"/>
                <w:sz w:val="28"/>
                <w:szCs w:val="28"/>
              </w:rPr>
              <w:t xml:space="preserve">в России. </w:t>
            </w:r>
            <w:r w:rsidR="00F01957">
              <w:rPr>
                <w:rFonts w:ascii="Times New Roman" w:hAnsi="Times New Roman" w:cs="Times New Roman"/>
                <w:sz w:val="28"/>
                <w:szCs w:val="28"/>
              </w:rPr>
              <w:t xml:space="preserve"> Роботы</w:t>
            </w:r>
          </w:p>
        </w:tc>
        <w:tc>
          <w:tcPr>
            <w:tcW w:w="1136" w:type="dxa"/>
          </w:tcPr>
          <w:p w:rsidR="00DC0CFD" w:rsidRDefault="00DC0CFD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DC0CFD" w:rsidRDefault="00DC0CFD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9" w:type="dxa"/>
          </w:tcPr>
          <w:p w:rsidR="00DC0CFD" w:rsidRDefault="00DC0CFD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4" w:type="dxa"/>
          </w:tcPr>
          <w:p w:rsidR="00DC0CFD" w:rsidRDefault="00DC0CFD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882D30" w:rsidTr="00F01957">
        <w:tc>
          <w:tcPr>
            <w:tcW w:w="9687" w:type="dxa"/>
            <w:gridSpan w:val="6"/>
          </w:tcPr>
          <w:p w:rsidR="00882D30" w:rsidRPr="00BE5DBE" w:rsidRDefault="00882D30" w:rsidP="00882D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C5044B">
              <w:rPr>
                <w:rFonts w:ascii="Times New Roman" w:hAnsi="Times New Roman" w:cs="Times New Roman"/>
                <w:sz w:val="28"/>
                <w:szCs w:val="28"/>
              </w:rPr>
              <w:t>Робототехнический</w:t>
            </w:r>
            <w:r w:rsidRPr="00956F33">
              <w:rPr>
                <w:rFonts w:ascii="Times New Roman" w:hAnsi="Times New Roman" w:cs="Times New Roman"/>
                <w:sz w:val="28"/>
                <w:szCs w:val="28"/>
              </w:rPr>
              <w:t xml:space="preserve"> набор Клик 7880r</w:t>
            </w:r>
            <w:r w:rsidR="00F01957">
              <w:rPr>
                <w:rFonts w:ascii="Times New Roman" w:hAnsi="Times New Roman" w:cs="Times New Roman"/>
                <w:sz w:val="28"/>
                <w:szCs w:val="28"/>
              </w:rPr>
              <w:t xml:space="preserve"> (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.)</w:t>
            </w:r>
          </w:p>
        </w:tc>
      </w:tr>
      <w:tr w:rsidR="00882D30" w:rsidTr="00DC0CFD">
        <w:tc>
          <w:tcPr>
            <w:tcW w:w="636" w:type="dxa"/>
          </w:tcPr>
          <w:p w:rsidR="00882D30" w:rsidRDefault="00882D30" w:rsidP="00385F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580" w:type="dxa"/>
          </w:tcPr>
          <w:p w:rsidR="00882D30" w:rsidRDefault="00882D30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отехническим</w:t>
            </w:r>
            <w:r w:rsidRPr="00956F33">
              <w:rPr>
                <w:rFonts w:ascii="Times New Roman" w:hAnsi="Times New Roman" w:cs="Times New Roman"/>
                <w:sz w:val="28"/>
                <w:szCs w:val="28"/>
              </w:rPr>
              <w:t xml:space="preserve"> на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956F33">
              <w:rPr>
                <w:rFonts w:ascii="Times New Roman" w:hAnsi="Times New Roman" w:cs="Times New Roman"/>
                <w:sz w:val="28"/>
                <w:szCs w:val="28"/>
              </w:rPr>
              <w:t xml:space="preserve"> Клик 7880r</w:t>
            </w:r>
          </w:p>
        </w:tc>
        <w:tc>
          <w:tcPr>
            <w:tcW w:w="1136" w:type="dxa"/>
          </w:tcPr>
          <w:p w:rsidR="00882D30" w:rsidRDefault="00882D30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882D30" w:rsidRDefault="00882D30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9" w:type="dxa"/>
          </w:tcPr>
          <w:p w:rsidR="00882D30" w:rsidRDefault="00882D30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24" w:type="dxa"/>
          </w:tcPr>
          <w:p w:rsidR="00882D30" w:rsidRDefault="00882D30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882D30" w:rsidTr="00DC0CFD">
        <w:tc>
          <w:tcPr>
            <w:tcW w:w="636" w:type="dxa"/>
          </w:tcPr>
          <w:p w:rsidR="00882D30" w:rsidRDefault="00882D30" w:rsidP="00385F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2580" w:type="dxa"/>
          </w:tcPr>
          <w:p w:rsidR="00882D30" w:rsidRDefault="00882D30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D30">
              <w:rPr>
                <w:rFonts w:ascii="Times New Roman" w:hAnsi="Times New Roman" w:cs="Times New Roman"/>
                <w:sz w:val="28"/>
                <w:szCs w:val="28"/>
              </w:rPr>
              <w:t>Основные детали,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название, различие и сходство</w:t>
            </w:r>
          </w:p>
        </w:tc>
        <w:tc>
          <w:tcPr>
            <w:tcW w:w="1136" w:type="dxa"/>
          </w:tcPr>
          <w:p w:rsidR="00882D30" w:rsidRDefault="00882D30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882D30" w:rsidRDefault="00882D30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9" w:type="dxa"/>
          </w:tcPr>
          <w:p w:rsidR="00882D30" w:rsidRDefault="00882D30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24" w:type="dxa"/>
          </w:tcPr>
          <w:p w:rsidR="00882D30" w:rsidRDefault="00882D30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DC0CFD" w:rsidTr="00A53538">
        <w:tc>
          <w:tcPr>
            <w:tcW w:w="9687" w:type="dxa"/>
            <w:gridSpan w:val="6"/>
          </w:tcPr>
          <w:p w:rsidR="00DC0CFD" w:rsidRDefault="00DC0CFD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CD7976">
              <w:rPr>
                <w:rFonts w:ascii="Times New Roman" w:hAnsi="Times New Roman" w:cs="Times New Roman"/>
                <w:sz w:val="28"/>
                <w:szCs w:val="28"/>
              </w:rPr>
              <w:t>Изучение механизмов</w:t>
            </w:r>
            <w:r w:rsidR="00F01957">
              <w:rPr>
                <w:rFonts w:ascii="Times New Roman" w:hAnsi="Times New Roman" w:cs="Times New Roman"/>
                <w:sz w:val="28"/>
                <w:szCs w:val="28"/>
              </w:rPr>
              <w:t xml:space="preserve"> (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.)</w:t>
            </w:r>
          </w:p>
        </w:tc>
      </w:tr>
      <w:tr w:rsidR="00956F33" w:rsidTr="00DC0CFD">
        <w:tc>
          <w:tcPr>
            <w:tcW w:w="636" w:type="dxa"/>
          </w:tcPr>
          <w:p w:rsidR="00385FDC" w:rsidRPr="00BE5DBE" w:rsidRDefault="00956F33" w:rsidP="00385F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FC5F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0" w:type="dxa"/>
          </w:tcPr>
          <w:p w:rsidR="00385FDC" w:rsidRPr="00BE5DBE" w:rsidRDefault="00FC5F5B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ы</w:t>
            </w:r>
          </w:p>
        </w:tc>
        <w:tc>
          <w:tcPr>
            <w:tcW w:w="1136" w:type="dxa"/>
          </w:tcPr>
          <w:p w:rsidR="00385FDC" w:rsidRPr="00BE5DBE" w:rsidRDefault="00F01957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385FDC" w:rsidRPr="00BE5DBE" w:rsidRDefault="00FC5F5B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9" w:type="dxa"/>
          </w:tcPr>
          <w:p w:rsidR="00385FDC" w:rsidRPr="00BE5DBE" w:rsidRDefault="00F01957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4" w:type="dxa"/>
          </w:tcPr>
          <w:p w:rsidR="000C4654" w:rsidRDefault="000C4654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385FDC" w:rsidRPr="00BE5DBE" w:rsidRDefault="00385FDC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5F5B" w:rsidTr="00DC0CFD">
        <w:tc>
          <w:tcPr>
            <w:tcW w:w="636" w:type="dxa"/>
          </w:tcPr>
          <w:p w:rsidR="00FC5F5B" w:rsidRDefault="00FC5F5B" w:rsidP="00385F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2580" w:type="dxa"/>
          </w:tcPr>
          <w:p w:rsidR="00FC5F5B" w:rsidRPr="00BE5DBE" w:rsidRDefault="00FC5F5B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ханизмы </w:t>
            </w:r>
            <w:r w:rsidRPr="00956F33">
              <w:rPr>
                <w:rFonts w:ascii="Times New Roman" w:hAnsi="Times New Roman" w:cs="Times New Roman"/>
                <w:sz w:val="28"/>
                <w:szCs w:val="28"/>
              </w:rPr>
              <w:t>на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56F33">
              <w:rPr>
                <w:rFonts w:ascii="Times New Roman" w:hAnsi="Times New Roman" w:cs="Times New Roman"/>
                <w:sz w:val="28"/>
                <w:szCs w:val="28"/>
              </w:rPr>
              <w:t xml:space="preserve"> Клик 7880r</w:t>
            </w:r>
          </w:p>
        </w:tc>
        <w:tc>
          <w:tcPr>
            <w:tcW w:w="1136" w:type="dxa"/>
          </w:tcPr>
          <w:p w:rsidR="00FC5F5B" w:rsidRPr="00BE5DBE" w:rsidRDefault="00F01957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FC5F5B" w:rsidRPr="00BE5DBE" w:rsidRDefault="00F01957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9" w:type="dxa"/>
          </w:tcPr>
          <w:p w:rsidR="00FC5F5B" w:rsidRPr="00BE5DBE" w:rsidRDefault="00F01957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24" w:type="dxa"/>
          </w:tcPr>
          <w:p w:rsidR="00FC5F5B" w:rsidRDefault="00FC5F5B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FC5F5B" w:rsidTr="00DC0CFD">
        <w:tc>
          <w:tcPr>
            <w:tcW w:w="636" w:type="dxa"/>
          </w:tcPr>
          <w:p w:rsidR="00FC5F5B" w:rsidRDefault="00FC5F5B" w:rsidP="00385F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2580" w:type="dxa"/>
          </w:tcPr>
          <w:p w:rsidR="00FC5F5B" w:rsidRPr="00BE5DBE" w:rsidRDefault="00FC5F5B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ы сборки</w:t>
            </w:r>
          </w:p>
        </w:tc>
        <w:tc>
          <w:tcPr>
            <w:tcW w:w="1136" w:type="dxa"/>
          </w:tcPr>
          <w:p w:rsidR="00FC5F5B" w:rsidRPr="00BE5DBE" w:rsidRDefault="00FC5F5B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FC5F5B" w:rsidRPr="00BE5DBE" w:rsidRDefault="00F01957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9" w:type="dxa"/>
          </w:tcPr>
          <w:p w:rsidR="00FC5F5B" w:rsidRPr="00BE5DBE" w:rsidRDefault="00F01957" w:rsidP="00F0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24" w:type="dxa"/>
          </w:tcPr>
          <w:p w:rsidR="00FC5F5B" w:rsidRDefault="00FC5F5B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DC0CFD" w:rsidTr="00DC0CFD">
        <w:tc>
          <w:tcPr>
            <w:tcW w:w="636" w:type="dxa"/>
          </w:tcPr>
          <w:p w:rsidR="00DC0CFD" w:rsidRDefault="00FC5F5B" w:rsidP="00385F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4</w:t>
            </w:r>
          </w:p>
        </w:tc>
        <w:tc>
          <w:tcPr>
            <w:tcW w:w="2580" w:type="dxa"/>
          </w:tcPr>
          <w:p w:rsidR="00DC0CFD" w:rsidRPr="00CD7976" w:rsidRDefault="00FC5F5B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простых конструкций</w:t>
            </w:r>
          </w:p>
        </w:tc>
        <w:tc>
          <w:tcPr>
            <w:tcW w:w="1136" w:type="dxa"/>
          </w:tcPr>
          <w:p w:rsidR="00DC0CFD" w:rsidRDefault="00DC0CFD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DC0CFD" w:rsidRDefault="00F01957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9" w:type="dxa"/>
          </w:tcPr>
          <w:p w:rsidR="00DC0CFD" w:rsidRDefault="00F01957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4" w:type="dxa"/>
          </w:tcPr>
          <w:p w:rsidR="00DC0CFD" w:rsidRDefault="00FC5F5B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551315" w:rsidTr="00A53538">
        <w:tc>
          <w:tcPr>
            <w:tcW w:w="9687" w:type="dxa"/>
            <w:gridSpan w:val="6"/>
          </w:tcPr>
          <w:p w:rsidR="00551315" w:rsidRDefault="00551315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F01957">
              <w:rPr>
                <w:rFonts w:ascii="Times New Roman" w:hAnsi="Times New Roman" w:cs="Times New Roman"/>
                <w:sz w:val="28"/>
                <w:szCs w:val="28"/>
              </w:rPr>
              <w:t>Конструирование (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.)</w:t>
            </w:r>
          </w:p>
        </w:tc>
      </w:tr>
      <w:tr w:rsidR="000C4654" w:rsidTr="00DC0CFD">
        <w:tc>
          <w:tcPr>
            <w:tcW w:w="636" w:type="dxa"/>
          </w:tcPr>
          <w:p w:rsidR="000C4654" w:rsidRDefault="000C4654" w:rsidP="00385F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5513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0" w:type="dxa"/>
          </w:tcPr>
          <w:p w:rsidR="000C4654" w:rsidRPr="00CD7976" w:rsidRDefault="00C55D28" w:rsidP="000C4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конструирования</w:t>
            </w:r>
          </w:p>
        </w:tc>
        <w:tc>
          <w:tcPr>
            <w:tcW w:w="1136" w:type="dxa"/>
          </w:tcPr>
          <w:p w:rsidR="000C4654" w:rsidRDefault="00F01957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0C4654" w:rsidRDefault="00C55D28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9" w:type="dxa"/>
          </w:tcPr>
          <w:p w:rsidR="000C4654" w:rsidRDefault="00F01957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24" w:type="dxa"/>
          </w:tcPr>
          <w:p w:rsidR="000C4654" w:rsidRDefault="00C55D28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C55D28" w:rsidTr="00DC0CFD">
        <w:tc>
          <w:tcPr>
            <w:tcW w:w="636" w:type="dxa"/>
          </w:tcPr>
          <w:p w:rsidR="00C55D28" w:rsidRDefault="00C55D28" w:rsidP="00385F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2580" w:type="dxa"/>
          </w:tcPr>
          <w:p w:rsidR="00C55D28" w:rsidRDefault="00BC532A" w:rsidP="000C4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ый р</w:t>
            </w:r>
            <w:r w:rsidR="009933AC">
              <w:rPr>
                <w:rFonts w:ascii="Times New Roman" w:hAnsi="Times New Roman" w:cs="Times New Roman"/>
                <w:sz w:val="28"/>
                <w:szCs w:val="28"/>
              </w:rPr>
              <w:t>обот</w:t>
            </w:r>
          </w:p>
        </w:tc>
        <w:tc>
          <w:tcPr>
            <w:tcW w:w="1136" w:type="dxa"/>
          </w:tcPr>
          <w:p w:rsidR="00C55D28" w:rsidRDefault="00AB5A96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C55D28" w:rsidRDefault="00F01957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9" w:type="dxa"/>
          </w:tcPr>
          <w:p w:rsidR="00C55D28" w:rsidRDefault="00F01957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24" w:type="dxa"/>
          </w:tcPr>
          <w:p w:rsidR="00C55D28" w:rsidRDefault="00C55D28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551315" w:rsidTr="00A53538">
        <w:tc>
          <w:tcPr>
            <w:tcW w:w="9687" w:type="dxa"/>
            <w:gridSpan w:val="6"/>
          </w:tcPr>
          <w:p w:rsidR="00551315" w:rsidRDefault="00551315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Индивидуа</w:t>
            </w:r>
            <w:r w:rsidR="00F01957">
              <w:rPr>
                <w:rFonts w:ascii="Times New Roman" w:hAnsi="Times New Roman" w:cs="Times New Roman"/>
                <w:sz w:val="28"/>
                <w:szCs w:val="28"/>
              </w:rPr>
              <w:t>льная проектная деятельность (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.)</w:t>
            </w:r>
          </w:p>
        </w:tc>
      </w:tr>
      <w:tr w:rsidR="00046BC8" w:rsidTr="00DC0CFD">
        <w:tc>
          <w:tcPr>
            <w:tcW w:w="636" w:type="dxa"/>
          </w:tcPr>
          <w:p w:rsidR="00046BC8" w:rsidRDefault="00046BC8" w:rsidP="00385F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5513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0" w:type="dxa"/>
          </w:tcPr>
          <w:p w:rsidR="00046BC8" w:rsidRDefault="00551315" w:rsidP="000C4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обственных моделей в парах</w:t>
            </w:r>
          </w:p>
        </w:tc>
        <w:tc>
          <w:tcPr>
            <w:tcW w:w="1136" w:type="dxa"/>
          </w:tcPr>
          <w:p w:rsidR="00046BC8" w:rsidRDefault="00C55D28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046BC8" w:rsidRDefault="008566A2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9" w:type="dxa"/>
          </w:tcPr>
          <w:p w:rsidR="00046BC8" w:rsidRDefault="00B60D57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24" w:type="dxa"/>
          </w:tcPr>
          <w:p w:rsidR="009D1952" w:rsidRDefault="000028CE" w:rsidP="00AC6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51315" w:rsidTr="00DC0CFD">
        <w:tc>
          <w:tcPr>
            <w:tcW w:w="636" w:type="dxa"/>
          </w:tcPr>
          <w:p w:rsidR="00551315" w:rsidRDefault="00551315" w:rsidP="00385F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2580" w:type="dxa"/>
          </w:tcPr>
          <w:p w:rsidR="00551315" w:rsidRDefault="00551315" w:rsidP="000C4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обственных моделей в группах</w:t>
            </w:r>
          </w:p>
        </w:tc>
        <w:tc>
          <w:tcPr>
            <w:tcW w:w="1136" w:type="dxa"/>
          </w:tcPr>
          <w:p w:rsidR="00551315" w:rsidRDefault="00C55D28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551315" w:rsidRDefault="008566A2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9" w:type="dxa"/>
          </w:tcPr>
          <w:p w:rsidR="00551315" w:rsidRDefault="00B60D57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24" w:type="dxa"/>
          </w:tcPr>
          <w:p w:rsidR="00551315" w:rsidRDefault="000028CE" w:rsidP="00AC6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51315" w:rsidTr="00DC0CFD">
        <w:tc>
          <w:tcPr>
            <w:tcW w:w="636" w:type="dxa"/>
          </w:tcPr>
          <w:p w:rsidR="00551315" w:rsidRDefault="00551315" w:rsidP="00385F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2580" w:type="dxa"/>
          </w:tcPr>
          <w:p w:rsidR="00551315" w:rsidRDefault="00551315" w:rsidP="000C4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е на скорость по строительству пройденных моделей</w:t>
            </w:r>
          </w:p>
        </w:tc>
        <w:tc>
          <w:tcPr>
            <w:tcW w:w="1136" w:type="dxa"/>
          </w:tcPr>
          <w:p w:rsidR="00551315" w:rsidRDefault="00C55D28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551315" w:rsidRDefault="008566A2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9" w:type="dxa"/>
          </w:tcPr>
          <w:p w:rsidR="00551315" w:rsidRDefault="00B60D57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4" w:type="dxa"/>
          </w:tcPr>
          <w:p w:rsidR="00551315" w:rsidRDefault="000028CE" w:rsidP="00AC6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551315" w:rsidTr="00DC0CFD">
        <w:tc>
          <w:tcPr>
            <w:tcW w:w="636" w:type="dxa"/>
          </w:tcPr>
          <w:p w:rsidR="00551315" w:rsidRDefault="00551315" w:rsidP="00385F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2580" w:type="dxa"/>
          </w:tcPr>
          <w:p w:rsidR="00551315" w:rsidRDefault="00551315" w:rsidP="000C4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материала</w:t>
            </w:r>
          </w:p>
        </w:tc>
        <w:tc>
          <w:tcPr>
            <w:tcW w:w="1136" w:type="dxa"/>
          </w:tcPr>
          <w:p w:rsidR="00551315" w:rsidRDefault="00F01957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551315" w:rsidRDefault="008566A2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9" w:type="dxa"/>
          </w:tcPr>
          <w:p w:rsidR="00551315" w:rsidRDefault="00F01957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4" w:type="dxa"/>
          </w:tcPr>
          <w:p w:rsidR="00551315" w:rsidRDefault="000028CE" w:rsidP="00AC6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551315" w:rsidTr="00DC0CFD">
        <w:tc>
          <w:tcPr>
            <w:tcW w:w="636" w:type="dxa"/>
          </w:tcPr>
          <w:p w:rsidR="00551315" w:rsidRDefault="00551315" w:rsidP="00385F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2580" w:type="dxa"/>
          </w:tcPr>
          <w:p w:rsidR="00551315" w:rsidRDefault="00551315" w:rsidP="000C4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деятельность (защита рисунков)</w:t>
            </w:r>
          </w:p>
        </w:tc>
        <w:tc>
          <w:tcPr>
            <w:tcW w:w="1136" w:type="dxa"/>
          </w:tcPr>
          <w:p w:rsidR="00551315" w:rsidRDefault="00C55D28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551315" w:rsidRDefault="00F01957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9" w:type="dxa"/>
          </w:tcPr>
          <w:p w:rsidR="00551315" w:rsidRDefault="00F01957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4" w:type="dxa"/>
          </w:tcPr>
          <w:p w:rsidR="00551315" w:rsidRDefault="000028CE" w:rsidP="00AC6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проекта</w:t>
            </w:r>
          </w:p>
        </w:tc>
      </w:tr>
      <w:tr w:rsidR="00551315" w:rsidTr="00DC0CFD">
        <w:tc>
          <w:tcPr>
            <w:tcW w:w="636" w:type="dxa"/>
          </w:tcPr>
          <w:p w:rsidR="00551315" w:rsidRDefault="00551315" w:rsidP="00385F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6</w:t>
            </w:r>
          </w:p>
        </w:tc>
        <w:tc>
          <w:tcPr>
            <w:tcW w:w="2580" w:type="dxa"/>
          </w:tcPr>
          <w:p w:rsidR="00551315" w:rsidRDefault="00551315" w:rsidP="000C4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лучших работ</w:t>
            </w:r>
          </w:p>
        </w:tc>
        <w:tc>
          <w:tcPr>
            <w:tcW w:w="1136" w:type="dxa"/>
          </w:tcPr>
          <w:p w:rsidR="00551315" w:rsidRDefault="00C55D28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551315" w:rsidRDefault="008566A2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9" w:type="dxa"/>
          </w:tcPr>
          <w:p w:rsidR="00551315" w:rsidRDefault="00B15EF5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4" w:type="dxa"/>
          </w:tcPr>
          <w:p w:rsidR="00551315" w:rsidRDefault="000028CE" w:rsidP="00AC6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8566A2" w:rsidTr="00DC0CFD">
        <w:tc>
          <w:tcPr>
            <w:tcW w:w="636" w:type="dxa"/>
          </w:tcPr>
          <w:p w:rsidR="008566A2" w:rsidRDefault="008566A2" w:rsidP="00385F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7</w:t>
            </w:r>
          </w:p>
        </w:tc>
        <w:tc>
          <w:tcPr>
            <w:tcW w:w="2580" w:type="dxa"/>
          </w:tcPr>
          <w:p w:rsidR="008566A2" w:rsidRDefault="008566A2" w:rsidP="000C4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</w:t>
            </w:r>
          </w:p>
        </w:tc>
        <w:tc>
          <w:tcPr>
            <w:tcW w:w="1136" w:type="dxa"/>
          </w:tcPr>
          <w:p w:rsidR="008566A2" w:rsidRDefault="008566A2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8566A2" w:rsidRDefault="008566A2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9" w:type="dxa"/>
          </w:tcPr>
          <w:p w:rsidR="008566A2" w:rsidRDefault="008566A2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4" w:type="dxa"/>
          </w:tcPr>
          <w:p w:rsidR="008566A2" w:rsidRDefault="000028CE" w:rsidP="00AC6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5014C" w:rsidTr="00DC0CFD">
        <w:tc>
          <w:tcPr>
            <w:tcW w:w="636" w:type="dxa"/>
          </w:tcPr>
          <w:p w:rsidR="00E5014C" w:rsidRDefault="00E5014C" w:rsidP="00385F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E5014C" w:rsidRDefault="00E5014C" w:rsidP="000C4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36" w:type="dxa"/>
          </w:tcPr>
          <w:p w:rsidR="00E5014C" w:rsidRDefault="006F635E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92" w:type="dxa"/>
          </w:tcPr>
          <w:p w:rsidR="00E5014C" w:rsidRDefault="006F635E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19" w:type="dxa"/>
          </w:tcPr>
          <w:p w:rsidR="00E5014C" w:rsidRDefault="00F01957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924" w:type="dxa"/>
          </w:tcPr>
          <w:p w:rsidR="00E5014C" w:rsidRDefault="00E5014C" w:rsidP="00AC6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0096" w:rsidRPr="00C10096" w:rsidRDefault="00C10096" w:rsidP="00786F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C10096" w:rsidRPr="00C10096" w:rsidRDefault="00C10096" w:rsidP="00C1009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B1999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100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096" w:rsidRPr="00C10096" w:rsidRDefault="00C10096" w:rsidP="00C1009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096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C10096">
        <w:rPr>
          <w:rFonts w:ascii="Times New Roman" w:hAnsi="Times New Roman" w:cs="Times New Roman"/>
          <w:sz w:val="28"/>
          <w:szCs w:val="28"/>
        </w:rPr>
        <w:t xml:space="preserve"> Правила техники безопасности. Введение в образовательную программу и организация занятий. Правила поведения и ТБ в кабинете и при работе </w:t>
      </w:r>
      <w:r>
        <w:rPr>
          <w:rFonts w:ascii="Times New Roman" w:hAnsi="Times New Roman" w:cs="Times New Roman"/>
          <w:sz w:val="28"/>
          <w:szCs w:val="28"/>
        </w:rPr>
        <w:t>с конструкторами.</w:t>
      </w:r>
    </w:p>
    <w:p w:rsidR="00385FDC" w:rsidRPr="00385FDC" w:rsidRDefault="00DB1999" w:rsidP="00385FD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85FDC">
        <w:rPr>
          <w:rFonts w:ascii="Times New Roman" w:hAnsi="Times New Roman" w:cs="Times New Roman"/>
          <w:sz w:val="28"/>
          <w:szCs w:val="28"/>
        </w:rPr>
        <w:t xml:space="preserve">. </w:t>
      </w:r>
      <w:r w:rsidR="00385FDC" w:rsidRPr="00385FDC">
        <w:rPr>
          <w:rFonts w:ascii="Times New Roman" w:hAnsi="Times New Roman" w:cs="Times New Roman"/>
          <w:sz w:val="28"/>
          <w:szCs w:val="28"/>
        </w:rPr>
        <w:t>Изучение истор</w:t>
      </w:r>
      <w:r w:rsidR="00385FDC">
        <w:rPr>
          <w:rFonts w:ascii="Times New Roman" w:hAnsi="Times New Roman" w:cs="Times New Roman"/>
          <w:sz w:val="28"/>
          <w:szCs w:val="28"/>
        </w:rPr>
        <w:t>ии создания современной техники</w:t>
      </w:r>
    </w:p>
    <w:p w:rsidR="00385FDC" w:rsidRDefault="00385FDC" w:rsidP="00385FD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FDC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5FDC">
        <w:rPr>
          <w:rFonts w:ascii="Times New Roman" w:hAnsi="Times New Roman" w:cs="Times New Roman"/>
          <w:sz w:val="28"/>
          <w:szCs w:val="28"/>
        </w:rPr>
        <w:t>Знакомство с историей создания современных средств передвижения (наземные, плавательные, летательны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0096" w:rsidRPr="00C10096" w:rsidRDefault="00DB1999" w:rsidP="00C1009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10096">
        <w:rPr>
          <w:rFonts w:ascii="Times New Roman" w:hAnsi="Times New Roman" w:cs="Times New Roman"/>
          <w:sz w:val="28"/>
          <w:szCs w:val="28"/>
        </w:rPr>
        <w:t xml:space="preserve">. </w:t>
      </w:r>
      <w:r w:rsidR="00C10096" w:rsidRPr="00C10096">
        <w:rPr>
          <w:rFonts w:ascii="Times New Roman" w:hAnsi="Times New Roman" w:cs="Times New Roman"/>
          <w:sz w:val="28"/>
          <w:szCs w:val="28"/>
        </w:rPr>
        <w:t>История развития робототехники</w:t>
      </w:r>
      <w:r w:rsidR="00C10096">
        <w:rPr>
          <w:rFonts w:ascii="Times New Roman" w:hAnsi="Times New Roman" w:cs="Times New Roman"/>
          <w:sz w:val="28"/>
          <w:szCs w:val="28"/>
        </w:rPr>
        <w:t>.</w:t>
      </w:r>
      <w:r w:rsidR="00C10096" w:rsidRPr="00C100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1AE" w:rsidRDefault="00C10096" w:rsidP="00C1009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096">
        <w:rPr>
          <w:rFonts w:ascii="Times New Roman" w:hAnsi="Times New Roman" w:cs="Times New Roman"/>
          <w:i/>
          <w:sz w:val="28"/>
          <w:szCs w:val="28"/>
        </w:rPr>
        <w:lastRenderedPageBreak/>
        <w:t>Теория.</w:t>
      </w:r>
      <w:r w:rsidRPr="00C10096">
        <w:rPr>
          <w:rFonts w:ascii="Times New Roman" w:hAnsi="Times New Roman" w:cs="Times New Roman"/>
          <w:sz w:val="28"/>
          <w:szCs w:val="28"/>
        </w:rPr>
        <w:t xml:space="preserve"> История робототехники. Отечественные и зарубежные ученые и изобретатели. Законы робототехники. Элементарные сведения об устройстве роботов. Сравнение элементов робота с элементами живого существа. Параметры и классификация роботов. Сенсорные системы. Устройство управления роботами. Роботы-игрушки. Интеллект и творчество.</w:t>
      </w:r>
    </w:p>
    <w:p w:rsidR="00956F33" w:rsidRPr="00956F33" w:rsidRDefault="003850DC" w:rsidP="003850D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2525D">
        <w:rPr>
          <w:rFonts w:ascii="Times New Roman" w:hAnsi="Times New Roman" w:cs="Times New Roman"/>
          <w:sz w:val="28"/>
          <w:szCs w:val="28"/>
        </w:rPr>
        <w:t>Робототехнический</w:t>
      </w:r>
      <w:r w:rsidRPr="00956F33">
        <w:rPr>
          <w:rFonts w:ascii="Times New Roman" w:hAnsi="Times New Roman" w:cs="Times New Roman"/>
          <w:sz w:val="28"/>
          <w:szCs w:val="28"/>
        </w:rPr>
        <w:t xml:space="preserve"> набор Клик 7880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5FDC" w:rsidRDefault="003850DC" w:rsidP="00CE127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0DC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F33" w:rsidRPr="00956F33">
        <w:rPr>
          <w:rFonts w:ascii="Times New Roman" w:hAnsi="Times New Roman" w:cs="Times New Roman"/>
          <w:sz w:val="28"/>
          <w:szCs w:val="28"/>
        </w:rPr>
        <w:t>Знакомство с основными составляющими частями среды конструктора. З</w:t>
      </w:r>
      <w:r w:rsidR="00CE1271">
        <w:rPr>
          <w:rFonts w:ascii="Times New Roman" w:hAnsi="Times New Roman" w:cs="Times New Roman"/>
          <w:sz w:val="28"/>
          <w:szCs w:val="28"/>
        </w:rPr>
        <w:t>накомство детей с конструктором</w:t>
      </w:r>
      <w:r w:rsidRPr="00956F33">
        <w:rPr>
          <w:rFonts w:ascii="Times New Roman" w:hAnsi="Times New Roman" w:cs="Times New Roman"/>
          <w:sz w:val="28"/>
          <w:szCs w:val="28"/>
        </w:rPr>
        <w:t xml:space="preserve"> Клик 7880r </w:t>
      </w:r>
      <w:r>
        <w:rPr>
          <w:rFonts w:ascii="Times New Roman" w:hAnsi="Times New Roman" w:cs="Times New Roman"/>
          <w:sz w:val="28"/>
          <w:szCs w:val="28"/>
        </w:rPr>
        <w:t>- деталями, с цветом</w:t>
      </w:r>
      <w:r w:rsidR="00956F33" w:rsidRPr="00956F33">
        <w:rPr>
          <w:rFonts w:ascii="Times New Roman" w:hAnsi="Times New Roman" w:cs="Times New Roman"/>
          <w:sz w:val="28"/>
          <w:szCs w:val="28"/>
        </w:rPr>
        <w:t xml:space="preserve"> элементов</w:t>
      </w:r>
      <w:r w:rsidR="00CE1271">
        <w:rPr>
          <w:rFonts w:ascii="Times New Roman" w:hAnsi="Times New Roman" w:cs="Times New Roman"/>
          <w:sz w:val="28"/>
          <w:szCs w:val="28"/>
        </w:rPr>
        <w:t xml:space="preserve">, функциональном </w:t>
      </w:r>
      <w:proofErr w:type="gramStart"/>
      <w:r w:rsidR="00CE1271">
        <w:rPr>
          <w:rFonts w:ascii="Times New Roman" w:hAnsi="Times New Roman" w:cs="Times New Roman"/>
          <w:sz w:val="28"/>
          <w:szCs w:val="28"/>
        </w:rPr>
        <w:t>назначении</w:t>
      </w:r>
      <w:proofErr w:type="gramEnd"/>
      <w:r w:rsidR="00CE1271">
        <w:rPr>
          <w:rFonts w:ascii="Times New Roman" w:hAnsi="Times New Roman" w:cs="Times New Roman"/>
          <w:sz w:val="28"/>
          <w:szCs w:val="28"/>
        </w:rPr>
        <w:t xml:space="preserve"> и </w:t>
      </w:r>
      <w:r w:rsidR="00CE1271" w:rsidRPr="00CE1271">
        <w:rPr>
          <w:rFonts w:ascii="Times New Roman" w:hAnsi="Times New Roman" w:cs="Times New Roman"/>
          <w:sz w:val="28"/>
          <w:szCs w:val="28"/>
        </w:rPr>
        <w:t>отличии, демонстрация им</w:t>
      </w:r>
      <w:r w:rsidR="00CE1271">
        <w:rPr>
          <w:rFonts w:ascii="Times New Roman" w:hAnsi="Times New Roman" w:cs="Times New Roman"/>
          <w:sz w:val="28"/>
          <w:szCs w:val="28"/>
        </w:rPr>
        <w:t xml:space="preserve">еющихся </w:t>
      </w:r>
      <w:r w:rsidR="00CE1271" w:rsidRPr="00CE1271">
        <w:rPr>
          <w:rFonts w:ascii="Times New Roman" w:hAnsi="Times New Roman" w:cs="Times New Roman"/>
          <w:sz w:val="28"/>
          <w:szCs w:val="28"/>
        </w:rPr>
        <w:t>наборов.</w:t>
      </w:r>
      <w:r w:rsidR="00956F33" w:rsidRPr="00956F33">
        <w:rPr>
          <w:rFonts w:ascii="Times New Roman" w:hAnsi="Times New Roman" w:cs="Times New Roman"/>
          <w:sz w:val="28"/>
          <w:szCs w:val="28"/>
        </w:rPr>
        <w:t xml:space="preserve"> Ис</w:t>
      </w:r>
      <w:r>
        <w:rPr>
          <w:rFonts w:ascii="Times New Roman" w:hAnsi="Times New Roman" w:cs="Times New Roman"/>
          <w:sz w:val="28"/>
          <w:szCs w:val="28"/>
        </w:rPr>
        <w:t>тория создания робототехнического</w:t>
      </w:r>
      <w:r w:rsidRPr="00956F33">
        <w:rPr>
          <w:rFonts w:ascii="Times New Roman" w:hAnsi="Times New Roman" w:cs="Times New Roman"/>
          <w:sz w:val="28"/>
          <w:szCs w:val="28"/>
        </w:rPr>
        <w:t xml:space="preserve"> наб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56F33">
        <w:rPr>
          <w:rFonts w:ascii="Times New Roman" w:hAnsi="Times New Roman" w:cs="Times New Roman"/>
          <w:sz w:val="28"/>
          <w:szCs w:val="28"/>
        </w:rPr>
        <w:t xml:space="preserve"> Клик 7880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7976" w:rsidRPr="00CD7976" w:rsidRDefault="00CD7976" w:rsidP="00CD797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976">
        <w:rPr>
          <w:rFonts w:ascii="Times New Roman" w:hAnsi="Times New Roman" w:cs="Times New Roman"/>
          <w:sz w:val="28"/>
          <w:szCs w:val="28"/>
        </w:rPr>
        <w:t>5. Изучение механизм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1E5D" w:rsidRDefault="00CD7976" w:rsidP="00CD797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976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CD7976">
        <w:rPr>
          <w:rFonts w:ascii="Times New Roman" w:hAnsi="Times New Roman" w:cs="Times New Roman"/>
          <w:sz w:val="28"/>
          <w:szCs w:val="28"/>
        </w:rPr>
        <w:t>родолжение знакомства детей с</w:t>
      </w:r>
      <w:r>
        <w:rPr>
          <w:rFonts w:ascii="Times New Roman" w:hAnsi="Times New Roman" w:cs="Times New Roman"/>
          <w:sz w:val="28"/>
          <w:szCs w:val="28"/>
        </w:rPr>
        <w:t xml:space="preserve"> робототехническим</w:t>
      </w:r>
      <w:r w:rsidRPr="00956F33">
        <w:rPr>
          <w:rFonts w:ascii="Times New Roman" w:hAnsi="Times New Roman" w:cs="Times New Roman"/>
          <w:sz w:val="28"/>
          <w:szCs w:val="28"/>
        </w:rPr>
        <w:t xml:space="preserve"> наб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56F33">
        <w:rPr>
          <w:rFonts w:ascii="Times New Roman" w:hAnsi="Times New Roman" w:cs="Times New Roman"/>
          <w:sz w:val="28"/>
          <w:szCs w:val="28"/>
        </w:rPr>
        <w:t xml:space="preserve"> Клик 7880r</w:t>
      </w:r>
      <w:r w:rsidRPr="00CD7976">
        <w:rPr>
          <w:rFonts w:ascii="Times New Roman" w:hAnsi="Times New Roman" w:cs="Times New Roman"/>
          <w:sz w:val="28"/>
          <w:szCs w:val="28"/>
        </w:rPr>
        <w:t xml:space="preserve">, с формой деталей, которые похожи на кирпичики, и вариантами их скреплений. Первые шаги. Обзор основных приёмов сборки. </w:t>
      </w:r>
      <w:proofErr w:type="gramStart"/>
      <w:r w:rsidR="009F0425" w:rsidRPr="00CD7976">
        <w:rPr>
          <w:rFonts w:ascii="Times New Roman" w:hAnsi="Times New Roman" w:cs="Times New Roman"/>
          <w:sz w:val="28"/>
          <w:szCs w:val="28"/>
        </w:rPr>
        <w:t xml:space="preserve">Изучение механизмов: зубчатые колёса, </w:t>
      </w:r>
      <w:r w:rsidR="00D06FE7" w:rsidRPr="00D06FE7">
        <w:rPr>
          <w:rFonts w:ascii="Times New Roman" w:hAnsi="Times New Roman" w:cs="Times New Roman"/>
          <w:sz w:val="28"/>
          <w:szCs w:val="28"/>
        </w:rPr>
        <w:t>рычаги,</w:t>
      </w:r>
      <w:r w:rsidR="00D06FE7">
        <w:rPr>
          <w:rFonts w:ascii="Times New Roman" w:hAnsi="Times New Roman" w:cs="Times New Roman"/>
          <w:sz w:val="28"/>
          <w:szCs w:val="28"/>
        </w:rPr>
        <w:t xml:space="preserve"> </w:t>
      </w:r>
      <w:r w:rsidR="00D06FE7" w:rsidRPr="00D06FE7">
        <w:rPr>
          <w:rFonts w:ascii="Times New Roman" w:hAnsi="Times New Roman" w:cs="Times New Roman"/>
          <w:sz w:val="28"/>
          <w:szCs w:val="28"/>
        </w:rPr>
        <w:t>датчики, модули</w:t>
      </w:r>
      <w:r w:rsidR="00D06FE7">
        <w:rPr>
          <w:rFonts w:ascii="Times New Roman" w:hAnsi="Times New Roman" w:cs="Times New Roman"/>
          <w:sz w:val="28"/>
          <w:szCs w:val="28"/>
        </w:rPr>
        <w:t>, оси</w:t>
      </w:r>
      <w:r w:rsidR="009F0425" w:rsidRPr="00CD7976">
        <w:rPr>
          <w:rFonts w:ascii="Times New Roman" w:hAnsi="Times New Roman" w:cs="Times New Roman"/>
          <w:sz w:val="28"/>
          <w:szCs w:val="28"/>
        </w:rPr>
        <w:t>, понижающая зубчатая передача, повышающая зубчатая п</w:t>
      </w:r>
      <w:r w:rsidR="00E5014C">
        <w:rPr>
          <w:rFonts w:ascii="Times New Roman" w:hAnsi="Times New Roman" w:cs="Times New Roman"/>
          <w:sz w:val="28"/>
          <w:szCs w:val="28"/>
        </w:rPr>
        <w:t>ередача, шкивы и ремни, пере</w:t>
      </w:r>
      <w:r w:rsidR="009F0425" w:rsidRPr="00CD7976">
        <w:rPr>
          <w:rFonts w:ascii="Times New Roman" w:hAnsi="Times New Roman" w:cs="Times New Roman"/>
          <w:sz w:val="28"/>
          <w:szCs w:val="28"/>
        </w:rPr>
        <w:t>крёстная ременная передача, снижение, увеличение скорости и их обсуждение.</w:t>
      </w:r>
      <w:r w:rsidR="00D06FE7" w:rsidRPr="00D06FE7">
        <w:t xml:space="preserve"> </w:t>
      </w:r>
      <w:proofErr w:type="gramEnd"/>
    </w:p>
    <w:p w:rsidR="00CD7976" w:rsidRPr="00CD7976" w:rsidRDefault="00F21E5D" w:rsidP="00CD797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7976" w:rsidRPr="00CD7976">
        <w:rPr>
          <w:rFonts w:ascii="Times New Roman" w:hAnsi="Times New Roman" w:cs="Times New Roman"/>
          <w:sz w:val="28"/>
          <w:szCs w:val="28"/>
        </w:rPr>
        <w:t>Построение простых конструкций</w:t>
      </w:r>
      <w:r w:rsidR="00CD7976">
        <w:rPr>
          <w:rFonts w:ascii="Times New Roman" w:hAnsi="Times New Roman" w:cs="Times New Roman"/>
          <w:sz w:val="28"/>
          <w:szCs w:val="28"/>
        </w:rPr>
        <w:t xml:space="preserve"> </w:t>
      </w:r>
      <w:r w:rsidR="00CD7976" w:rsidRPr="00CD7976">
        <w:rPr>
          <w:rFonts w:ascii="Times New Roman" w:hAnsi="Times New Roman" w:cs="Times New Roman"/>
          <w:sz w:val="28"/>
          <w:szCs w:val="28"/>
        </w:rPr>
        <w:t>(змейка; гусеница; фигура: треугольник, прямоугольник, квадрат; автомобильный аварийный знак).</w:t>
      </w:r>
      <w:proofErr w:type="gramEnd"/>
      <w:r w:rsidR="00CD7976" w:rsidRPr="00CD7976">
        <w:rPr>
          <w:rFonts w:ascii="Times New Roman" w:hAnsi="Times New Roman" w:cs="Times New Roman"/>
          <w:sz w:val="28"/>
          <w:szCs w:val="28"/>
        </w:rPr>
        <w:t xml:space="preserve"> Построение механического «манипулятора». </w:t>
      </w:r>
    </w:p>
    <w:p w:rsidR="00CD7976" w:rsidRDefault="000C4654" w:rsidP="00956F3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нструирование.</w:t>
      </w:r>
    </w:p>
    <w:p w:rsidR="009F0425" w:rsidRPr="009F0425" w:rsidRDefault="009F0425" w:rsidP="009F042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425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9F0425">
        <w:rPr>
          <w:rFonts w:ascii="Times New Roman" w:hAnsi="Times New Roman" w:cs="Times New Roman"/>
          <w:sz w:val="28"/>
          <w:szCs w:val="28"/>
        </w:rPr>
        <w:t xml:space="preserve"> Правила работы с</w:t>
      </w:r>
      <w:r>
        <w:rPr>
          <w:rFonts w:ascii="Times New Roman" w:hAnsi="Times New Roman" w:cs="Times New Roman"/>
          <w:sz w:val="28"/>
          <w:szCs w:val="28"/>
        </w:rPr>
        <w:t xml:space="preserve"> робототехническим</w:t>
      </w:r>
      <w:r w:rsidRPr="00956F33">
        <w:rPr>
          <w:rFonts w:ascii="Times New Roman" w:hAnsi="Times New Roman" w:cs="Times New Roman"/>
          <w:sz w:val="28"/>
          <w:szCs w:val="28"/>
        </w:rPr>
        <w:t xml:space="preserve"> наб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56F33">
        <w:rPr>
          <w:rFonts w:ascii="Times New Roman" w:hAnsi="Times New Roman" w:cs="Times New Roman"/>
          <w:sz w:val="28"/>
          <w:szCs w:val="28"/>
        </w:rPr>
        <w:t xml:space="preserve"> Клик 7880r</w:t>
      </w:r>
      <w:r w:rsidRPr="009F0425">
        <w:rPr>
          <w:rFonts w:ascii="Times New Roman" w:hAnsi="Times New Roman" w:cs="Times New Roman"/>
          <w:sz w:val="28"/>
          <w:szCs w:val="28"/>
        </w:rPr>
        <w:t>. Основные детали. Название деталей, способы крепления. Спецификация. Механическая передача. Возвратно-поступательное движение. Знакомство с датчиками. Датчики и их параметры: датчик касания; инфракрасный датчик; датчик цвета; ги</w:t>
      </w:r>
      <w:r>
        <w:rPr>
          <w:rFonts w:ascii="Times New Roman" w:hAnsi="Times New Roman" w:cs="Times New Roman"/>
          <w:sz w:val="28"/>
          <w:szCs w:val="28"/>
        </w:rPr>
        <w:t xml:space="preserve">роскоп; ультразвуковой датчик. </w:t>
      </w:r>
    </w:p>
    <w:p w:rsidR="000C4654" w:rsidRDefault="009F0425" w:rsidP="00B4621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425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Pr="009F0425">
        <w:rPr>
          <w:rFonts w:ascii="Times New Roman" w:hAnsi="Times New Roman" w:cs="Times New Roman"/>
          <w:sz w:val="28"/>
          <w:szCs w:val="28"/>
        </w:rPr>
        <w:t xml:space="preserve">Электродвигатели. Построение силовых механизмов. Расчет передаточного отношения. Сборка </w:t>
      </w:r>
      <w:r>
        <w:rPr>
          <w:rFonts w:ascii="Times New Roman" w:hAnsi="Times New Roman" w:cs="Times New Roman"/>
          <w:sz w:val="28"/>
          <w:szCs w:val="28"/>
        </w:rPr>
        <w:t xml:space="preserve">механизмов </w:t>
      </w:r>
      <w:r w:rsidRPr="009F0425">
        <w:rPr>
          <w:rFonts w:ascii="Times New Roman" w:hAnsi="Times New Roman" w:cs="Times New Roman"/>
          <w:sz w:val="28"/>
          <w:szCs w:val="28"/>
        </w:rPr>
        <w:t xml:space="preserve">по инструкции из набора, с использованием разных датчиков. Движение по </w:t>
      </w:r>
      <w:proofErr w:type="gramStart"/>
      <w:r w:rsidRPr="009F0425">
        <w:rPr>
          <w:rFonts w:ascii="Times New Roman" w:hAnsi="Times New Roman" w:cs="Times New Roman"/>
          <w:sz w:val="28"/>
          <w:szCs w:val="28"/>
        </w:rPr>
        <w:t>прямой</w:t>
      </w:r>
      <w:proofErr w:type="gramEnd"/>
      <w:r w:rsidRPr="009F0425">
        <w:rPr>
          <w:rFonts w:ascii="Times New Roman" w:hAnsi="Times New Roman" w:cs="Times New Roman"/>
          <w:sz w:val="28"/>
          <w:szCs w:val="28"/>
        </w:rPr>
        <w:t>.</w:t>
      </w:r>
      <w:r w:rsidR="000C4654" w:rsidRPr="009F0425">
        <w:rPr>
          <w:rFonts w:ascii="Times New Roman" w:hAnsi="Times New Roman" w:cs="Times New Roman"/>
          <w:sz w:val="28"/>
          <w:szCs w:val="28"/>
        </w:rPr>
        <w:t xml:space="preserve"> </w:t>
      </w:r>
      <w:r w:rsidR="00A53538">
        <w:rPr>
          <w:rFonts w:ascii="Times New Roman" w:hAnsi="Times New Roman" w:cs="Times New Roman"/>
          <w:sz w:val="28"/>
          <w:szCs w:val="28"/>
        </w:rPr>
        <w:t>Учащиеся должны построить</w:t>
      </w:r>
      <w:r w:rsidR="00B46211" w:rsidRPr="00B46211">
        <w:rPr>
          <w:rFonts w:ascii="Times New Roman" w:hAnsi="Times New Roman" w:cs="Times New Roman"/>
          <w:sz w:val="28"/>
          <w:szCs w:val="28"/>
        </w:rPr>
        <w:t xml:space="preserve"> «</w:t>
      </w:r>
      <w:r w:rsidR="00BC532A">
        <w:rPr>
          <w:rFonts w:ascii="Times New Roman" w:hAnsi="Times New Roman" w:cs="Times New Roman"/>
          <w:sz w:val="28"/>
          <w:szCs w:val="28"/>
        </w:rPr>
        <w:t>Мобильный р</w:t>
      </w:r>
      <w:r w:rsidR="009933AC">
        <w:rPr>
          <w:rFonts w:ascii="Times New Roman" w:hAnsi="Times New Roman" w:cs="Times New Roman"/>
          <w:sz w:val="28"/>
          <w:szCs w:val="28"/>
        </w:rPr>
        <w:t>обот</w:t>
      </w:r>
      <w:r w:rsidR="00B46211" w:rsidRPr="00B46211">
        <w:rPr>
          <w:rFonts w:ascii="Times New Roman" w:hAnsi="Times New Roman" w:cs="Times New Roman"/>
          <w:sz w:val="28"/>
          <w:szCs w:val="28"/>
        </w:rPr>
        <w:t xml:space="preserve">», при построении таких моделей развиваются </w:t>
      </w:r>
      <w:r w:rsidR="00B46211" w:rsidRPr="00B46211">
        <w:rPr>
          <w:rFonts w:ascii="Times New Roman" w:hAnsi="Times New Roman" w:cs="Times New Roman"/>
          <w:sz w:val="28"/>
          <w:szCs w:val="28"/>
        </w:rPr>
        <w:lastRenderedPageBreak/>
        <w:t>навыки по применению механических передач в различных механизмах.</w:t>
      </w:r>
      <w:r w:rsidR="009933AC">
        <w:rPr>
          <w:rFonts w:ascii="Times New Roman" w:hAnsi="Times New Roman" w:cs="Times New Roman"/>
          <w:sz w:val="28"/>
          <w:szCs w:val="28"/>
        </w:rPr>
        <w:t xml:space="preserve"> Управление роботом.</w:t>
      </w:r>
    </w:p>
    <w:p w:rsidR="00B46211" w:rsidRDefault="00B46211" w:rsidP="00B4621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дивидуальная проектная деятельность.</w:t>
      </w:r>
    </w:p>
    <w:p w:rsidR="00B46211" w:rsidRPr="00B46211" w:rsidRDefault="00B46211" w:rsidP="00B4621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</w:t>
      </w:r>
      <w:r w:rsidRPr="00B46211">
        <w:rPr>
          <w:rFonts w:ascii="Times New Roman" w:hAnsi="Times New Roman" w:cs="Times New Roman"/>
          <w:i/>
          <w:sz w:val="28"/>
          <w:szCs w:val="28"/>
        </w:rPr>
        <w:t xml:space="preserve">еория. </w:t>
      </w:r>
      <w:r w:rsidRPr="00B46211">
        <w:rPr>
          <w:rFonts w:ascii="Times New Roman" w:hAnsi="Times New Roman" w:cs="Times New Roman"/>
          <w:sz w:val="28"/>
          <w:szCs w:val="28"/>
        </w:rPr>
        <w:t>Разработка творческих проектов. Проект автоматизированного устройства. Разработка собственных моделей в группах. Выработка и утверждение темы, в рамках которой будет реализовываться проект. Изучение полей для</w:t>
      </w:r>
      <w:r>
        <w:rPr>
          <w:rFonts w:ascii="Times New Roman" w:hAnsi="Times New Roman" w:cs="Times New Roman"/>
          <w:sz w:val="28"/>
          <w:szCs w:val="28"/>
        </w:rPr>
        <w:t xml:space="preserve"> тестирования моделей роботов. </w:t>
      </w:r>
      <w:r w:rsidR="00C00517">
        <w:rPr>
          <w:rFonts w:ascii="Times New Roman" w:hAnsi="Times New Roman" w:cs="Times New Roman"/>
          <w:sz w:val="28"/>
          <w:szCs w:val="28"/>
        </w:rPr>
        <w:t>Повторение ранее пройденного материала. Подведение итогов за год. Перспективы работы на следующий год.</w:t>
      </w:r>
    </w:p>
    <w:p w:rsidR="00346BEE" w:rsidRDefault="00B46211" w:rsidP="0070619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211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Pr="00B46211">
        <w:rPr>
          <w:rFonts w:ascii="Times New Roman" w:hAnsi="Times New Roman" w:cs="Times New Roman"/>
          <w:sz w:val="28"/>
          <w:szCs w:val="28"/>
        </w:rPr>
        <w:t xml:space="preserve">Конструирование </w:t>
      </w:r>
      <w:r>
        <w:rPr>
          <w:rFonts w:ascii="Times New Roman" w:hAnsi="Times New Roman" w:cs="Times New Roman"/>
          <w:sz w:val="28"/>
          <w:szCs w:val="28"/>
        </w:rPr>
        <w:t>простейшего</w:t>
      </w:r>
      <w:r w:rsidR="00C00517">
        <w:rPr>
          <w:rFonts w:ascii="Times New Roman" w:hAnsi="Times New Roman" w:cs="Times New Roman"/>
          <w:sz w:val="28"/>
          <w:szCs w:val="28"/>
        </w:rPr>
        <w:t xml:space="preserve"> робота: сборка и представление в парах и группах. Выработка и утверждение темы, в рамках которой будет реализовываться проект. Выставка. Соревнование.</w:t>
      </w:r>
    </w:p>
    <w:p w:rsidR="00786F08" w:rsidRDefault="00786F08" w:rsidP="0070619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6F08" w:rsidRDefault="00786F08" w:rsidP="0070619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6F08" w:rsidRPr="0070619F" w:rsidRDefault="00786F08" w:rsidP="0070619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3538" w:rsidRDefault="00346BEE" w:rsidP="00326D5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о-тематический план для обучающихся </w:t>
      </w:r>
      <w:r w:rsidR="00361486">
        <w:rPr>
          <w:rFonts w:ascii="Times New Roman" w:hAnsi="Times New Roman" w:cs="Times New Roman"/>
          <w:b/>
          <w:sz w:val="28"/>
          <w:szCs w:val="28"/>
        </w:rPr>
        <w:t>3-4 классов</w:t>
      </w:r>
    </w:p>
    <w:tbl>
      <w:tblPr>
        <w:tblStyle w:val="a4"/>
        <w:tblpPr w:leftFromText="180" w:rightFromText="180" w:vertAnchor="text" w:horzAnchor="margin" w:tblpXSpec="center" w:tblpY="-7"/>
        <w:tblW w:w="9687" w:type="dxa"/>
        <w:tblLook w:val="04A0" w:firstRow="1" w:lastRow="0" w:firstColumn="1" w:lastColumn="0" w:noHBand="0" w:noVBand="1"/>
      </w:tblPr>
      <w:tblGrid>
        <w:gridCol w:w="636"/>
        <w:gridCol w:w="2580"/>
        <w:gridCol w:w="1136"/>
        <w:gridCol w:w="1492"/>
        <w:gridCol w:w="919"/>
        <w:gridCol w:w="2924"/>
      </w:tblGrid>
      <w:tr w:rsidR="00346BEE" w:rsidTr="00A53538">
        <w:tc>
          <w:tcPr>
            <w:tcW w:w="636" w:type="dxa"/>
            <w:vMerge w:val="restart"/>
          </w:tcPr>
          <w:p w:rsidR="00346BEE" w:rsidRDefault="00346BEE" w:rsidP="00A601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  <w:p w:rsidR="00346BEE" w:rsidRDefault="00346BEE" w:rsidP="00A601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580" w:type="dxa"/>
            <w:vMerge w:val="restart"/>
          </w:tcPr>
          <w:p w:rsidR="00346BEE" w:rsidRDefault="00346BEE" w:rsidP="00A60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3547" w:type="dxa"/>
            <w:gridSpan w:val="3"/>
          </w:tcPr>
          <w:p w:rsidR="00346BEE" w:rsidRDefault="00346BEE" w:rsidP="00A60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924" w:type="dxa"/>
            <w:vMerge w:val="restart"/>
          </w:tcPr>
          <w:p w:rsidR="00346BEE" w:rsidRDefault="00346BEE" w:rsidP="00A60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DBE">
              <w:rPr>
                <w:rFonts w:ascii="Times New Roman" w:hAnsi="Times New Roman" w:cs="Times New Roman"/>
                <w:b/>
                <w:sz w:val="28"/>
                <w:szCs w:val="28"/>
              </w:rPr>
              <w:t>Формы аттестации/контроля</w:t>
            </w:r>
          </w:p>
        </w:tc>
      </w:tr>
      <w:tr w:rsidR="00346BEE" w:rsidTr="00A53538">
        <w:tc>
          <w:tcPr>
            <w:tcW w:w="636" w:type="dxa"/>
            <w:vMerge/>
          </w:tcPr>
          <w:p w:rsidR="00346BEE" w:rsidRDefault="00346BEE" w:rsidP="00A601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346BEE" w:rsidRDefault="00346BEE" w:rsidP="00A60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6" w:type="dxa"/>
          </w:tcPr>
          <w:p w:rsidR="00346BEE" w:rsidRDefault="00346BEE" w:rsidP="00A60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92" w:type="dxa"/>
          </w:tcPr>
          <w:p w:rsidR="00346BEE" w:rsidRDefault="00346BEE" w:rsidP="00A60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19" w:type="dxa"/>
          </w:tcPr>
          <w:p w:rsidR="00346BEE" w:rsidRDefault="00346BEE" w:rsidP="00A60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924" w:type="dxa"/>
            <w:vMerge/>
          </w:tcPr>
          <w:p w:rsidR="00346BEE" w:rsidRDefault="00346BEE" w:rsidP="00A60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3538" w:rsidTr="00A53538">
        <w:tc>
          <w:tcPr>
            <w:tcW w:w="9687" w:type="dxa"/>
            <w:gridSpan w:val="6"/>
          </w:tcPr>
          <w:p w:rsidR="00A53538" w:rsidRDefault="00A53538" w:rsidP="00A60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ведение (2ч.)</w:t>
            </w:r>
          </w:p>
        </w:tc>
      </w:tr>
      <w:tr w:rsidR="00A53538" w:rsidTr="00A53538">
        <w:tc>
          <w:tcPr>
            <w:tcW w:w="636" w:type="dxa"/>
          </w:tcPr>
          <w:p w:rsidR="00A53538" w:rsidRPr="00BE5DBE" w:rsidRDefault="00A53538" w:rsidP="00A535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580" w:type="dxa"/>
          </w:tcPr>
          <w:p w:rsidR="00A53538" w:rsidRPr="00BE5DBE" w:rsidRDefault="00A53538" w:rsidP="00A5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  <w:p w:rsidR="00A53538" w:rsidRPr="00BE5DBE" w:rsidRDefault="00A53538" w:rsidP="00A5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A53538" w:rsidRPr="00BE5DBE" w:rsidRDefault="00A53538" w:rsidP="00A5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A53538" w:rsidRPr="00BE5DBE" w:rsidRDefault="00A53538" w:rsidP="00A5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9" w:type="dxa"/>
          </w:tcPr>
          <w:p w:rsidR="00A53538" w:rsidRPr="00BE5DBE" w:rsidRDefault="00A53538" w:rsidP="00A5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4" w:type="dxa"/>
          </w:tcPr>
          <w:p w:rsidR="00A53538" w:rsidRDefault="00A53538" w:rsidP="00A5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A53538" w:rsidTr="00A53538">
        <w:tc>
          <w:tcPr>
            <w:tcW w:w="636" w:type="dxa"/>
          </w:tcPr>
          <w:p w:rsidR="00A53538" w:rsidRPr="00BE5DBE" w:rsidRDefault="00A53538" w:rsidP="00A535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580" w:type="dxa"/>
          </w:tcPr>
          <w:p w:rsidR="00A53538" w:rsidRPr="00BE5DBE" w:rsidRDefault="00A53538" w:rsidP="00A5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  <w:r w:rsidRPr="00BE5D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3538" w:rsidRPr="00BE5DBE" w:rsidRDefault="00A53538" w:rsidP="00A5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BE">
              <w:rPr>
                <w:rFonts w:ascii="Times New Roman" w:hAnsi="Times New Roman" w:cs="Times New Roman"/>
                <w:sz w:val="28"/>
                <w:szCs w:val="28"/>
              </w:rPr>
              <w:t>безопасности и правила</w:t>
            </w:r>
          </w:p>
          <w:p w:rsidR="00A53538" w:rsidRDefault="00A53538" w:rsidP="00A5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BE">
              <w:rPr>
                <w:rFonts w:ascii="Times New Roman" w:hAnsi="Times New Roman" w:cs="Times New Roman"/>
                <w:sz w:val="28"/>
                <w:szCs w:val="28"/>
              </w:rPr>
              <w:t>поведения</w:t>
            </w:r>
          </w:p>
        </w:tc>
        <w:tc>
          <w:tcPr>
            <w:tcW w:w="1136" w:type="dxa"/>
          </w:tcPr>
          <w:p w:rsidR="00A53538" w:rsidRDefault="00A53538" w:rsidP="00A5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A53538" w:rsidRDefault="00A53538" w:rsidP="00A5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9" w:type="dxa"/>
          </w:tcPr>
          <w:p w:rsidR="00A53538" w:rsidRDefault="00A53538" w:rsidP="00A5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4" w:type="dxa"/>
          </w:tcPr>
          <w:p w:rsidR="00A53538" w:rsidRDefault="00A53538" w:rsidP="00A5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A53538" w:rsidTr="00A53538">
        <w:tc>
          <w:tcPr>
            <w:tcW w:w="9687" w:type="dxa"/>
            <w:gridSpan w:val="6"/>
          </w:tcPr>
          <w:p w:rsidR="00A53538" w:rsidRDefault="00A53538" w:rsidP="00A5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85FDC">
              <w:rPr>
                <w:rFonts w:ascii="Times New Roman" w:hAnsi="Times New Roman" w:cs="Times New Roman"/>
                <w:sz w:val="28"/>
                <w:szCs w:val="28"/>
              </w:rPr>
              <w:t xml:space="preserve"> Изучение истории создания современной тех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ч.)</w:t>
            </w:r>
          </w:p>
        </w:tc>
      </w:tr>
      <w:tr w:rsidR="00A53538" w:rsidTr="00A53538">
        <w:tc>
          <w:tcPr>
            <w:tcW w:w="636" w:type="dxa"/>
          </w:tcPr>
          <w:p w:rsidR="00A53538" w:rsidRPr="00BE5DBE" w:rsidRDefault="00A53538" w:rsidP="00A535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580" w:type="dxa"/>
          </w:tcPr>
          <w:p w:rsidR="00A53538" w:rsidRPr="00BE5DBE" w:rsidRDefault="00A53538" w:rsidP="00A5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создания современной техники</w:t>
            </w:r>
          </w:p>
        </w:tc>
        <w:tc>
          <w:tcPr>
            <w:tcW w:w="1136" w:type="dxa"/>
          </w:tcPr>
          <w:p w:rsidR="00A53538" w:rsidRPr="00BE5DBE" w:rsidRDefault="00A53538" w:rsidP="00A5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A53538" w:rsidRPr="00BE5DBE" w:rsidRDefault="00A53538" w:rsidP="00A5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9" w:type="dxa"/>
          </w:tcPr>
          <w:p w:rsidR="00A53538" w:rsidRPr="00BE5DBE" w:rsidRDefault="00A53538" w:rsidP="00A5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4" w:type="dxa"/>
          </w:tcPr>
          <w:p w:rsidR="00A53538" w:rsidRDefault="00A53538" w:rsidP="00A5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A53538" w:rsidRDefault="00A53538" w:rsidP="00A5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538" w:rsidRDefault="00A53538" w:rsidP="00A5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538" w:rsidTr="00A53538">
        <w:tc>
          <w:tcPr>
            <w:tcW w:w="636" w:type="dxa"/>
          </w:tcPr>
          <w:p w:rsidR="00A53538" w:rsidRDefault="00A53538" w:rsidP="00A535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580" w:type="dxa"/>
          </w:tcPr>
          <w:p w:rsidR="00A53538" w:rsidRPr="00385FDC" w:rsidRDefault="00A53538" w:rsidP="00A5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EC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историей создания современных</w:t>
            </w:r>
            <w:r w:rsidRPr="00A601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передвижения </w:t>
            </w:r>
          </w:p>
        </w:tc>
        <w:tc>
          <w:tcPr>
            <w:tcW w:w="1136" w:type="dxa"/>
          </w:tcPr>
          <w:p w:rsidR="00A53538" w:rsidRDefault="00A53538" w:rsidP="00A5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A53538" w:rsidRDefault="00A53538" w:rsidP="00A5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9" w:type="dxa"/>
          </w:tcPr>
          <w:p w:rsidR="00A53538" w:rsidRDefault="00A53538" w:rsidP="00A5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4" w:type="dxa"/>
          </w:tcPr>
          <w:p w:rsidR="00A53538" w:rsidRDefault="00A53538" w:rsidP="00A5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A53538" w:rsidTr="00A53538">
        <w:tc>
          <w:tcPr>
            <w:tcW w:w="9687" w:type="dxa"/>
            <w:gridSpan w:val="6"/>
          </w:tcPr>
          <w:p w:rsidR="00A53538" w:rsidRDefault="00A53538" w:rsidP="00A5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BE5DBE">
              <w:rPr>
                <w:rFonts w:ascii="Times New Roman" w:hAnsi="Times New Roman" w:cs="Times New Roman"/>
                <w:sz w:val="28"/>
                <w:szCs w:val="28"/>
              </w:rPr>
              <w:t>История развития робототех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3ч.)</w:t>
            </w:r>
          </w:p>
        </w:tc>
      </w:tr>
      <w:tr w:rsidR="000725B2" w:rsidTr="00A53538">
        <w:tc>
          <w:tcPr>
            <w:tcW w:w="636" w:type="dxa"/>
          </w:tcPr>
          <w:p w:rsidR="000725B2" w:rsidRPr="00BE5DBE" w:rsidRDefault="000725B2" w:rsidP="000725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580" w:type="dxa"/>
          </w:tcPr>
          <w:p w:rsidR="000725B2" w:rsidRPr="00BE5DBE" w:rsidRDefault="000725B2" w:rsidP="00072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BE">
              <w:rPr>
                <w:rFonts w:ascii="Times New Roman" w:hAnsi="Times New Roman" w:cs="Times New Roman"/>
                <w:sz w:val="28"/>
                <w:szCs w:val="28"/>
              </w:rPr>
              <w:t>История развития робототех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5DBE">
              <w:rPr>
                <w:rFonts w:ascii="Times New Roman" w:hAnsi="Times New Roman" w:cs="Times New Roman"/>
                <w:sz w:val="28"/>
                <w:szCs w:val="28"/>
              </w:rPr>
              <w:t>в мире</w:t>
            </w:r>
          </w:p>
        </w:tc>
        <w:tc>
          <w:tcPr>
            <w:tcW w:w="1136" w:type="dxa"/>
          </w:tcPr>
          <w:p w:rsidR="000725B2" w:rsidRPr="00BE5DBE" w:rsidRDefault="000725B2" w:rsidP="00072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0725B2" w:rsidRPr="00BE5DBE" w:rsidRDefault="000725B2" w:rsidP="00072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9" w:type="dxa"/>
          </w:tcPr>
          <w:p w:rsidR="000725B2" w:rsidRPr="00BE5DBE" w:rsidRDefault="000725B2" w:rsidP="00072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4" w:type="dxa"/>
          </w:tcPr>
          <w:p w:rsidR="000725B2" w:rsidRDefault="000725B2" w:rsidP="00072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0725B2" w:rsidRDefault="000725B2" w:rsidP="00072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5B2" w:rsidRDefault="000725B2" w:rsidP="00072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5B2" w:rsidTr="00A53538">
        <w:tc>
          <w:tcPr>
            <w:tcW w:w="636" w:type="dxa"/>
          </w:tcPr>
          <w:p w:rsidR="000725B2" w:rsidRDefault="000725B2" w:rsidP="000725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580" w:type="dxa"/>
          </w:tcPr>
          <w:p w:rsidR="000725B2" w:rsidRPr="00BE5DBE" w:rsidRDefault="000725B2" w:rsidP="00072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BE">
              <w:rPr>
                <w:rFonts w:ascii="Times New Roman" w:hAnsi="Times New Roman" w:cs="Times New Roman"/>
                <w:sz w:val="28"/>
                <w:szCs w:val="28"/>
              </w:rPr>
              <w:t>История развития робототех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5DBE">
              <w:rPr>
                <w:rFonts w:ascii="Times New Roman" w:hAnsi="Times New Roman" w:cs="Times New Roman"/>
                <w:sz w:val="28"/>
                <w:szCs w:val="28"/>
              </w:rPr>
              <w:t xml:space="preserve">в России. </w:t>
            </w:r>
          </w:p>
        </w:tc>
        <w:tc>
          <w:tcPr>
            <w:tcW w:w="1136" w:type="dxa"/>
          </w:tcPr>
          <w:p w:rsidR="000725B2" w:rsidRDefault="000725B2" w:rsidP="00072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0725B2" w:rsidRDefault="000725B2" w:rsidP="00072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9" w:type="dxa"/>
          </w:tcPr>
          <w:p w:rsidR="000725B2" w:rsidRDefault="000725B2" w:rsidP="00072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4" w:type="dxa"/>
          </w:tcPr>
          <w:p w:rsidR="000725B2" w:rsidRDefault="000725B2" w:rsidP="00072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0725B2" w:rsidTr="00A53538">
        <w:tc>
          <w:tcPr>
            <w:tcW w:w="636" w:type="dxa"/>
          </w:tcPr>
          <w:p w:rsidR="000725B2" w:rsidRDefault="000725B2" w:rsidP="000725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580" w:type="dxa"/>
          </w:tcPr>
          <w:p w:rsidR="000725B2" w:rsidRPr="00BE5DBE" w:rsidRDefault="000725B2" w:rsidP="00072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BE">
              <w:rPr>
                <w:rFonts w:ascii="Times New Roman" w:hAnsi="Times New Roman" w:cs="Times New Roman"/>
                <w:sz w:val="28"/>
                <w:szCs w:val="28"/>
              </w:rPr>
              <w:t>Робототехника и её законы</w:t>
            </w:r>
          </w:p>
        </w:tc>
        <w:tc>
          <w:tcPr>
            <w:tcW w:w="1136" w:type="dxa"/>
          </w:tcPr>
          <w:p w:rsidR="000725B2" w:rsidRDefault="000725B2" w:rsidP="00072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0725B2" w:rsidRDefault="000725B2" w:rsidP="00072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9" w:type="dxa"/>
          </w:tcPr>
          <w:p w:rsidR="000725B2" w:rsidRDefault="000725B2" w:rsidP="00072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4" w:type="dxa"/>
          </w:tcPr>
          <w:p w:rsidR="000725B2" w:rsidRDefault="000725B2" w:rsidP="00072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B2525D" w:rsidTr="00F01957">
        <w:tc>
          <w:tcPr>
            <w:tcW w:w="9687" w:type="dxa"/>
            <w:gridSpan w:val="6"/>
          </w:tcPr>
          <w:p w:rsidR="00B2525D" w:rsidRDefault="00B2525D" w:rsidP="00072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обототехнический</w:t>
            </w:r>
            <w:r w:rsidRPr="00956F33">
              <w:rPr>
                <w:rFonts w:ascii="Times New Roman" w:hAnsi="Times New Roman" w:cs="Times New Roman"/>
                <w:sz w:val="28"/>
                <w:szCs w:val="28"/>
              </w:rPr>
              <w:t xml:space="preserve"> набор Клик 7880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3ч.)</w:t>
            </w:r>
          </w:p>
        </w:tc>
      </w:tr>
      <w:tr w:rsidR="00B2525D" w:rsidTr="00A53538">
        <w:tc>
          <w:tcPr>
            <w:tcW w:w="636" w:type="dxa"/>
          </w:tcPr>
          <w:p w:rsidR="00B2525D" w:rsidRDefault="00B2525D" w:rsidP="00B252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580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отехническим</w:t>
            </w:r>
            <w:r w:rsidRPr="00956F33">
              <w:rPr>
                <w:rFonts w:ascii="Times New Roman" w:hAnsi="Times New Roman" w:cs="Times New Roman"/>
                <w:sz w:val="28"/>
                <w:szCs w:val="28"/>
              </w:rPr>
              <w:t xml:space="preserve"> на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956F33">
              <w:rPr>
                <w:rFonts w:ascii="Times New Roman" w:hAnsi="Times New Roman" w:cs="Times New Roman"/>
                <w:sz w:val="28"/>
                <w:szCs w:val="28"/>
              </w:rPr>
              <w:t xml:space="preserve"> Клик 7880r</w:t>
            </w:r>
          </w:p>
        </w:tc>
        <w:tc>
          <w:tcPr>
            <w:tcW w:w="1136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9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4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B2525D" w:rsidTr="00A53538">
        <w:tc>
          <w:tcPr>
            <w:tcW w:w="636" w:type="dxa"/>
          </w:tcPr>
          <w:p w:rsidR="00B2525D" w:rsidRDefault="00B2525D" w:rsidP="00B252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2580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D30">
              <w:rPr>
                <w:rFonts w:ascii="Times New Roman" w:hAnsi="Times New Roman" w:cs="Times New Roman"/>
                <w:sz w:val="28"/>
                <w:szCs w:val="28"/>
              </w:rPr>
              <w:t>Основные детали,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название, различие и сходство</w:t>
            </w:r>
          </w:p>
        </w:tc>
        <w:tc>
          <w:tcPr>
            <w:tcW w:w="1136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9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24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B2525D" w:rsidTr="00286D25">
        <w:tc>
          <w:tcPr>
            <w:tcW w:w="9687" w:type="dxa"/>
            <w:gridSpan w:val="6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CD7976">
              <w:rPr>
                <w:rFonts w:ascii="Times New Roman" w:hAnsi="Times New Roman" w:cs="Times New Roman"/>
                <w:sz w:val="28"/>
                <w:szCs w:val="28"/>
              </w:rPr>
              <w:t>Изучение механиз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0ч.)</w:t>
            </w:r>
          </w:p>
        </w:tc>
      </w:tr>
      <w:tr w:rsidR="00B2525D" w:rsidTr="00A53538">
        <w:tc>
          <w:tcPr>
            <w:tcW w:w="636" w:type="dxa"/>
          </w:tcPr>
          <w:p w:rsidR="00B2525D" w:rsidRPr="00BE5DBE" w:rsidRDefault="00B2525D" w:rsidP="00B252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1. </w:t>
            </w:r>
          </w:p>
        </w:tc>
        <w:tc>
          <w:tcPr>
            <w:tcW w:w="2580" w:type="dxa"/>
          </w:tcPr>
          <w:p w:rsidR="00B2525D" w:rsidRPr="00BE5DBE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ы</w:t>
            </w:r>
          </w:p>
        </w:tc>
        <w:tc>
          <w:tcPr>
            <w:tcW w:w="1136" w:type="dxa"/>
          </w:tcPr>
          <w:p w:rsidR="00B2525D" w:rsidRPr="00BE5DBE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B2525D" w:rsidRPr="00BE5DBE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9" w:type="dxa"/>
          </w:tcPr>
          <w:p w:rsidR="00B2525D" w:rsidRPr="00BE5DBE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24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B2525D" w:rsidRPr="00BE5DBE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25D" w:rsidTr="00A53538">
        <w:tc>
          <w:tcPr>
            <w:tcW w:w="636" w:type="dxa"/>
          </w:tcPr>
          <w:p w:rsidR="00B2525D" w:rsidRDefault="00B2525D" w:rsidP="00B252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2580" w:type="dxa"/>
          </w:tcPr>
          <w:p w:rsidR="00B2525D" w:rsidRPr="00BE5DBE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ханизмы </w:t>
            </w:r>
            <w:r w:rsidRPr="00956F33">
              <w:rPr>
                <w:rFonts w:ascii="Times New Roman" w:hAnsi="Times New Roman" w:cs="Times New Roman"/>
                <w:sz w:val="28"/>
                <w:szCs w:val="28"/>
              </w:rPr>
              <w:t>на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56F33">
              <w:rPr>
                <w:rFonts w:ascii="Times New Roman" w:hAnsi="Times New Roman" w:cs="Times New Roman"/>
                <w:sz w:val="28"/>
                <w:szCs w:val="28"/>
              </w:rPr>
              <w:t xml:space="preserve"> Клик 7880r</w:t>
            </w:r>
          </w:p>
        </w:tc>
        <w:tc>
          <w:tcPr>
            <w:tcW w:w="1136" w:type="dxa"/>
          </w:tcPr>
          <w:p w:rsidR="00B2525D" w:rsidRPr="00BE5DBE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B2525D" w:rsidRPr="00BE5DBE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9" w:type="dxa"/>
          </w:tcPr>
          <w:p w:rsidR="00B2525D" w:rsidRPr="00BE5DBE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24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B2525D" w:rsidTr="00A53538">
        <w:tc>
          <w:tcPr>
            <w:tcW w:w="636" w:type="dxa"/>
          </w:tcPr>
          <w:p w:rsidR="00B2525D" w:rsidRDefault="00B2525D" w:rsidP="00B252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2580" w:type="dxa"/>
          </w:tcPr>
          <w:p w:rsidR="00B2525D" w:rsidRPr="00BE5DBE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ы сборки</w:t>
            </w:r>
          </w:p>
        </w:tc>
        <w:tc>
          <w:tcPr>
            <w:tcW w:w="1136" w:type="dxa"/>
          </w:tcPr>
          <w:p w:rsidR="00B2525D" w:rsidRPr="00BE5DBE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B2525D" w:rsidRPr="00BE5DBE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9" w:type="dxa"/>
          </w:tcPr>
          <w:p w:rsidR="00B2525D" w:rsidRPr="00BE5DBE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24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B2525D" w:rsidTr="00A53538">
        <w:tc>
          <w:tcPr>
            <w:tcW w:w="636" w:type="dxa"/>
          </w:tcPr>
          <w:p w:rsidR="00B2525D" w:rsidRDefault="00B2525D" w:rsidP="00B252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4</w:t>
            </w:r>
          </w:p>
        </w:tc>
        <w:tc>
          <w:tcPr>
            <w:tcW w:w="2580" w:type="dxa"/>
          </w:tcPr>
          <w:p w:rsidR="00B2525D" w:rsidRPr="00CD7976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простых конструкций</w:t>
            </w:r>
          </w:p>
        </w:tc>
        <w:tc>
          <w:tcPr>
            <w:tcW w:w="1136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9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24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B2525D" w:rsidTr="00286D25">
        <w:tc>
          <w:tcPr>
            <w:tcW w:w="9687" w:type="dxa"/>
            <w:gridSpan w:val="6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Конструирование (32ч.)</w:t>
            </w:r>
          </w:p>
        </w:tc>
      </w:tr>
      <w:tr w:rsidR="00B2525D" w:rsidTr="00A53538">
        <w:tc>
          <w:tcPr>
            <w:tcW w:w="636" w:type="dxa"/>
          </w:tcPr>
          <w:p w:rsidR="00B2525D" w:rsidRDefault="00B2525D" w:rsidP="00B252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2580" w:type="dxa"/>
          </w:tcPr>
          <w:p w:rsidR="00B2525D" w:rsidRPr="00CD7976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конструирования</w:t>
            </w:r>
          </w:p>
        </w:tc>
        <w:tc>
          <w:tcPr>
            <w:tcW w:w="1136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9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24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B2525D" w:rsidTr="00A53538">
        <w:tc>
          <w:tcPr>
            <w:tcW w:w="636" w:type="dxa"/>
          </w:tcPr>
          <w:p w:rsidR="00B2525D" w:rsidRDefault="00B2525D" w:rsidP="00B252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2580" w:type="dxa"/>
          </w:tcPr>
          <w:p w:rsidR="00B2525D" w:rsidRDefault="00BC532A" w:rsidP="00BC5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бильный робот </w:t>
            </w:r>
          </w:p>
        </w:tc>
        <w:tc>
          <w:tcPr>
            <w:tcW w:w="1136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9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24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B2525D" w:rsidTr="00A53538">
        <w:tc>
          <w:tcPr>
            <w:tcW w:w="636" w:type="dxa"/>
          </w:tcPr>
          <w:p w:rsidR="00B2525D" w:rsidRDefault="00B2525D" w:rsidP="00B252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2580" w:type="dxa"/>
          </w:tcPr>
          <w:p w:rsidR="00B2525D" w:rsidRDefault="00BC532A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ват</w:t>
            </w:r>
          </w:p>
        </w:tc>
        <w:tc>
          <w:tcPr>
            <w:tcW w:w="1136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9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24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B2525D" w:rsidTr="00A53538">
        <w:tc>
          <w:tcPr>
            <w:tcW w:w="636" w:type="dxa"/>
          </w:tcPr>
          <w:p w:rsidR="00B2525D" w:rsidRDefault="00B2525D" w:rsidP="00B252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2580" w:type="dxa"/>
          </w:tcPr>
          <w:p w:rsidR="00B2525D" w:rsidRDefault="00BC532A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ипулятор</w:t>
            </w:r>
          </w:p>
        </w:tc>
        <w:tc>
          <w:tcPr>
            <w:tcW w:w="1136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9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24" w:type="dxa"/>
          </w:tcPr>
          <w:p w:rsidR="00B2525D" w:rsidRDefault="009933AC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B2525D" w:rsidTr="00286D25">
        <w:tc>
          <w:tcPr>
            <w:tcW w:w="9687" w:type="dxa"/>
            <w:gridSpan w:val="6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Программирование (8ч.)</w:t>
            </w:r>
          </w:p>
        </w:tc>
      </w:tr>
      <w:tr w:rsidR="00B2525D" w:rsidTr="00A53538">
        <w:tc>
          <w:tcPr>
            <w:tcW w:w="636" w:type="dxa"/>
          </w:tcPr>
          <w:p w:rsidR="00B2525D" w:rsidRDefault="00B2525D" w:rsidP="00B252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2580" w:type="dxa"/>
          </w:tcPr>
          <w:p w:rsidR="00B2525D" w:rsidRPr="00135C70" w:rsidRDefault="00B2525D" w:rsidP="00135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среды программирования </w:t>
            </w:r>
            <w:r w:rsidR="00135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Block5</w:t>
            </w:r>
          </w:p>
        </w:tc>
        <w:tc>
          <w:tcPr>
            <w:tcW w:w="1136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2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9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24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B2525D" w:rsidTr="00A53538">
        <w:tc>
          <w:tcPr>
            <w:tcW w:w="636" w:type="dxa"/>
          </w:tcPr>
          <w:p w:rsidR="00B2525D" w:rsidRDefault="00B2525D" w:rsidP="00B252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2580" w:type="dxa"/>
          </w:tcPr>
          <w:p w:rsidR="00B2525D" w:rsidRPr="00135C70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в </w:t>
            </w:r>
            <w:r w:rsidRPr="00D415E0">
              <w:rPr>
                <w:rFonts w:ascii="Times New Roman" w:hAnsi="Times New Roman" w:cs="Times New Roman"/>
                <w:sz w:val="28"/>
                <w:szCs w:val="28"/>
              </w:rPr>
              <w:t>среде программ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5C70" w:rsidRPr="00135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5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Block</w:t>
            </w:r>
            <w:proofErr w:type="spellEnd"/>
            <w:r w:rsidR="00135C70" w:rsidRPr="00135C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6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9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24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B2525D" w:rsidTr="00286D25">
        <w:tc>
          <w:tcPr>
            <w:tcW w:w="9687" w:type="dxa"/>
            <w:gridSpan w:val="6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Индивидуальная проектная деятельность (12ч.)</w:t>
            </w:r>
          </w:p>
        </w:tc>
      </w:tr>
      <w:tr w:rsidR="00B2525D" w:rsidTr="00A53538">
        <w:tc>
          <w:tcPr>
            <w:tcW w:w="636" w:type="dxa"/>
          </w:tcPr>
          <w:p w:rsidR="00B2525D" w:rsidRDefault="00B2525D" w:rsidP="00B252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2580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обственных </w:t>
            </w:r>
            <w:r w:rsidR="00135C70" w:rsidRPr="00135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елей в парах</w:t>
            </w:r>
          </w:p>
        </w:tc>
        <w:tc>
          <w:tcPr>
            <w:tcW w:w="1136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9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24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B2525D" w:rsidTr="00A53538">
        <w:tc>
          <w:tcPr>
            <w:tcW w:w="636" w:type="dxa"/>
          </w:tcPr>
          <w:p w:rsidR="00B2525D" w:rsidRDefault="00B2525D" w:rsidP="00B252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2580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обственных моделей в группах</w:t>
            </w:r>
          </w:p>
        </w:tc>
        <w:tc>
          <w:tcPr>
            <w:tcW w:w="1136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9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24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B2525D" w:rsidTr="00A53538">
        <w:tc>
          <w:tcPr>
            <w:tcW w:w="636" w:type="dxa"/>
          </w:tcPr>
          <w:p w:rsidR="00B2525D" w:rsidRDefault="00B2525D" w:rsidP="00B252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2580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е на скорость по строительству пройденных моделей</w:t>
            </w:r>
          </w:p>
        </w:tc>
        <w:tc>
          <w:tcPr>
            <w:tcW w:w="1136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9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4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B2525D" w:rsidTr="00A53538">
        <w:tc>
          <w:tcPr>
            <w:tcW w:w="636" w:type="dxa"/>
          </w:tcPr>
          <w:p w:rsidR="00B2525D" w:rsidRDefault="00B2525D" w:rsidP="00B252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2580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материала</w:t>
            </w:r>
          </w:p>
        </w:tc>
        <w:tc>
          <w:tcPr>
            <w:tcW w:w="1136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2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9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24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B2525D" w:rsidTr="00A53538">
        <w:tc>
          <w:tcPr>
            <w:tcW w:w="636" w:type="dxa"/>
          </w:tcPr>
          <w:p w:rsidR="00B2525D" w:rsidRDefault="00B2525D" w:rsidP="00B252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2580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деятельность (защита проектов)</w:t>
            </w:r>
          </w:p>
        </w:tc>
        <w:tc>
          <w:tcPr>
            <w:tcW w:w="1136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9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24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проекта</w:t>
            </w:r>
          </w:p>
        </w:tc>
      </w:tr>
      <w:tr w:rsidR="00B2525D" w:rsidTr="00A53538">
        <w:tc>
          <w:tcPr>
            <w:tcW w:w="636" w:type="dxa"/>
          </w:tcPr>
          <w:p w:rsidR="00B2525D" w:rsidRDefault="00B2525D" w:rsidP="00B252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</w:tc>
        <w:tc>
          <w:tcPr>
            <w:tcW w:w="2580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лучших работ</w:t>
            </w:r>
          </w:p>
        </w:tc>
        <w:tc>
          <w:tcPr>
            <w:tcW w:w="1136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9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4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B2525D" w:rsidTr="00A53538">
        <w:tc>
          <w:tcPr>
            <w:tcW w:w="636" w:type="dxa"/>
          </w:tcPr>
          <w:p w:rsidR="00B2525D" w:rsidRDefault="00B2525D" w:rsidP="00B252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7</w:t>
            </w:r>
          </w:p>
        </w:tc>
        <w:tc>
          <w:tcPr>
            <w:tcW w:w="2580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</w:t>
            </w:r>
          </w:p>
        </w:tc>
        <w:tc>
          <w:tcPr>
            <w:tcW w:w="1136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9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4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B2525D" w:rsidTr="00A53538">
        <w:tc>
          <w:tcPr>
            <w:tcW w:w="636" w:type="dxa"/>
          </w:tcPr>
          <w:p w:rsidR="00B2525D" w:rsidRDefault="00B2525D" w:rsidP="00B252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B2525D" w:rsidRPr="00E5014C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36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92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19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924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6D56" w:rsidRDefault="00326D56" w:rsidP="00863D2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46BEE" w:rsidRPr="00C10096" w:rsidRDefault="00346BEE" w:rsidP="00346B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346BEE" w:rsidRPr="00C10096" w:rsidRDefault="00346BEE" w:rsidP="00346BE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E314C5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100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BEE" w:rsidRPr="00C10096" w:rsidRDefault="00346BEE" w:rsidP="00346BE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096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C10096">
        <w:rPr>
          <w:rFonts w:ascii="Times New Roman" w:hAnsi="Times New Roman" w:cs="Times New Roman"/>
          <w:sz w:val="28"/>
          <w:szCs w:val="28"/>
        </w:rPr>
        <w:t xml:space="preserve"> Правила техники безопасности. Введение в образовательную программу и организация занятий. Правила поведения и ТБ в кабинете и при работе </w:t>
      </w:r>
      <w:r>
        <w:rPr>
          <w:rFonts w:ascii="Times New Roman" w:hAnsi="Times New Roman" w:cs="Times New Roman"/>
          <w:sz w:val="28"/>
          <w:szCs w:val="28"/>
        </w:rPr>
        <w:t>с конструкторами.</w:t>
      </w:r>
    </w:p>
    <w:p w:rsidR="00346BEE" w:rsidRPr="00385FDC" w:rsidRDefault="00E314C5" w:rsidP="00346BE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6BEE">
        <w:rPr>
          <w:rFonts w:ascii="Times New Roman" w:hAnsi="Times New Roman" w:cs="Times New Roman"/>
          <w:sz w:val="28"/>
          <w:szCs w:val="28"/>
        </w:rPr>
        <w:t xml:space="preserve">. </w:t>
      </w:r>
      <w:r w:rsidR="00346BEE" w:rsidRPr="00385FDC">
        <w:rPr>
          <w:rFonts w:ascii="Times New Roman" w:hAnsi="Times New Roman" w:cs="Times New Roman"/>
          <w:sz w:val="28"/>
          <w:szCs w:val="28"/>
        </w:rPr>
        <w:t>Изучение истор</w:t>
      </w:r>
      <w:r w:rsidR="00346BEE">
        <w:rPr>
          <w:rFonts w:ascii="Times New Roman" w:hAnsi="Times New Roman" w:cs="Times New Roman"/>
          <w:sz w:val="28"/>
          <w:szCs w:val="28"/>
        </w:rPr>
        <w:t>ии создания современной техники</w:t>
      </w:r>
    </w:p>
    <w:p w:rsidR="00346BEE" w:rsidRDefault="00346BEE" w:rsidP="00346BE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FDC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5FDC">
        <w:rPr>
          <w:rFonts w:ascii="Times New Roman" w:hAnsi="Times New Roman" w:cs="Times New Roman"/>
          <w:sz w:val="28"/>
          <w:szCs w:val="28"/>
        </w:rPr>
        <w:t>Знакомство с историей создания современных средств передвижения (наземные, плавательные, летательны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6BEE" w:rsidRPr="00C10096" w:rsidRDefault="00E314C5" w:rsidP="00346BE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46BEE">
        <w:rPr>
          <w:rFonts w:ascii="Times New Roman" w:hAnsi="Times New Roman" w:cs="Times New Roman"/>
          <w:sz w:val="28"/>
          <w:szCs w:val="28"/>
        </w:rPr>
        <w:t xml:space="preserve">. </w:t>
      </w:r>
      <w:r w:rsidR="00346BEE" w:rsidRPr="00C10096">
        <w:rPr>
          <w:rFonts w:ascii="Times New Roman" w:hAnsi="Times New Roman" w:cs="Times New Roman"/>
          <w:sz w:val="28"/>
          <w:szCs w:val="28"/>
        </w:rPr>
        <w:t>История развития робототехники</w:t>
      </w:r>
      <w:r w:rsidR="00346BEE">
        <w:rPr>
          <w:rFonts w:ascii="Times New Roman" w:hAnsi="Times New Roman" w:cs="Times New Roman"/>
          <w:sz w:val="28"/>
          <w:szCs w:val="28"/>
        </w:rPr>
        <w:t>.</w:t>
      </w:r>
      <w:r w:rsidR="00346BEE" w:rsidRPr="00C100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BEE" w:rsidRDefault="00346BEE" w:rsidP="00346BE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096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C10096">
        <w:rPr>
          <w:rFonts w:ascii="Times New Roman" w:hAnsi="Times New Roman" w:cs="Times New Roman"/>
          <w:sz w:val="28"/>
          <w:szCs w:val="28"/>
        </w:rPr>
        <w:t xml:space="preserve"> История робототехники. Отечественные и зарубежные ученые и изобретатели. Законы робототехники. Элементарные сведения об устройстве роботов. Сравнение элементов робота с элементами живого существа. Параметры и классификация роботов. Сенсорные системы. Устройство управления роботами. Роботы-игрушки. Интеллект и творчество.</w:t>
      </w:r>
    </w:p>
    <w:p w:rsidR="00346BEE" w:rsidRPr="00956F33" w:rsidRDefault="00346BEE" w:rsidP="00346BE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63D27">
        <w:rPr>
          <w:rFonts w:ascii="Times New Roman" w:hAnsi="Times New Roman" w:cs="Times New Roman"/>
          <w:sz w:val="28"/>
          <w:szCs w:val="28"/>
        </w:rPr>
        <w:t>Робототехнический</w:t>
      </w:r>
      <w:r w:rsidRPr="00956F33">
        <w:rPr>
          <w:rFonts w:ascii="Times New Roman" w:hAnsi="Times New Roman" w:cs="Times New Roman"/>
          <w:sz w:val="28"/>
          <w:szCs w:val="28"/>
        </w:rPr>
        <w:t xml:space="preserve"> набор Клик 7880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6BEE" w:rsidRDefault="00346BEE" w:rsidP="00B524E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0DC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4ED" w:rsidRPr="00956F33">
        <w:rPr>
          <w:rFonts w:ascii="Times New Roman" w:hAnsi="Times New Roman" w:cs="Times New Roman"/>
          <w:sz w:val="28"/>
          <w:szCs w:val="28"/>
        </w:rPr>
        <w:t>Знакомство с основными составляющими частями среды конструктора. З</w:t>
      </w:r>
      <w:r w:rsidR="00B524ED">
        <w:rPr>
          <w:rFonts w:ascii="Times New Roman" w:hAnsi="Times New Roman" w:cs="Times New Roman"/>
          <w:sz w:val="28"/>
          <w:szCs w:val="28"/>
        </w:rPr>
        <w:t>накомство детей с конструктором</w:t>
      </w:r>
      <w:r w:rsidR="00B524ED" w:rsidRPr="00956F33">
        <w:rPr>
          <w:rFonts w:ascii="Times New Roman" w:hAnsi="Times New Roman" w:cs="Times New Roman"/>
          <w:sz w:val="28"/>
          <w:szCs w:val="28"/>
        </w:rPr>
        <w:t xml:space="preserve"> Клик 7880r </w:t>
      </w:r>
      <w:r w:rsidR="00B524ED">
        <w:rPr>
          <w:rFonts w:ascii="Times New Roman" w:hAnsi="Times New Roman" w:cs="Times New Roman"/>
          <w:sz w:val="28"/>
          <w:szCs w:val="28"/>
        </w:rPr>
        <w:t>- деталями, с цветом</w:t>
      </w:r>
      <w:r w:rsidR="00B524ED" w:rsidRPr="00956F33">
        <w:rPr>
          <w:rFonts w:ascii="Times New Roman" w:hAnsi="Times New Roman" w:cs="Times New Roman"/>
          <w:sz w:val="28"/>
          <w:szCs w:val="28"/>
        </w:rPr>
        <w:t xml:space="preserve"> элементов</w:t>
      </w:r>
      <w:r w:rsidR="00B524ED">
        <w:rPr>
          <w:rFonts w:ascii="Times New Roman" w:hAnsi="Times New Roman" w:cs="Times New Roman"/>
          <w:sz w:val="28"/>
          <w:szCs w:val="28"/>
        </w:rPr>
        <w:t xml:space="preserve">, функциональном </w:t>
      </w:r>
      <w:proofErr w:type="gramStart"/>
      <w:r w:rsidR="00B524ED">
        <w:rPr>
          <w:rFonts w:ascii="Times New Roman" w:hAnsi="Times New Roman" w:cs="Times New Roman"/>
          <w:sz w:val="28"/>
          <w:szCs w:val="28"/>
        </w:rPr>
        <w:t>назначении</w:t>
      </w:r>
      <w:proofErr w:type="gramEnd"/>
      <w:r w:rsidR="00B524ED">
        <w:rPr>
          <w:rFonts w:ascii="Times New Roman" w:hAnsi="Times New Roman" w:cs="Times New Roman"/>
          <w:sz w:val="28"/>
          <w:szCs w:val="28"/>
        </w:rPr>
        <w:t xml:space="preserve"> и </w:t>
      </w:r>
      <w:r w:rsidR="00B524ED" w:rsidRPr="00CE1271">
        <w:rPr>
          <w:rFonts w:ascii="Times New Roman" w:hAnsi="Times New Roman" w:cs="Times New Roman"/>
          <w:sz w:val="28"/>
          <w:szCs w:val="28"/>
        </w:rPr>
        <w:t>отличии, демонстрация им</w:t>
      </w:r>
      <w:r w:rsidR="00B524ED">
        <w:rPr>
          <w:rFonts w:ascii="Times New Roman" w:hAnsi="Times New Roman" w:cs="Times New Roman"/>
          <w:sz w:val="28"/>
          <w:szCs w:val="28"/>
        </w:rPr>
        <w:t xml:space="preserve">еющихся </w:t>
      </w:r>
      <w:r w:rsidR="00B524ED" w:rsidRPr="00CE1271">
        <w:rPr>
          <w:rFonts w:ascii="Times New Roman" w:hAnsi="Times New Roman" w:cs="Times New Roman"/>
          <w:sz w:val="28"/>
          <w:szCs w:val="28"/>
        </w:rPr>
        <w:t>наборов.</w:t>
      </w:r>
      <w:r w:rsidR="00B524ED" w:rsidRPr="00956F33">
        <w:rPr>
          <w:rFonts w:ascii="Times New Roman" w:hAnsi="Times New Roman" w:cs="Times New Roman"/>
          <w:sz w:val="28"/>
          <w:szCs w:val="28"/>
        </w:rPr>
        <w:t xml:space="preserve"> Ис</w:t>
      </w:r>
      <w:r w:rsidR="00B524ED">
        <w:rPr>
          <w:rFonts w:ascii="Times New Roman" w:hAnsi="Times New Roman" w:cs="Times New Roman"/>
          <w:sz w:val="28"/>
          <w:szCs w:val="28"/>
        </w:rPr>
        <w:t>тория создания робототехнического</w:t>
      </w:r>
      <w:r w:rsidR="00B524ED" w:rsidRPr="00956F33">
        <w:rPr>
          <w:rFonts w:ascii="Times New Roman" w:hAnsi="Times New Roman" w:cs="Times New Roman"/>
          <w:sz w:val="28"/>
          <w:szCs w:val="28"/>
        </w:rPr>
        <w:t xml:space="preserve"> набор</w:t>
      </w:r>
      <w:r w:rsidR="00B524ED">
        <w:rPr>
          <w:rFonts w:ascii="Times New Roman" w:hAnsi="Times New Roman" w:cs="Times New Roman"/>
          <w:sz w:val="28"/>
          <w:szCs w:val="28"/>
        </w:rPr>
        <w:t>а</w:t>
      </w:r>
      <w:r w:rsidR="00B524ED" w:rsidRPr="00956F33">
        <w:rPr>
          <w:rFonts w:ascii="Times New Roman" w:hAnsi="Times New Roman" w:cs="Times New Roman"/>
          <w:sz w:val="28"/>
          <w:szCs w:val="28"/>
        </w:rPr>
        <w:t xml:space="preserve"> Клик 7880r</w:t>
      </w:r>
      <w:r w:rsidR="00B524ED">
        <w:rPr>
          <w:rFonts w:ascii="Times New Roman" w:hAnsi="Times New Roman" w:cs="Times New Roman"/>
          <w:sz w:val="28"/>
          <w:szCs w:val="28"/>
        </w:rPr>
        <w:t>.</w:t>
      </w:r>
    </w:p>
    <w:p w:rsidR="00346BEE" w:rsidRPr="00CD7976" w:rsidRDefault="00346BEE" w:rsidP="00346BE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976">
        <w:rPr>
          <w:rFonts w:ascii="Times New Roman" w:hAnsi="Times New Roman" w:cs="Times New Roman"/>
          <w:sz w:val="28"/>
          <w:szCs w:val="28"/>
        </w:rPr>
        <w:t>5. Изучение механизм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6BEE" w:rsidRDefault="00346BEE" w:rsidP="00B524E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976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4ED">
        <w:rPr>
          <w:rFonts w:ascii="Times New Roman" w:hAnsi="Times New Roman" w:cs="Times New Roman"/>
          <w:sz w:val="28"/>
          <w:szCs w:val="28"/>
        </w:rPr>
        <w:t>П</w:t>
      </w:r>
      <w:r w:rsidR="00B524ED" w:rsidRPr="00CD7976">
        <w:rPr>
          <w:rFonts w:ascii="Times New Roman" w:hAnsi="Times New Roman" w:cs="Times New Roman"/>
          <w:sz w:val="28"/>
          <w:szCs w:val="28"/>
        </w:rPr>
        <w:t>родолжение знакомства детей с</w:t>
      </w:r>
      <w:r w:rsidR="00B524ED">
        <w:rPr>
          <w:rFonts w:ascii="Times New Roman" w:hAnsi="Times New Roman" w:cs="Times New Roman"/>
          <w:sz w:val="28"/>
          <w:szCs w:val="28"/>
        </w:rPr>
        <w:t xml:space="preserve"> робототехническим</w:t>
      </w:r>
      <w:r w:rsidR="00B524ED" w:rsidRPr="00956F33">
        <w:rPr>
          <w:rFonts w:ascii="Times New Roman" w:hAnsi="Times New Roman" w:cs="Times New Roman"/>
          <w:sz w:val="28"/>
          <w:szCs w:val="28"/>
        </w:rPr>
        <w:t xml:space="preserve"> набор</w:t>
      </w:r>
      <w:r w:rsidR="00B524ED">
        <w:rPr>
          <w:rFonts w:ascii="Times New Roman" w:hAnsi="Times New Roman" w:cs="Times New Roman"/>
          <w:sz w:val="28"/>
          <w:szCs w:val="28"/>
        </w:rPr>
        <w:t>ом</w:t>
      </w:r>
      <w:r w:rsidR="00B524ED" w:rsidRPr="00956F33">
        <w:rPr>
          <w:rFonts w:ascii="Times New Roman" w:hAnsi="Times New Roman" w:cs="Times New Roman"/>
          <w:sz w:val="28"/>
          <w:szCs w:val="28"/>
        </w:rPr>
        <w:t xml:space="preserve"> Клик 7880r</w:t>
      </w:r>
      <w:r w:rsidR="00B524ED" w:rsidRPr="00CD7976">
        <w:rPr>
          <w:rFonts w:ascii="Times New Roman" w:hAnsi="Times New Roman" w:cs="Times New Roman"/>
          <w:sz w:val="28"/>
          <w:szCs w:val="28"/>
        </w:rPr>
        <w:t xml:space="preserve">, с формой деталей, которые похожи на кирпичики, и вариантами их скреплений. Первые шаги. Обзор основных приёмов сборки. </w:t>
      </w:r>
      <w:proofErr w:type="gramStart"/>
      <w:r w:rsidR="00B524ED" w:rsidRPr="00CD7976">
        <w:rPr>
          <w:rFonts w:ascii="Times New Roman" w:hAnsi="Times New Roman" w:cs="Times New Roman"/>
          <w:sz w:val="28"/>
          <w:szCs w:val="28"/>
        </w:rPr>
        <w:t xml:space="preserve">Изучение механизмов: зубчатые колёса, </w:t>
      </w:r>
      <w:r w:rsidR="00B524ED" w:rsidRPr="00D06FE7">
        <w:rPr>
          <w:rFonts w:ascii="Times New Roman" w:hAnsi="Times New Roman" w:cs="Times New Roman"/>
          <w:sz w:val="28"/>
          <w:szCs w:val="28"/>
        </w:rPr>
        <w:t>рычаги,</w:t>
      </w:r>
      <w:r w:rsidR="00B524ED">
        <w:rPr>
          <w:rFonts w:ascii="Times New Roman" w:hAnsi="Times New Roman" w:cs="Times New Roman"/>
          <w:sz w:val="28"/>
          <w:szCs w:val="28"/>
        </w:rPr>
        <w:t xml:space="preserve"> </w:t>
      </w:r>
      <w:r w:rsidR="00B524ED" w:rsidRPr="00D06FE7">
        <w:rPr>
          <w:rFonts w:ascii="Times New Roman" w:hAnsi="Times New Roman" w:cs="Times New Roman"/>
          <w:sz w:val="28"/>
          <w:szCs w:val="28"/>
        </w:rPr>
        <w:t>датчики, модули</w:t>
      </w:r>
      <w:r w:rsidR="00B524ED">
        <w:rPr>
          <w:rFonts w:ascii="Times New Roman" w:hAnsi="Times New Roman" w:cs="Times New Roman"/>
          <w:sz w:val="28"/>
          <w:szCs w:val="28"/>
        </w:rPr>
        <w:t>, оси</w:t>
      </w:r>
      <w:r w:rsidR="00B524ED" w:rsidRPr="00CD7976">
        <w:rPr>
          <w:rFonts w:ascii="Times New Roman" w:hAnsi="Times New Roman" w:cs="Times New Roman"/>
          <w:sz w:val="28"/>
          <w:szCs w:val="28"/>
        </w:rPr>
        <w:t>, понижающая зубчатая передача, повышающая зубчатая п</w:t>
      </w:r>
      <w:r w:rsidR="00B524ED">
        <w:rPr>
          <w:rFonts w:ascii="Times New Roman" w:hAnsi="Times New Roman" w:cs="Times New Roman"/>
          <w:sz w:val="28"/>
          <w:szCs w:val="28"/>
        </w:rPr>
        <w:t>ередача, шкивы и ремни, пере</w:t>
      </w:r>
      <w:r w:rsidR="00B524ED" w:rsidRPr="00CD7976">
        <w:rPr>
          <w:rFonts w:ascii="Times New Roman" w:hAnsi="Times New Roman" w:cs="Times New Roman"/>
          <w:sz w:val="28"/>
          <w:szCs w:val="28"/>
        </w:rPr>
        <w:t>крёстная ременная передача, снижение, увеличение скорости и их обсуждение.</w:t>
      </w:r>
      <w:r w:rsidR="00B524ED" w:rsidRPr="00D06FE7">
        <w:t xml:space="preserve"> </w:t>
      </w:r>
      <w:proofErr w:type="gramEnd"/>
    </w:p>
    <w:p w:rsidR="00346BEE" w:rsidRPr="00CD7976" w:rsidRDefault="00346BEE" w:rsidP="00346BE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7976">
        <w:rPr>
          <w:rFonts w:ascii="Times New Roman" w:hAnsi="Times New Roman" w:cs="Times New Roman"/>
          <w:sz w:val="28"/>
          <w:szCs w:val="28"/>
        </w:rPr>
        <w:t>Построение простых констру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976">
        <w:rPr>
          <w:rFonts w:ascii="Times New Roman" w:hAnsi="Times New Roman" w:cs="Times New Roman"/>
          <w:sz w:val="28"/>
          <w:szCs w:val="28"/>
        </w:rPr>
        <w:t>(змейка; гусеница; фигура: треугольник, прямоугольник, квадрат; автомобильный аварийный знак).</w:t>
      </w:r>
      <w:proofErr w:type="gramEnd"/>
      <w:r w:rsidRPr="00CD7976">
        <w:rPr>
          <w:rFonts w:ascii="Times New Roman" w:hAnsi="Times New Roman" w:cs="Times New Roman"/>
          <w:sz w:val="28"/>
          <w:szCs w:val="28"/>
        </w:rPr>
        <w:t xml:space="preserve"> Построение механического «манипулятора». </w:t>
      </w:r>
    </w:p>
    <w:p w:rsidR="00346BEE" w:rsidRDefault="00346BEE" w:rsidP="00346BE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нструирование.</w:t>
      </w:r>
    </w:p>
    <w:p w:rsidR="00346BEE" w:rsidRPr="009F0425" w:rsidRDefault="00346BEE" w:rsidP="00346BE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425">
        <w:rPr>
          <w:rFonts w:ascii="Times New Roman" w:hAnsi="Times New Roman" w:cs="Times New Roman"/>
          <w:i/>
          <w:sz w:val="28"/>
          <w:szCs w:val="28"/>
        </w:rPr>
        <w:lastRenderedPageBreak/>
        <w:t>Теория.</w:t>
      </w:r>
      <w:r w:rsidRPr="009F0425">
        <w:rPr>
          <w:rFonts w:ascii="Times New Roman" w:hAnsi="Times New Roman" w:cs="Times New Roman"/>
          <w:sz w:val="28"/>
          <w:szCs w:val="28"/>
        </w:rPr>
        <w:t xml:space="preserve"> Правила работы с</w:t>
      </w:r>
      <w:r>
        <w:rPr>
          <w:rFonts w:ascii="Times New Roman" w:hAnsi="Times New Roman" w:cs="Times New Roman"/>
          <w:sz w:val="28"/>
          <w:szCs w:val="28"/>
        </w:rPr>
        <w:t xml:space="preserve"> робототехническим</w:t>
      </w:r>
      <w:r w:rsidRPr="00956F33">
        <w:rPr>
          <w:rFonts w:ascii="Times New Roman" w:hAnsi="Times New Roman" w:cs="Times New Roman"/>
          <w:sz w:val="28"/>
          <w:szCs w:val="28"/>
        </w:rPr>
        <w:t xml:space="preserve"> наб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56F33">
        <w:rPr>
          <w:rFonts w:ascii="Times New Roman" w:hAnsi="Times New Roman" w:cs="Times New Roman"/>
          <w:sz w:val="28"/>
          <w:szCs w:val="28"/>
        </w:rPr>
        <w:t xml:space="preserve"> Клик 7880r</w:t>
      </w:r>
      <w:r w:rsidRPr="009F0425">
        <w:rPr>
          <w:rFonts w:ascii="Times New Roman" w:hAnsi="Times New Roman" w:cs="Times New Roman"/>
          <w:sz w:val="28"/>
          <w:szCs w:val="28"/>
        </w:rPr>
        <w:t>. Основные детали. Название деталей, способы крепления. Спецификация. Механическая передача. Возвратно-поступательное движение. Знакомство с датчиками. Датчики и их параметры: датчик касания; инфракрасный датчик; датчик цвета; ги</w:t>
      </w:r>
      <w:r>
        <w:rPr>
          <w:rFonts w:ascii="Times New Roman" w:hAnsi="Times New Roman" w:cs="Times New Roman"/>
          <w:sz w:val="28"/>
          <w:szCs w:val="28"/>
        </w:rPr>
        <w:t xml:space="preserve">роскоп; ультразвуковой датчик. </w:t>
      </w:r>
    </w:p>
    <w:p w:rsidR="00346BEE" w:rsidRDefault="00346BEE" w:rsidP="00346BE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425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Pr="009F0425">
        <w:rPr>
          <w:rFonts w:ascii="Times New Roman" w:hAnsi="Times New Roman" w:cs="Times New Roman"/>
          <w:sz w:val="28"/>
          <w:szCs w:val="28"/>
        </w:rPr>
        <w:t xml:space="preserve">Электродвигатели. Построение силовых механизмов. Расчет передаточного отношения. Сборка </w:t>
      </w:r>
      <w:r>
        <w:rPr>
          <w:rFonts w:ascii="Times New Roman" w:hAnsi="Times New Roman" w:cs="Times New Roman"/>
          <w:sz w:val="28"/>
          <w:szCs w:val="28"/>
        </w:rPr>
        <w:t xml:space="preserve">механизмов </w:t>
      </w:r>
      <w:r w:rsidRPr="009F0425">
        <w:rPr>
          <w:rFonts w:ascii="Times New Roman" w:hAnsi="Times New Roman" w:cs="Times New Roman"/>
          <w:sz w:val="28"/>
          <w:szCs w:val="28"/>
        </w:rPr>
        <w:t xml:space="preserve">по инструкции из набора, с использованием разных датчиков. Движение по </w:t>
      </w:r>
      <w:proofErr w:type="gramStart"/>
      <w:r w:rsidRPr="009F0425">
        <w:rPr>
          <w:rFonts w:ascii="Times New Roman" w:hAnsi="Times New Roman" w:cs="Times New Roman"/>
          <w:sz w:val="28"/>
          <w:szCs w:val="28"/>
        </w:rPr>
        <w:t>прямой</w:t>
      </w:r>
      <w:proofErr w:type="gramEnd"/>
      <w:r w:rsidRPr="009F0425">
        <w:rPr>
          <w:rFonts w:ascii="Times New Roman" w:hAnsi="Times New Roman" w:cs="Times New Roman"/>
          <w:sz w:val="28"/>
          <w:szCs w:val="28"/>
        </w:rPr>
        <w:t xml:space="preserve">. </w:t>
      </w:r>
      <w:r w:rsidRPr="00B46211">
        <w:rPr>
          <w:rFonts w:ascii="Times New Roman" w:hAnsi="Times New Roman" w:cs="Times New Roman"/>
          <w:sz w:val="28"/>
          <w:szCs w:val="28"/>
        </w:rPr>
        <w:t>Учащиеся дол</w:t>
      </w:r>
      <w:r w:rsidR="00BC532A">
        <w:rPr>
          <w:rFonts w:ascii="Times New Roman" w:hAnsi="Times New Roman" w:cs="Times New Roman"/>
          <w:sz w:val="28"/>
          <w:szCs w:val="28"/>
        </w:rPr>
        <w:t>жны построить</w:t>
      </w:r>
      <w:r w:rsidRPr="00B46211">
        <w:rPr>
          <w:rFonts w:ascii="Times New Roman" w:hAnsi="Times New Roman" w:cs="Times New Roman"/>
          <w:sz w:val="28"/>
          <w:szCs w:val="28"/>
        </w:rPr>
        <w:t xml:space="preserve"> «</w:t>
      </w:r>
      <w:r w:rsidR="00BC532A">
        <w:rPr>
          <w:rFonts w:ascii="Times New Roman" w:hAnsi="Times New Roman" w:cs="Times New Roman"/>
          <w:sz w:val="28"/>
          <w:szCs w:val="28"/>
        </w:rPr>
        <w:t>Мобильный р</w:t>
      </w:r>
      <w:r w:rsidR="009933AC">
        <w:rPr>
          <w:rFonts w:ascii="Times New Roman" w:hAnsi="Times New Roman" w:cs="Times New Roman"/>
          <w:sz w:val="28"/>
          <w:szCs w:val="28"/>
        </w:rPr>
        <w:t>обот</w:t>
      </w:r>
      <w:r w:rsidR="00BC532A">
        <w:rPr>
          <w:rFonts w:ascii="Times New Roman" w:hAnsi="Times New Roman" w:cs="Times New Roman"/>
          <w:sz w:val="28"/>
          <w:szCs w:val="28"/>
        </w:rPr>
        <w:t>»</w:t>
      </w:r>
      <w:r w:rsidRPr="00B46211">
        <w:rPr>
          <w:rFonts w:ascii="Times New Roman" w:hAnsi="Times New Roman" w:cs="Times New Roman"/>
          <w:sz w:val="28"/>
          <w:szCs w:val="28"/>
        </w:rPr>
        <w:t xml:space="preserve">, </w:t>
      </w:r>
      <w:r w:rsidR="00BC532A">
        <w:rPr>
          <w:rFonts w:ascii="Times New Roman" w:hAnsi="Times New Roman" w:cs="Times New Roman"/>
          <w:sz w:val="28"/>
          <w:szCs w:val="28"/>
        </w:rPr>
        <w:t>«Захват», «Манипулятор»</w:t>
      </w:r>
      <w:r w:rsidR="00BC532A" w:rsidRPr="00B46211">
        <w:rPr>
          <w:rFonts w:ascii="Times New Roman" w:hAnsi="Times New Roman" w:cs="Times New Roman"/>
          <w:sz w:val="28"/>
          <w:szCs w:val="28"/>
        </w:rPr>
        <w:t xml:space="preserve"> </w:t>
      </w:r>
      <w:r w:rsidRPr="00B46211">
        <w:rPr>
          <w:rFonts w:ascii="Times New Roman" w:hAnsi="Times New Roman" w:cs="Times New Roman"/>
          <w:sz w:val="28"/>
          <w:szCs w:val="28"/>
        </w:rPr>
        <w:t>при построении таких моделей развиваются навыки по применению механических передач в различных механизмах.</w:t>
      </w:r>
      <w:r w:rsidR="009933AC">
        <w:rPr>
          <w:rFonts w:ascii="Times New Roman" w:hAnsi="Times New Roman" w:cs="Times New Roman"/>
          <w:sz w:val="28"/>
          <w:szCs w:val="28"/>
        </w:rPr>
        <w:t xml:space="preserve"> Управление роботом.</w:t>
      </w:r>
    </w:p>
    <w:p w:rsidR="00D415E0" w:rsidRPr="00D415E0" w:rsidRDefault="00346BEE" w:rsidP="00D415E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D415E0" w:rsidRPr="00D415E0">
        <w:rPr>
          <w:rFonts w:ascii="Times New Roman" w:hAnsi="Times New Roman" w:cs="Times New Roman"/>
          <w:sz w:val="28"/>
          <w:szCs w:val="28"/>
        </w:rPr>
        <w:t>Программирование</w:t>
      </w:r>
      <w:r w:rsidR="00837963">
        <w:rPr>
          <w:rFonts w:ascii="Times New Roman" w:hAnsi="Times New Roman" w:cs="Times New Roman"/>
          <w:sz w:val="28"/>
          <w:szCs w:val="28"/>
        </w:rPr>
        <w:t>.</w:t>
      </w:r>
      <w:r w:rsidR="00D415E0" w:rsidRPr="00D415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5E0" w:rsidRPr="00D415E0" w:rsidRDefault="00D415E0" w:rsidP="00D415E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5E0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D415E0">
        <w:rPr>
          <w:rFonts w:ascii="Times New Roman" w:hAnsi="Times New Roman" w:cs="Times New Roman"/>
          <w:sz w:val="28"/>
          <w:szCs w:val="28"/>
        </w:rPr>
        <w:t xml:space="preserve"> Знакомство со средой программирования</w:t>
      </w:r>
      <w:r w:rsidR="001920AD" w:rsidRPr="00E5014C">
        <w:rPr>
          <w:rFonts w:ascii="Times New Roman" w:hAnsi="Times New Roman" w:cs="Times New Roman"/>
          <w:sz w:val="28"/>
          <w:szCs w:val="28"/>
        </w:rPr>
        <w:t xml:space="preserve"> </w:t>
      </w:r>
      <w:r w:rsidR="001920AD">
        <w:rPr>
          <w:rFonts w:ascii="Times New Roman" w:hAnsi="Times New Roman" w:cs="Times New Roman"/>
          <w:sz w:val="28"/>
          <w:szCs w:val="28"/>
          <w:lang w:val="en-US"/>
        </w:rPr>
        <w:t>Scratch</w:t>
      </w:r>
      <w:r w:rsidRPr="00D415E0">
        <w:rPr>
          <w:rFonts w:ascii="Times New Roman" w:hAnsi="Times New Roman" w:cs="Times New Roman"/>
          <w:sz w:val="28"/>
          <w:szCs w:val="28"/>
        </w:rPr>
        <w:t>. Передача и запуск программ. Окно инструментов. Работа с пиктограммами,</w:t>
      </w:r>
      <w:r>
        <w:rPr>
          <w:rFonts w:ascii="Times New Roman" w:hAnsi="Times New Roman" w:cs="Times New Roman"/>
          <w:sz w:val="28"/>
          <w:szCs w:val="28"/>
        </w:rPr>
        <w:t xml:space="preserve"> соединение команд. </w:t>
      </w:r>
    </w:p>
    <w:p w:rsidR="00D415E0" w:rsidRPr="00D415E0" w:rsidRDefault="00D415E0" w:rsidP="00D415E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5E0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D415E0">
        <w:rPr>
          <w:rFonts w:ascii="Times New Roman" w:hAnsi="Times New Roman" w:cs="Times New Roman"/>
          <w:sz w:val="28"/>
          <w:szCs w:val="28"/>
        </w:rPr>
        <w:t xml:space="preserve"> Работа в среде программирования</w:t>
      </w:r>
      <w:r w:rsidR="00837963">
        <w:rPr>
          <w:rFonts w:ascii="Times New Roman" w:hAnsi="Times New Roman" w:cs="Times New Roman"/>
          <w:sz w:val="28"/>
          <w:szCs w:val="28"/>
        </w:rPr>
        <w:t xml:space="preserve"> </w:t>
      </w:r>
      <w:r w:rsidR="00837963">
        <w:rPr>
          <w:rFonts w:ascii="Times New Roman" w:hAnsi="Times New Roman" w:cs="Times New Roman"/>
          <w:sz w:val="28"/>
          <w:szCs w:val="28"/>
          <w:lang w:val="en-US"/>
        </w:rPr>
        <w:t>Scratch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15E0" w:rsidRDefault="00D415E0" w:rsidP="00D415E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5E0">
        <w:rPr>
          <w:rFonts w:ascii="Times New Roman" w:hAnsi="Times New Roman" w:cs="Times New Roman"/>
          <w:sz w:val="28"/>
          <w:szCs w:val="28"/>
        </w:rPr>
        <w:t xml:space="preserve">Составление программ на различные траектория движения. Сборка модели с использованием мотора. </w:t>
      </w:r>
    </w:p>
    <w:p w:rsidR="00346BEE" w:rsidRDefault="00D415E0" w:rsidP="00346BE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346BEE">
        <w:rPr>
          <w:rFonts w:ascii="Times New Roman" w:hAnsi="Times New Roman" w:cs="Times New Roman"/>
          <w:sz w:val="28"/>
          <w:szCs w:val="28"/>
        </w:rPr>
        <w:t>Индивидуальная проектная деятельность.</w:t>
      </w:r>
    </w:p>
    <w:p w:rsidR="00346BEE" w:rsidRPr="00B46211" w:rsidRDefault="00346BEE" w:rsidP="00346BE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</w:t>
      </w:r>
      <w:r w:rsidRPr="00B46211">
        <w:rPr>
          <w:rFonts w:ascii="Times New Roman" w:hAnsi="Times New Roman" w:cs="Times New Roman"/>
          <w:i/>
          <w:sz w:val="28"/>
          <w:szCs w:val="28"/>
        </w:rPr>
        <w:t xml:space="preserve">еория. </w:t>
      </w:r>
      <w:r w:rsidRPr="00B46211">
        <w:rPr>
          <w:rFonts w:ascii="Times New Roman" w:hAnsi="Times New Roman" w:cs="Times New Roman"/>
          <w:sz w:val="28"/>
          <w:szCs w:val="28"/>
        </w:rPr>
        <w:t>Разработка творческих проектов. Проект автоматизированного устройства. Разработка собственных моделей в группах. Выработка и утверждение темы, в рамках которой будет реализовываться проект. Изучение полей для</w:t>
      </w:r>
      <w:r>
        <w:rPr>
          <w:rFonts w:ascii="Times New Roman" w:hAnsi="Times New Roman" w:cs="Times New Roman"/>
          <w:sz w:val="28"/>
          <w:szCs w:val="28"/>
        </w:rPr>
        <w:t xml:space="preserve"> тестирования моделей роботов. </w:t>
      </w:r>
    </w:p>
    <w:p w:rsidR="00E314C5" w:rsidRDefault="00346BEE" w:rsidP="00326D5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211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Pr="00B46211">
        <w:rPr>
          <w:rFonts w:ascii="Times New Roman" w:hAnsi="Times New Roman" w:cs="Times New Roman"/>
          <w:sz w:val="28"/>
          <w:szCs w:val="28"/>
        </w:rPr>
        <w:t xml:space="preserve">Конструирование </w:t>
      </w:r>
      <w:r>
        <w:rPr>
          <w:rFonts w:ascii="Times New Roman" w:hAnsi="Times New Roman" w:cs="Times New Roman"/>
          <w:sz w:val="28"/>
          <w:szCs w:val="28"/>
        </w:rPr>
        <w:t>простейшего робота: сборка и представление.</w:t>
      </w:r>
    </w:p>
    <w:p w:rsidR="00786F08" w:rsidRDefault="00786F08" w:rsidP="00326D5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6F08" w:rsidRDefault="00786F08" w:rsidP="00326D5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6F08" w:rsidRPr="00326D56" w:rsidRDefault="00786F08" w:rsidP="00326D5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7B8C" w:rsidRPr="00657B8C" w:rsidRDefault="00657B8C" w:rsidP="00657B8C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аттестации</w:t>
      </w:r>
    </w:p>
    <w:p w:rsidR="00657B8C" w:rsidRPr="00657B8C" w:rsidRDefault="00657B8C" w:rsidP="00657B8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8C">
        <w:rPr>
          <w:rFonts w:ascii="Times New Roman" w:hAnsi="Times New Roman" w:cs="Times New Roman"/>
          <w:sz w:val="28"/>
          <w:szCs w:val="28"/>
        </w:rPr>
        <w:t xml:space="preserve">В ходе реализации программы ведется систематический учет знаний и умений учащихся. Для оценки результативности применяется входящий (опрос), текущий и итоговый </w:t>
      </w:r>
      <w:r>
        <w:rPr>
          <w:rFonts w:ascii="Times New Roman" w:hAnsi="Times New Roman" w:cs="Times New Roman"/>
          <w:sz w:val="28"/>
          <w:szCs w:val="28"/>
        </w:rPr>
        <w:t xml:space="preserve">контроль в форме тестирования. </w:t>
      </w:r>
    </w:p>
    <w:p w:rsidR="00657B8C" w:rsidRPr="00657B8C" w:rsidRDefault="00657B8C" w:rsidP="00657B8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8C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326D56">
        <w:rPr>
          <w:rFonts w:ascii="Times New Roman" w:hAnsi="Times New Roman" w:cs="Times New Roman"/>
          <w:sz w:val="28"/>
          <w:szCs w:val="28"/>
        </w:rPr>
        <w:t xml:space="preserve"> </w:t>
      </w:r>
      <w:r w:rsidRPr="00657B8C">
        <w:rPr>
          <w:rFonts w:ascii="Times New Roman" w:hAnsi="Times New Roman" w:cs="Times New Roman"/>
          <w:sz w:val="28"/>
          <w:szCs w:val="28"/>
        </w:rPr>
        <w:t>начале года проводится входящий контроль в форме опроса и анкетирования, с целью выявления у ребят склонностей, интересов, ожиданий от программы, имеющихся у них знаний, умений и опыта деятельности по дан</w:t>
      </w:r>
      <w:r>
        <w:rPr>
          <w:rFonts w:ascii="Times New Roman" w:hAnsi="Times New Roman" w:cs="Times New Roman"/>
          <w:sz w:val="28"/>
          <w:szCs w:val="28"/>
        </w:rPr>
        <w:t xml:space="preserve">ному направлению деятельности. </w:t>
      </w:r>
    </w:p>
    <w:p w:rsidR="00657B8C" w:rsidRPr="00657B8C" w:rsidRDefault="00657B8C" w:rsidP="00657B8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8C">
        <w:rPr>
          <w:rFonts w:ascii="Times New Roman" w:hAnsi="Times New Roman" w:cs="Times New Roman"/>
          <w:sz w:val="28"/>
          <w:szCs w:val="28"/>
        </w:rPr>
        <w:t xml:space="preserve">Текущий контроль в виде промежуточной аттестации проводится после изучения основных тем для оценки степени и качества усвоения учащимися материала данной программы. </w:t>
      </w:r>
    </w:p>
    <w:p w:rsidR="00657B8C" w:rsidRPr="00657B8C" w:rsidRDefault="00657B8C" w:rsidP="00657B8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8C">
        <w:rPr>
          <w:rFonts w:ascii="Times New Roman" w:hAnsi="Times New Roman" w:cs="Times New Roman"/>
          <w:sz w:val="28"/>
          <w:szCs w:val="28"/>
        </w:rPr>
        <w:t>В конце изучения всей программы проводится итоговый контроль в виде итоговой аттестации с целью определения качест</w:t>
      </w:r>
      <w:r>
        <w:rPr>
          <w:rFonts w:ascii="Times New Roman" w:hAnsi="Times New Roman" w:cs="Times New Roman"/>
          <w:sz w:val="28"/>
          <w:szCs w:val="28"/>
        </w:rPr>
        <w:t xml:space="preserve">ва полученных знаний и умений. </w:t>
      </w:r>
    </w:p>
    <w:p w:rsidR="00657B8C" w:rsidRPr="00657B8C" w:rsidRDefault="00657B8C" w:rsidP="00657B8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8C">
        <w:rPr>
          <w:rFonts w:ascii="Times New Roman" w:hAnsi="Times New Roman" w:cs="Times New Roman"/>
          <w:sz w:val="28"/>
          <w:szCs w:val="28"/>
        </w:rPr>
        <w:t xml:space="preserve">Оценочные материалы: </w:t>
      </w:r>
    </w:p>
    <w:p w:rsidR="00657B8C" w:rsidRPr="00657B8C" w:rsidRDefault="00657B8C" w:rsidP="00657B8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ежуточная аттестация: </w:t>
      </w:r>
      <w:r w:rsidRPr="00657B8C">
        <w:rPr>
          <w:rFonts w:ascii="Times New Roman" w:hAnsi="Times New Roman" w:cs="Times New Roman"/>
          <w:sz w:val="28"/>
          <w:szCs w:val="28"/>
        </w:rPr>
        <w:t xml:space="preserve">практическая часть: в виде мини-соревнований по заданной категории (в рамках каждой группы обучающихся). </w:t>
      </w:r>
    </w:p>
    <w:p w:rsidR="00657B8C" w:rsidRPr="00657B8C" w:rsidRDefault="00657B8C" w:rsidP="00657B8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8C">
        <w:rPr>
          <w:rFonts w:ascii="Times New Roman" w:hAnsi="Times New Roman" w:cs="Times New Roman"/>
          <w:sz w:val="28"/>
          <w:szCs w:val="28"/>
        </w:rPr>
        <w:t>Мин</w:t>
      </w:r>
      <w:r>
        <w:rPr>
          <w:rFonts w:ascii="Times New Roman" w:hAnsi="Times New Roman" w:cs="Times New Roman"/>
          <w:sz w:val="28"/>
          <w:szCs w:val="28"/>
        </w:rPr>
        <w:t xml:space="preserve">имальное количество – 6 баллов </w:t>
      </w:r>
    </w:p>
    <w:p w:rsidR="00657B8C" w:rsidRPr="00657B8C" w:rsidRDefault="00657B8C" w:rsidP="00657B8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ки: </w:t>
      </w:r>
    </w:p>
    <w:p w:rsidR="00657B8C" w:rsidRPr="00657B8C" w:rsidRDefault="00657B8C" w:rsidP="00657B8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7B8C">
        <w:rPr>
          <w:rFonts w:ascii="Times New Roman" w:hAnsi="Times New Roman" w:cs="Times New Roman"/>
          <w:sz w:val="28"/>
          <w:szCs w:val="28"/>
        </w:rPr>
        <w:t xml:space="preserve">конструкция робота; </w:t>
      </w:r>
    </w:p>
    <w:p w:rsidR="00657B8C" w:rsidRPr="00657B8C" w:rsidRDefault="00657B8C" w:rsidP="00657B8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7B8C">
        <w:rPr>
          <w:rFonts w:ascii="Times New Roman" w:hAnsi="Times New Roman" w:cs="Times New Roman"/>
          <w:sz w:val="28"/>
          <w:szCs w:val="28"/>
        </w:rPr>
        <w:t xml:space="preserve">написание программы; </w:t>
      </w:r>
    </w:p>
    <w:p w:rsidR="00657B8C" w:rsidRPr="00657B8C" w:rsidRDefault="00657B8C" w:rsidP="00657B8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7B8C">
        <w:rPr>
          <w:rFonts w:ascii="Times New Roman" w:hAnsi="Times New Roman" w:cs="Times New Roman"/>
          <w:sz w:val="28"/>
          <w:szCs w:val="28"/>
        </w:rPr>
        <w:t xml:space="preserve">командная работа; </w:t>
      </w:r>
    </w:p>
    <w:p w:rsidR="00657B8C" w:rsidRPr="00657B8C" w:rsidRDefault="00657B8C" w:rsidP="00657B8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7B8C">
        <w:rPr>
          <w:rFonts w:ascii="Times New Roman" w:hAnsi="Times New Roman" w:cs="Times New Roman"/>
          <w:sz w:val="28"/>
          <w:szCs w:val="28"/>
        </w:rPr>
        <w:t xml:space="preserve">выполнение задания по данной категории. </w:t>
      </w:r>
    </w:p>
    <w:p w:rsidR="00657B8C" w:rsidRPr="00657B8C" w:rsidRDefault="00657B8C" w:rsidP="00657B8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8C">
        <w:rPr>
          <w:rFonts w:ascii="Times New Roman" w:hAnsi="Times New Roman" w:cs="Times New Roman"/>
          <w:sz w:val="28"/>
          <w:szCs w:val="28"/>
        </w:rPr>
        <w:t>Каждый к</w:t>
      </w:r>
      <w:r>
        <w:rPr>
          <w:rFonts w:ascii="Times New Roman" w:hAnsi="Times New Roman" w:cs="Times New Roman"/>
          <w:sz w:val="28"/>
          <w:szCs w:val="28"/>
        </w:rPr>
        <w:t xml:space="preserve">ритерий оценивается в 3 балла. </w:t>
      </w:r>
    </w:p>
    <w:p w:rsidR="00657B8C" w:rsidRPr="00657B8C" w:rsidRDefault="00657B8C" w:rsidP="00657B8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8C">
        <w:rPr>
          <w:rFonts w:ascii="Times New Roman" w:hAnsi="Times New Roman" w:cs="Times New Roman"/>
          <w:sz w:val="28"/>
          <w:szCs w:val="28"/>
        </w:rPr>
        <w:t xml:space="preserve">1-5 балла (минимальный уровень) – частая помощь педагога, непрочная конструкция робота, неслаженная работа </w:t>
      </w:r>
      <w:r>
        <w:rPr>
          <w:rFonts w:ascii="Times New Roman" w:hAnsi="Times New Roman" w:cs="Times New Roman"/>
          <w:sz w:val="28"/>
          <w:szCs w:val="28"/>
        </w:rPr>
        <w:t xml:space="preserve">команды, не выполнено задание. </w:t>
      </w:r>
    </w:p>
    <w:p w:rsidR="00657B8C" w:rsidRPr="00657B8C" w:rsidRDefault="00657B8C" w:rsidP="00657B8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8C">
        <w:rPr>
          <w:rFonts w:ascii="Times New Roman" w:hAnsi="Times New Roman" w:cs="Times New Roman"/>
          <w:sz w:val="28"/>
          <w:szCs w:val="28"/>
        </w:rPr>
        <w:t>6-9 баллов (средний уровень) – редкая помощь педагога, конструкция робота с незначительными недочетами, задание выпо</w:t>
      </w:r>
      <w:r>
        <w:rPr>
          <w:rFonts w:ascii="Times New Roman" w:hAnsi="Times New Roman" w:cs="Times New Roman"/>
          <w:sz w:val="28"/>
          <w:szCs w:val="28"/>
        </w:rPr>
        <w:t xml:space="preserve">лнено с ошибками. </w:t>
      </w:r>
    </w:p>
    <w:p w:rsidR="00657B8C" w:rsidRPr="00657B8C" w:rsidRDefault="00657B8C" w:rsidP="00657B8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8C">
        <w:rPr>
          <w:rFonts w:ascii="Times New Roman" w:hAnsi="Times New Roman" w:cs="Times New Roman"/>
          <w:sz w:val="28"/>
          <w:szCs w:val="28"/>
        </w:rPr>
        <w:t>10-12 баллов (максимальный уровень) – крепкая конструкция робота, слаженная работа команды</w:t>
      </w:r>
      <w:r>
        <w:rPr>
          <w:rFonts w:ascii="Times New Roman" w:hAnsi="Times New Roman" w:cs="Times New Roman"/>
          <w:sz w:val="28"/>
          <w:szCs w:val="28"/>
        </w:rPr>
        <w:t xml:space="preserve">, задание выполнено правильно. </w:t>
      </w:r>
    </w:p>
    <w:p w:rsidR="00657B8C" w:rsidRPr="00657B8C" w:rsidRDefault="00657B8C" w:rsidP="00657B8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ая аттестация: </w:t>
      </w:r>
      <w:r w:rsidRPr="00657B8C">
        <w:rPr>
          <w:rFonts w:ascii="Times New Roman" w:hAnsi="Times New Roman" w:cs="Times New Roman"/>
          <w:sz w:val="28"/>
          <w:szCs w:val="28"/>
        </w:rPr>
        <w:t xml:space="preserve">практическая часть: в виде защиты проекта по заданной теме (в рамках каждой группы обучающихся). </w:t>
      </w:r>
    </w:p>
    <w:p w:rsidR="00657B8C" w:rsidRPr="00657B8C" w:rsidRDefault="00657B8C" w:rsidP="00657B8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8C">
        <w:rPr>
          <w:rFonts w:ascii="Times New Roman" w:hAnsi="Times New Roman" w:cs="Times New Roman"/>
          <w:sz w:val="28"/>
          <w:szCs w:val="28"/>
        </w:rPr>
        <w:t>Мини</w:t>
      </w:r>
      <w:r>
        <w:rPr>
          <w:rFonts w:ascii="Times New Roman" w:hAnsi="Times New Roman" w:cs="Times New Roman"/>
          <w:sz w:val="28"/>
          <w:szCs w:val="28"/>
        </w:rPr>
        <w:t xml:space="preserve">мальное количество – 6 баллов. </w:t>
      </w:r>
    </w:p>
    <w:p w:rsidR="00657B8C" w:rsidRPr="00657B8C" w:rsidRDefault="00657B8C" w:rsidP="00657B8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ки: </w:t>
      </w:r>
    </w:p>
    <w:p w:rsidR="00657B8C" w:rsidRPr="00657B8C" w:rsidRDefault="00657B8C" w:rsidP="00657B8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7B8C">
        <w:rPr>
          <w:rFonts w:ascii="Times New Roman" w:hAnsi="Times New Roman" w:cs="Times New Roman"/>
          <w:sz w:val="28"/>
          <w:szCs w:val="28"/>
        </w:rPr>
        <w:t xml:space="preserve">конструкция робота и перспективы его массового применения; </w:t>
      </w:r>
    </w:p>
    <w:p w:rsidR="00657B8C" w:rsidRPr="00657B8C" w:rsidRDefault="00657B8C" w:rsidP="00657B8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657B8C">
        <w:rPr>
          <w:rFonts w:ascii="Times New Roman" w:hAnsi="Times New Roman" w:cs="Times New Roman"/>
          <w:sz w:val="28"/>
          <w:szCs w:val="28"/>
        </w:rPr>
        <w:t xml:space="preserve">написание программы с использованием различных блоков; </w:t>
      </w:r>
    </w:p>
    <w:p w:rsidR="00657B8C" w:rsidRPr="00657B8C" w:rsidRDefault="00657B8C" w:rsidP="00657B8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7B8C">
        <w:rPr>
          <w:rFonts w:ascii="Times New Roman" w:hAnsi="Times New Roman" w:cs="Times New Roman"/>
          <w:sz w:val="28"/>
          <w:szCs w:val="28"/>
        </w:rPr>
        <w:t xml:space="preserve">демонстрация робота, креативность в выполнении творческих заданий, презентация. </w:t>
      </w:r>
    </w:p>
    <w:p w:rsidR="00657B8C" w:rsidRPr="00657B8C" w:rsidRDefault="00657B8C" w:rsidP="00657B8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8C">
        <w:rPr>
          <w:rFonts w:ascii="Times New Roman" w:hAnsi="Times New Roman" w:cs="Times New Roman"/>
          <w:sz w:val="28"/>
          <w:szCs w:val="28"/>
        </w:rPr>
        <w:t>Каждый к</w:t>
      </w:r>
      <w:r>
        <w:rPr>
          <w:rFonts w:ascii="Times New Roman" w:hAnsi="Times New Roman" w:cs="Times New Roman"/>
          <w:sz w:val="28"/>
          <w:szCs w:val="28"/>
        </w:rPr>
        <w:t xml:space="preserve">ритерий оценивается в 4 балла. </w:t>
      </w:r>
    </w:p>
    <w:p w:rsidR="00657B8C" w:rsidRPr="00657B8C" w:rsidRDefault="00657B8C" w:rsidP="00657B8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8C">
        <w:rPr>
          <w:rFonts w:ascii="Times New Roman" w:hAnsi="Times New Roman" w:cs="Times New Roman"/>
          <w:sz w:val="28"/>
          <w:szCs w:val="28"/>
        </w:rPr>
        <w:t>1-5 балла (минимальный уровень) – частая помощь педагога, непрочная конструкция робота, неслаженная работа команды</w:t>
      </w:r>
      <w:r>
        <w:rPr>
          <w:rFonts w:ascii="Times New Roman" w:hAnsi="Times New Roman" w:cs="Times New Roman"/>
          <w:sz w:val="28"/>
          <w:szCs w:val="28"/>
        </w:rPr>
        <w:t xml:space="preserve">, не подготовлена презентация. </w:t>
      </w:r>
    </w:p>
    <w:p w:rsidR="00657B8C" w:rsidRPr="00657B8C" w:rsidRDefault="00657B8C" w:rsidP="00657B8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8C">
        <w:rPr>
          <w:rFonts w:ascii="Times New Roman" w:hAnsi="Times New Roman" w:cs="Times New Roman"/>
          <w:sz w:val="28"/>
          <w:szCs w:val="28"/>
        </w:rPr>
        <w:t>6-9 баллов (средний уровень) – редкая помощь педагога, конструкция робота</w:t>
      </w:r>
      <w:r>
        <w:rPr>
          <w:rFonts w:ascii="Times New Roman" w:hAnsi="Times New Roman" w:cs="Times New Roman"/>
          <w:sz w:val="28"/>
          <w:szCs w:val="28"/>
        </w:rPr>
        <w:t xml:space="preserve"> с незначительными недочетами. </w:t>
      </w:r>
    </w:p>
    <w:p w:rsidR="00E77A6F" w:rsidRDefault="00657B8C" w:rsidP="009A4DB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8C">
        <w:rPr>
          <w:rFonts w:ascii="Times New Roman" w:hAnsi="Times New Roman" w:cs="Times New Roman"/>
          <w:sz w:val="28"/>
          <w:szCs w:val="28"/>
        </w:rPr>
        <w:t>10-12 баллов (максимальный уровень) – крепкая конструкция робота, слаженная работа команды, демонстрация и презентация выполнена всеми участниками команды.</w:t>
      </w:r>
    </w:p>
    <w:p w:rsidR="009A4DB9" w:rsidRDefault="009A4DB9" w:rsidP="009A4DB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6F08" w:rsidRDefault="00786F08" w:rsidP="009A4DB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6F08" w:rsidRDefault="00786F08" w:rsidP="009A4DB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6F08" w:rsidRDefault="00786F08" w:rsidP="009A4DB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6F08" w:rsidRDefault="00786F08" w:rsidP="009A4DB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6F08" w:rsidRDefault="00786F08" w:rsidP="009A4DB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6F08" w:rsidRDefault="00786F08" w:rsidP="009A4DB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6F08" w:rsidRDefault="00786F08" w:rsidP="009A4DB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6F08" w:rsidRDefault="00786F08" w:rsidP="009A4DB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6F08" w:rsidRDefault="00786F08" w:rsidP="009A4DB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6F08" w:rsidRDefault="00786F08" w:rsidP="009A4DB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6F08" w:rsidRDefault="00786F08" w:rsidP="009A4DB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6F08" w:rsidRDefault="00786F08" w:rsidP="009A4DB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4DB9" w:rsidRDefault="009A4DB9" w:rsidP="009A4DB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7A6F" w:rsidRPr="00E77A6F" w:rsidRDefault="00E77A6F" w:rsidP="00E77A6F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A6F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E77A6F" w:rsidRPr="00E77A6F" w:rsidRDefault="00E77A6F" w:rsidP="00E77A6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а для педагога: </w:t>
      </w:r>
    </w:p>
    <w:p w:rsidR="00E77A6F" w:rsidRPr="00E77A6F" w:rsidRDefault="00E77A6F" w:rsidP="00E77A6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A6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7A6F">
        <w:rPr>
          <w:rFonts w:ascii="Times New Roman" w:hAnsi="Times New Roman" w:cs="Times New Roman"/>
          <w:sz w:val="28"/>
          <w:szCs w:val="28"/>
        </w:rPr>
        <w:t>Безбородова Т.В. «Первые шаги в геометрии», – М.: «Просвещение», 2009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E77A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A6F" w:rsidRPr="00E77A6F" w:rsidRDefault="00E77A6F" w:rsidP="00E77A6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E77A6F">
        <w:rPr>
          <w:rFonts w:ascii="Times New Roman" w:hAnsi="Times New Roman" w:cs="Times New Roman"/>
          <w:sz w:val="28"/>
          <w:szCs w:val="28"/>
        </w:rPr>
        <w:t xml:space="preserve">Беспалько В.П. Основы теории педагогических систем. – Воронеж: изд-во </w:t>
      </w:r>
      <w:r>
        <w:rPr>
          <w:rFonts w:ascii="Times New Roman" w:hAnsi="Times New Roman" w:cs="Times New Roman"/>
          <w:sz w:val="28"/>
          <w:szCs w:val="28"/>
        </w:rPr>
        <w:t>воронежского университета, 2002</w:t>
      </w:r>
      <w:r w:rsidRPr="00E77A6F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E77A6F" w:rsidRPr="00E77A6F" w:rsidRDefault="00E77A6F" w:rsidP="00E77A6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77A6F">
        <w:rPr>
          <w:rFonts w:ascii="Times New Roman" w:hAnsi="Times New Roman" w:cs="Times New Roman"/>
          <w:sz w:val="28"/>
          <w:szCs w:val="28"/>
        </w:rPr>
        <w:t xml:space="preserve">Волкова С.В. «Конструирование», – М: «Просвещение», 2010г. </w:t>
      </w:r>
    </w:p>
    <w:p w:rsidR="00E77A6F" w:rsidRPr="00E77A6F" w:rsidRDefault="00E77A6F" w:rsidP="00E77A6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77A6F">
        <w:rPr>
          <w:rFonts w:ascii="Times New Roman" w:hAnsi="Times New Roman" w:cs="Times New Roman"/>
          <w:sz w:val="28"/>
          <w:szCs w:val="28"/>
        </w:rPr>
        <w:t>Поташник М. М. Управление раз</w:t>
      </w:r>
      <w:r>
        <w:rPr>
          <w:rFonts w:ascii="Times New Roman" w:hAnsi="Times New Roman" w:cs="Times New Roman"/>
          <w:sz w:val="28"/>
          <w:szCs w:val="28"/>
        </w:rPr>
        <w:t>витием школы – М.: Знание, 2001</w:t>
      </w:r>
      <w:r w:rsidRPr="00E77A6F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E77A6F" w:rsidRPr="00E77A6F" w:rsidRDefault="00E77A6F" w:rsidP="00E77A6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E77A6F">
        <w:rPr>
          <w:rFonts w:ascii="Times New Roman" w:hAnsi="Times New Roman" w:cs="Times New Roman"/>
          <w:sz w:val="28"/>
          <w:szCs w:val="28"/>
        </w:rPr>
        <w:t>Хуторской</w:t>
      </w:r>
      <w:proofErr w:type="gramEnd"/>
      <w:r w:rsidRPr="00E77A6F">
        <w:rPr>
          <w:rFonts w:ascii="Times New Roman" w:hAnsi="Times New Roman" w:cs="Times New Roman"/>
          <w:sz w:val="28"/>
          <w:szCs w:val="28"/>
        </w:rPr>
        <w:t xml:space="preserve"> А.В. Современная дидактика. – М., 2001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E77A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A6F" w:rsidRPr="00E77A6F" w:rsidRDefault="00E77A6F" w:rsidP="00E77A6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E77A6F">
        <w:rPr>
          <w:rFonts w:ascii="Times New Roman" w:hAnsi="Times New Roman" w:cs="Times New Roman"/>
          <w:sz w:val="28"/>
          <w:szCs w:val="28"/>
        </w:rPr>
        <w:t>Филиппов С.А. Робототехника для детей и родителей. – СПб: Наука, 2010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E77A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A6F" w:rsidRPr="00E77A6F" w:rsidRDefault="00E77A6F" w:rsidP="00E77A6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а для учащихся: </w:t>
      </w:r>
    </w:p>
    <w:p w:rsidR="00E77A6F" w:rsidRPr="00E77A6F" w:rsidRDefault="00E77A6F" w:rsidP="00E77A6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A6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7A6F">
        <w:rPr>
          <w:rFonts w:ascii="Times New Roman" w:hAnsi="Times New Roman" w:cs="Times New Roman"/>
          <w:sz w:val="28"/>
          <w:szCs w:val="28"/>
        </w:rPr>
        <w:t xml:space="preserve">Александр Барсуков. Кто есть кто </w:t>
      </w:r>
      <w:proofErr w:type="gramStart"/>
      <w:r w:rsidRPr="00E77A6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77A6F">
        <w:rPr>
          <w:rFonts w:ascii="Times New Roman" w:hAnsi="Times New Roman" w:cs="Times New Roman"/>
          <w:sz w:val="28"/>
          <w:szCs w:val="28"/>
        </w:rPr>
        <w:t xml:space="preserve"> робототехники. – М., 2005 г. </w:t>
      </w:r>
    </w:p>
    <w:p w:rsidR="00E77A6F" w:rsidRPr="00E77A6F" w:rsidRDefault="00EF5E40" w:rsidP="00E77A6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77A6F" w:rsidRPr="00E77A6F">
        <w:rPr>
          <w:rFonts w:ascii="Times New Roman" w:hAnsi="Times New Roman" w:cs="Times New Roman"/>
          <w:sz w:val="28"/>
          <w:szCs w:val="28"/>
        </w:rPr>
        <w:t xml:space="preserve">Крайнев А.Ф. Первое путешествие в царство машин. – М., 2007 г. </w:t>
      </w:r>
    </w:p>
    <w:p w:rsidR="00E77A6F" w:rsidRPr="00E77A6F" w:rsidRDefault="00EF5E40" w:rsidP="00E77A6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77A6F" w:rsidRPr="00E77A6F">
        <w:rPr>
          <w:rFonts w:ascii="Times New Roman" w:hAnsi="Times New Roman" w:cs="Times New Roman"/>
          <w:sz w:val="28"/>
          <w:szCs w:val="28"/>
        </w:rPr>
        <w:t xml:space="preserve">Макаров И.М., </w:t>
      </w:r>
      <w:proofErr w:type="spellStart"/>
      <w:r w:rsidR="00E77A6F" w:rsidRPr="00E77A6F">
        <w:rPr>
          <w:rFonts w:ascii="Times New Roman" w:hAnsi="Times New Roman" w:cs="Times New Roman"/>
          <w:sz w:val="28"/>
          <w:szCs w:val="28"/>
        </w:rPr>
        <w:t>Топчеев</w:t>
      </w:r>
      <w:proofErr w:type="spellEnd"/>
      <w:r w:rsidR="00E77A6F" w:rsidRPr="00E77A6F">
        <w:rPr>
          <w:rFonts w:ascii="Times New Roman" w:hAnsi="Times New Roman" w:cs="Times New Roman"/>
          <w:sz w:val="28"/>
          <w:szCs w:val="28"/>
        </w:rPr>
        <w:t xml:space="preserve"> Ю.И. Робототехника. История и перспективы. М., 2003г. </w:t>
      </w:r>
    </w:p>
    <w:p w:rsidR="00E77A6F" w:rsidRPr="00E77A6F" w:rsidRDefault="00EF5E40" w:rsidP="00EF5E4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а для родителей: </w:t>
      </w:r>
    </w:p>
    <w:p w:rsidR="00E77A6F" w:rsidRPr="00EF5E40" w:rsidRDefault="00EF5E40" w:rsidP="00EF5E4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E4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7A6F" w:rsidRPr="00EF5E40">
        <w:rPr>
          <w:rFonts w:ascii="Times New Roman" w:hAnsi="Times New Roman" w:cs="Times New Roman"/>
          <w:sz w:val="28"/>
          <w:szCs w:val="28"/>
        </w:rPr>
        <w:t>Выготский Л.С. Воображение и творчество в детском возрасте. – М., 2016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E77A6F" w:rsidRPr="00EF5E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A6F" w:rsidRPr="00E77A6F" w:rsidRDefault="00EF5E40" w:rsidP="00E77A6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77A6F" w:rsidRPr="00E77A6F">
        <w:rPr>
          <w:rFonts w:ascii="Times New Roman" w:hAnsi="Times New Roman" w:cs="Times New Roman"/>
          <w:sz w:val="28"/>
          <w:szCs w:val="28"/>
        </w:rPr>
        <w:t>Мир вокруг нас: Книга проектов: Учебное пособие.- М.: Просвещение, 2014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77A6F" w:rsidRPr="00E77A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7A6F" w:rsidRPr="00E77A6F" w:rsidRDefault="00EF5E40" w:rsidP="00E77A6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77A6F" w:rsidRPr="00E77A6F">
        <w:rPr>
          <w:rFonts w:ascii="Times New Roman" w:hAnsi="Times New Roman" w:cs="Times New Roman"/>
          <w:sz w:val="28"/>
          <w:szCs w:val="28"/>
        </w:rPr>
        <w:t>Энциклопедический словарь юного техника. – М., Педагогика, 2008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E77A6F" w:rsidRPr="00E77A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A6F" w:rsidRPr="00E77A6F" w:rsidRDefault="00EF5E40" w:rsidP="00EF5E4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- ресурсы: </w:t>
      </w:r>
    </w:p>
    <w:p w:rsidR="00E77A6F" w:rsidRPr="00EF5E40" w:rsidRDefault="00EF5E40" w:rsidP="00EF5E4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E4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7A6F" w:rsidRPr="00EF5E40">
        <w:rPr>
          <w:rFonts w:ascii="Times New Roman" w:hAnsi="Times New Roman" w:cs="Times New Roman"/>
          <w:sz w:val="28"/>
          <w:szCs w:val="28"/>
        </w:rPr>
        <w:t xml:space="preserve">http://a-robotov.ru/ Академия роботов. Сеть клубов робототехники для детей. </w:t>
      </w:r>
    </w:p>
    <w:p w:rsidR="00B46211" w:rsidRDefault="00EF5E40" w:rsidP="00E77A6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77A6F" w:rsidRPr="00E77A6F">
        <w:rPr>
          <w:rFonts w:ascii="Times New Roman" w:hAnsi="Times New Roman" w:cs="Times New Roman"/>
          <w:sz w:val="28"/>
          <w:szCs w:val="28"/>
        </w:rPr>
        <w:t>http://www.robotolab.ru/ Лаборатория Ро</w:t>
      </w:r>
      <w:r>
        <w:rPr>
          <w:rFonts w:ascii="Times New Roman" w:hAnsi="Times New Roman" w:cs="Times New Roman"/>
          <w:sz w:val="28"/>
          <w:szCs w:val="28"/>
        </w:rPr>
        <w:t>бототехники в сетевом формате.</w:t>
      </w:r>
    </w:p>
    <w:p w:rsidR="00D02ABD" w:rsidRPr="00D02ABD" w:rsidRDefault="00D02ABD" w:rsidP="00D02AB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ABD">
        <w:rPr>
          <w:rFonts w:ascii="Times New Roman" w:hAnsi="Times New Roman" w:cs="Times New Roman"/>
          <w:sz w:val="28"/>
          <w:szCs w:val="28"/>
        </w:rPr>
        <w:t>3. http://www.wroboto.org/</w:t>
      </w:r>
    </w:p>
    <w:p w:rsidR="00D02ABD" w:rsidRPr="00D02ABD" w:rsidRDefault="00D02ABD" w:rsidP="00D02AB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ABD">
        <w:rPr>
          <w:rFonts w:ascii="Times New Roman" w:hAnsi="Times New Roman" w:cs="Times New Roman"/>
          <w:sz w:val="28"/>
          <w:szCs w:val="28"/>
        </w:rPr>
        <w:t>4. http://www.roboclub.ru/</w:t>
      </w:r>
    </w:p>
    <w:p w:rsidR="00D02ABD" w:rsidRPr="00D02ABD" w:rsidRDefault="00D02ABD" w:rsidP="00D02AB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ABD">
        <w:rPr>
          <w:rFonts w:ascii="Times New Roman" w:hAnsi="Times New Roman" w:cs="Times New Roman"/>
          <w:sz w:val="28"/>
          <w:szCs w:val="28"/>
        </w:rPr>
        <w:t>5. http://robosport.ru/</w:t>
      </w:r>
    </w:p>
    <w:p w:rsidR="00D02ABD" w:rsidRPr="00D02ABD" w:rsidRDefault="00D02ABD" w:rsidP="00D02AB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ABD">
        <w:rPr>
          <w:rFonts w:ascii="Times New Roman" w:hAnsi="Times New Roman" w:cs="Times New Roman"/>
          <w:sz w:val="28"/>
          <w:szCs w:val="28"/>
        </w:rPr>
        <w:t>6. http://lego.rkc-74.ru/</w:t>
      </w:r>
    </w:p>
    <w:p w:rsidR="00D02ABD" w:rsidRPr="00D02ABD" w:rsidRDefault="00D02ABD" w:rsidP="00D02AB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ABD">
        <w:rPr>
          <w:rFonts w:ascii="Times New Roman" w:hAnsi="Times New Roman" w:cs="Times New Roman"/>
          <w:sz w:val="28"/>
          <w:szCs w:val="28"/>
        </w:rPr>
        <w:t>7. http://legoclab.pbwiki.com/</w:t>
      </w:r>
    </w:p>
    <w:p w:rsidR="00D02ABD" w:rsidRDefault="00D02ABD" w:rsidP="00D02AB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ABD">
        <w:rPr>
          <w:rFonts w:ascii="Times New Roman" w:hAnsi="Times New Roman" w:cs="Times New Roman"/>
          <w:sz w:val="28"/>
          <w:szCs w:val="28"/>
        </w:rPr>
        <w:t xml:space="preserve">8. </w:t>
      </w:r>
      <w:r w:rsidR="0003211A">
        <w:rPr>
          <w:rFonts w:ascii="Times New Roman" w:hAnsi="Times New Roman" w:cs="Times New Roman"/>
          <w:sz w:val="28"/>
          <w:szCs w:val="28"/>
        </w:rPr>
        <w:t>http://www.int-edu.ru/</w:t>
      </w:r>
    </w:p>
    <w:p w:rsidR="0003211A" w:rsidRPr="0003211A" w:rsidRDefault="0003211A" w:rsidP="0003211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03211A">
        <w:rPr>
          <w:rFonts w:ascii="Times New Roman" w:hAnsi="Times New Roman" w:cs="Times New Roman"/>
          <w:sz w:val="28"/>
          <w:szCs w:val="28"/>
        </w:rPr>
        <w:t>. http://learning.9151394.ru/course/view.php?id=17</w:t>
      </w:r>
    </w:p>
    <w:p w:rsidR="0003211A" w:rsidRPr="00842E28" w:rsidRDefault="0003211A" w:rsidP="0003211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03211A">
        <w:rPr>
          <w:rFonts w:ascii="Times New Roman" w:hAnsi="Times New Roman" w:cs="Times New Roman"/>
          <w:sz w:val="28"/>
          <w:szCs w:val="28"/>
        </w:rPr>
        <w:t>. http://do.rkc-74.ru/course/view.php?id=13</w:t>
      </w:r>
    </w:p>
    <w:sectPr w:rsidR="0003211A" w:rsidRPr="00842E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8AB" w:rsidRDefault="00BB28AB" w:rsidP="00A53538">
      <w:pPr>
        <w:spacing w:after="0" w:line="240" w:lineRule="auto"/>
      </w:pPr>
      <w:r>
        <w:separator/>
      </w:r>
    </w:p>
  </w:endnote>
  <w:endnote w:type="continuationSeparator" w:id="0">
    <w:p w:rsidR="00BB28AB" w:rsidRDefault="00BB28AB" w:rsidP="00A53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8AB" w:rsidRDefault="00BB28AB" w:rsidP="00A53538">
      <w:pPr>
        <w:spacing w:after="0" w:line="240" w:lineRule="auto"/>
      </w:pPr>
      <w:r>
        <w:separator/>
      </w:r>
    </w:p>
  </w:footnote>
  <w:footnote w:type="continuationSeparator" w:id="0">
    <w:p w:rsidR="00BB28AB" w:rsidRDefault="00BB28AB" w:rsidP="00A53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10725"/>
    <w:multiLevelType w:val="hybridMultilevel"/>
    <w:tmpl w:val="D360B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F342A"/>
    <w:multiLevelType w:val="hybridMultilevel"/>
    <w:tmpl w:val="4D9CB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AB59A8"/>
    <w:multiLevelType w:val="hybridMultilevel"/>
    <w:tmpl w:val="161C6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62042A"/>
    <w:multiLevelType w:val="hybridMultilevel"/>
    <w:tmpl w:val="09F8B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900EA2"/>
    <w:multiLevelType w:val="hybridMultilevel"/>
    <w:tmpl w:val="D2685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55C"/>
    <w:rsid w:val="000028CE"/>
    <w:rsid w:val="00026D29"/>
    <w:rsid w:val="0003211A"/>
    <w:rsid w:val="000349CB"/>
    <w:rsid w:val="00046BC8"/>
    <w:rsid w:val="000725B2"/>
    <w:rsid w:val="00077C46"/>
    <w:rsid w:val="000C4654"/>
    <w:rsid w:val="000E5377"/>
    <w:rsid w:val="000F6923"/>
    <w:rsid w:val="00117294"/>
    <w:rsid w:val="00135C70"/>
    <w:rsid w:val="001822E2"/>
    <w:rsid w:val="001920AD"/>
    <w:rsid w:val="00192E02"/>
    <w:rsid w:val="001A584A"/>
    <w:rsid w:val="001F03EB"/>
    <w:rsid w:val="001F1997"/>
    <w:rsid w:val="001F58A2"/>
    <w:rsid w:val="00286D25"/>
    <w:rsid w:val="00290C5A"/>
    <w:rsid w:val="00291FAE"/>
    <w:rsid w:val="002D455C"/>
    <w:rsid w:val="002D552D"/>
    <w:rsid w:val="002D68F4"/>
    <w:rsid w:val="00302D11"/>
    <w:rsid w:val="00326D56"/>
    <w:rsid w:val="0032748F"/>
    <w:rsid w:val="003308D5"/>
    <w:rsid w:val="003462F4"/>
    <w:rsid w:val="00346BEE"/>
    <w:rsid w:val="00361486"/>
    <w:rsid w:val="003850DC"/>
    <w:rsid w:val="00385FDC"/>
    <w:rsid w:val="003B0965"/>
    <w:rsid w:val="004353B0"/>
    <w:rsid w:val="0049297E"/>
    <w:rsid w:val="004E18A2"/>
    <w:rsid w:val="005154ED"/>
    <w:rsid w:val="00551315"/>
    <w:rsid w:val="00621CD6"/>
    <w:rsid w:val="0062364C"/>
    <w:rsid w:val="006305BC"/>
    <w:rsid w:val="00632A53"/>
    <w:rsid w:val="00633414"/>
    <w:rsid w:val="00637CE8"/>
    <w:rsid w:val="00643D95"/>
    <w:rsid w:val="006459FC"/>
    <w:rsid w:val="00646FCF"/>
    <w:rsid w:val="00657B8C"/>
    <w:rsid w:val="0067794D"/>
    <w:rsid w:val="00682FCB"/>
    <w:rsid w:val="006C2DD0"/>
    <w:rsid w:val="006C57DB"/>
    <w:rsid w:val="006F635E"/>
    <w:rsid w:val="0070619F"/>
    <w:rsid w:val="00725F71"/>
    <w:rsid w:val="00740E2C"/>
    <w:rsid w:val="007511AE"/>
    <w:rsid w:val="00786F08"/>
    <w:rsid w:val="007C2257"/>
    <w:rsid w:val="007F789A"/>
    <w:rsid w:val="00812ABD"/>
    <w:rsid w:val="00813681"/>
    <w:rsid w:val="008147ED"/>
    <w:rsid w:val="0082337C"/>
    <w:rsid w:val="008252DC"/>
    <w:rsid w:val="00837963"/>
    <w:rsid w:val="00842E28"/>
    <w:rsid w:val="008464E6"/>
    <w:rsid w:val="008566A2"/>
    <w:rsid w:val="00863D27"/>
    <w:rsid w:val="00882D30"/>
    <w:rsid w:val="00893BF4"/>
    <w:rsid w:val="008B508F"/>
    <w:rsid w:val="008C50B4"/>
    <w:rsid w:val="008C7404"/>
    <w:rsid w:val="008F6CF1"/>
    <w:rsid w:val="00954D8B"/>
    <w:rsid w:val="00956F33"/>
    <w:rsid w:val="00957939"/>
    <w:rsid w:val="009933AC"/>
    <w:rsid w:val="009A4DB9"/>
    <w:rsid w:val="009A6509"/>
    <w:rsid w:val="009B1261"/>
    <w:rsid w:val="009D1952"/>
    <w:rsid w:val="009E3E3F"/>
    <w:rsid w:val="009F0425"/>
    <w:rsid w:val="00A36F96"/>
    <w:rsid w:val="00A53538"/>
    <w:rsid w:val="00A601EC"/>
    <w:rsid w:val="00AB43AC"/>
    <w:rsid w:val="00AB5A96"/>
    <w:rsid w:val="00AC4EA6"/>
    <w:rsid w:val="00AC592C"/>
    <w:rsid w:val="00AC6A3D"/>
    <w:rsid w:val="00AF4FAA"/>
    <w:rsid w:val="00B15EF5"/>
    <w:rsid w:val="00B2525D"/>
    <w:rsid w:val="00B33799"/>
    <w:rsid w:val="00B431A4"/>
    <w:rsid w:val="00B46211"/>
    <w:rsid w:val="00B524ED"/>
    <w:rsid w:val="00B60D57"/>
    <w:rsid w:val="00B97D77"/>
    <w:rsid w:val="00BB1E6E"/>
    <w:rsid w:val="00BB28AB"/>
    <w:rsid w:val="00BC532A"/>
    <w:rsid w:val="00BE5DBE"/>
    <w:rsid w:val="00C00517"/>
    <w:rsid w:val="00C10096"/>
    <w:rsid w:val="00C24C03"/>
    <w:rsid w:val="00C5044B"/>
    <w:rsid w:val="00C55D28"/>
    <w:rsid w:val="00C65150"/>
    <w:rsid w:val="00C95640"/>
    <w:rsid w:val="00CC3424"/>
    <w:rsid w:val="00CD7976"/>
    <w:rsid w:val="00CE1271"/>
    <w:rsid w:val="00D02ABD"/>
    <w:rsid w:val="00D06FE7"/>
    <w:rsid w:val="00D415E0"/>
    <w:rsid w:val="00D52AB6"/>
    <w:rsid w:val="00DB1999"/>
    <w:rsid w:val="00DC0CFD"/>
    <w:rsid w:val="00DE527A"/>
    <w:rsid w:val="00E27295"/>
    <w:rsid w:val="00E314C5"/>
    <w:rsid w:val="00E5014C"/>
    <w:rsid w:val="00E77A6F"/>
    <w:rsid w:val="00E86859"/>
    <w:rsid w:val="00EA0345"/>
    <w:rsid w:val="00EB5E53"/>
    <w:rsid w:val="00EC7B1E"/>
    <w:rsid w:val="00EF5E40"/>
    <w:rsid w:val="00F01957"/>
    <w:rsid w:val="00F21E5D"/>
    <w:rsid w:val="00F5666D"/>
    <w:rsid w:val="00FC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CD6"/>
    <w:pPr>
      <w:ind w:left="720"/>
      <w:contextualSpacing/>
    </w:pPr>
  </w:style>
  <w:style w:type="table" w:styleId="a4">
    <w:name w:val="Table Grid"/>
    <w:basedOn w:val="a1"/>
    <w:uiPriority w:val="39"/>
    <w:rsid w:val="007F7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CD7976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53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3538"/>
  </w:style>
  <w:style w:type="paragraph" w:styleId="a8">
    <w:name w:val="footer"/>
    <w:basedOn w:val="a"/>
    <w:link w:val="a9"/>
    <w:uiPriority w:val="99"/>
    <w:unhideWhenUsed/>
    <w:rsid w:val="00A53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3538"/>
  </w:style>
  <w:style w:type="character" w:styleId="aa">
    <w:name w:val="Hyperlink"/>
    <w:basedOn w:val="a0"/>
    <w:uiPriority w:val="99"/>
    <w:unhideWhenUsed/>
    <w:rsid w:val="0003211A"/>
    <w:rPr>
      <w:color w:val="0563C1" w:themeColor="hyperlink"/>
      <w:u w:val="single"/>
    </w:rPr>
  </w:style>
  <w:style w:type="paragraph" w:styleId="ab">
    <w:name w:val="No Spacing"/>
    <w:uiPriority w:val="1"/>
    <w:qFormat/>
    <w:rsid w:val="000F6923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EC7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7B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CD6"/>
    <w:pPr>
      <w:ind w:left="720"/>
      <w:contextualSpacing/>
    </w:pPr>
  </w:style>
  <w:style w:type="table" w:styleId="a4">
    <w:name w:val="Table Grid"/>
    <w:basedOn w:val="a1"/>
    <w:uiPriority w:val="39"/>
    <w:rsid w:val="007F7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CD7976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53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3538"/>
  </w:style>
  <w:style w:type="paragraph" w:styleId="a8">
    <w:name w:val="footer"/>
    <w:basedOn w:val="a"/>
    <w:link w:val="a9"/>
    <w:uiPriority w:val="99"/>
    <w:unhideWhenUsed/>
    <w:rsid w:val="00A53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3538"/>
  </w:style>
  <w:style w:type="character" w:styleId="aa">
    <w:name w:val="Hyperlink"/>
    <w:basedOn w:val="a0"/>
    <w:uiPriority w:val="99"/>
    <w:unhideWhenUsed/>
    <w:rsid w:val="0003211A"/>
    <w:rPr>
      <w:color w:val="0563C1" w:themeColor="hyperlink"/>
      <w:u w:val="single"/>
    </w:rPr>
  </w:style>
  <w:style w:type="paragraph" w:styleId="ab">
    <w:name w:val="No Spacing"/>
    <w:uiPriority w:val="1"/>
    <w:qFormat/>
    <w:rsid w:val="000F6923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EC7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7B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file:///C:\Users\&#1057;&#1054;&#1064;%2013\Downloads\2024-08-23\&#1058;&#1080;&#1090;&#1091;&#1083;&#1100;&#1085;&#1099;&#1081;%20&#1058;&#1086;&#1095;%20&#1056;&#1086;&#1089;%20&#1056;&#1086;&#1073;&#1086;&#1090;%202-4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ACCC9-6140-455D-A413-315B7DB2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0</Pages>
  <Words>3860</Words>
  <Characters>2200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ОШ 13</cp:lastModifiedBy>
  <cp:revision>112</cp:revision>
  <cp:lastPrinted>2024-08-23T11:17:00Z</cp:lastPrinted>
  <dcterms:created xsi:type="dcterms:W3CDTF">2022-09-05T07:16:00Z</dcterms:created>
  <dcterms:modified xsi:type="dcterms:W3CDTF">2024-08-23T12:10:00Z</dcterms:modified>
</cp:coreProperties>
</file>